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14F62">
        <w:rPr>
          <w:rFonts w:ascii="Times New Roman" w:eastAsia="宋体" w:hAnsi="Times New Roman" w:cs="Times New Roman"/>
          <w:sz w:val="32"/>
          <w:szCs w:val="32"/>
        </w:rPr>
        <w:t>项目报告</w:t>
      </w:r>
    </w:p>
    <w:p w14:paraId="4B209CA1" w14:textId="1733D3D0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施云翀，马嘉欣，徐奕</w:t>
      </w:r>
    </w:p>
    <w:p w14:paraId="66C365F4" w14:textId="4B87D58F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2025</w:t>
      </w:r>
      <w:r w:rsidRPr="00D14F62">
        <w:rPr>
          <w:rFonts w:ascii="Times New Roman" w:eastAsia="宋体" w:hAnsi="Times New Roman" w:cs="Times New Roman"/>
          <w:szCs w:val="21"/>
        </w:rPr>
        <w:t>年</w:t>
      </w:r>
      <w:r w:rsidRPr="00D14F62">
        <w:rPr>
          <w:rFonts w:ascii="Times New Roman" w:eastAsia="宋体" w:hAnsi="Times New Roman" w:cs="Times New Roman"/>
          <w:szCs w:val="21"/>
        </w:rPr>
        <w:t>1</w:t>
      </w:r>
      <w:r w:rsidRPr="00D14F62">
        <w:rPr>
          <w:rFonts w:ascii="Times New Roman" w:eastAsia="宋体" w:hAnsi="Times New Roman" w:cs="Times New Roman"/>
          <w:szCs w:val="21"/>
        </w:rPr>
        <w:t>月</w:t>
      </w:r>
    </w:p>
    <w:p w14:paraId="0DAB8396" w14:textId="77777777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6956073" w14:textId="397B5EA4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1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引言</w:t>
      </w:r>
    </w:p>
    <w:p w14:paraId="5EC45A6E" w14:textId="15368909" w:rsidR="000D658B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D658B" w:rsidRPr="00D14F62">
        <w:rPr>
          <w:rFonts w:ascii="Times New Roman" w:eastAsia="宋体" w:hAnsi="Times New Roman" w:cs="Times New Roman"/>
          <w:szCs w:val="21"/>
        </w:rPr>
        <w:t>本项目为</w:t>
      </w:r>
      <w:r w:rsidR="000D658B" w:rsidRPr="00D14F62">
        <w:rPr>
          <w:rFonts w:ascii="Times New Roman" w:eastAsia="宋体" w:hAnsi="Times New Roman" w:cs="Times New Roman"/>
          <w:szCs w:val="21"/>
        </w:rPr>
        <w:t>SI100B</w:t>
      </w:r>
      <w:r w:rsidR="000D658B" w:rsidRPr="00D14F62">
        <w:rPr>
          <w:rFonts w:ascii="Times New Roman" w:eastAsia="宋体" w:hAnsi="Times New Roman" w:cs="Times New Roman"/>
          <w:szCs w:val="21"/>
        </w:rPr>
        <w:t>课程的最终项目，项目文件</w:t>
      </w:r>
      <w:r w:rsidRPr="00D14F62">
        <w:rPr>
          <w:rFonts w:ascii="Times New Roman" w:eastAsia="宋体" w:hAnsi="Times New Roman" w:cs="Times New Roman"/>
          <w:szCs w:val="21"/>
        </w:rPr>
        <w:t>已</w:t>
      </w:r>
      <w:r w:rsidR="000D658B" w:rsidRPr="00D14F62">
        <w:rPr>
          <w:rFonts w:ascii="Times New Roman" w:eastAsia="宋体" w:hAnsi="Times New Roman" w:cs="Times New Roman"/>
          <w:szCs w:val="21"/>
        </w:rPr>
        <w:t>上传至：</w:t>
      </w:r>
      <w:hyperlink r:id="rId8" w:history="1">
        <w:r w:rsidR="00D37ADA" w:rsidRPr="00D14F62">
          <w:rPr>
            <w:rStyle w:val="a9"/>
            <w:rFonts w:ascii="Times New Roman" w:eastAsia="宋体" w:hAnsi="Times New Roman" w:cs="Times New Roman"/>
            <w:szCs w:val="21"/>
          </w:rPr>
          <w:t>https://github.com/ProjectEggGame/PikyorEgg.git</w:t>
        </w:r>
      </w:hyperlink>
      <w:r w:rsidR="000D658B" w:rsidRPr="00D14F62">
        <w:rPr>
          <w:rFonts w:ascii="Times New Roman" w:eastAsia="宋体" w:hAnsi="Times New Roman" w:cs="Times New Roman"/>
          <w:szCs w:val="21"/>
        </w:rPr>
        <w:t>。</w:t>
      </w:r>
    </w:p>
    <w:p w14:paraId="3B777B22" w14:textId="77777777" w:rsidR="00B86B6F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4A68877" w14:textId="3AF22B7A" w:rsidR="00901F53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0D658B" w:rsidRPr="00D14F62">
        <w:rPr>
          <w:rFonts w:ascii="Times New Roman" w:eastAsia="宋体" w:hAnsi="Times New Roman" w:cs="Times New Roman"/>
          <w:szCs w:val="21"/>
        </w:rPr>
        <w:t>是一款</w:t>
      </w:r>
      <w:r w:rsidR="00901F53" w:rsidRPr="00D14F62">
        <w:rPr>
          <w:rFonts w:ascii="Times New Roman" w:eastAsia="宋体" w:hAnsi="Times New Roman" w:cs="Times New Roman"/>
          <w:szCs w:val="21"/>
        </w:rPr>
        <w:t>任务闯关类的养成游戏</w:t>
      </w:r>
      <w:r w:rsidR="000D658B" w:rsidRPr="00D14F62">
        <w:rPr>
          <w:rFonts w:ascii="Times New Roman" w:eastAsia="宋体" w:hAnsi="Times New Roman" w:cs="Times New Roman"/>
          <w:szCs w:val="21"/>
        </w:rPr>
        <w:t>。</w:t>
      </w:r>
      <w:r w:rsidR="00337DDB" w:rsidRPr="00D14F62">
        <w:rPr>
          <w:rFonts w:ascii="Times New Roman" w:eastAsia="宋体" w:hAnsi="Times New Roman" w:cs="Times New Roman"/>
          <w:szCs w:val="21"/>
        </w:rPr>
        <w:t>玩家</w:t>
      </w:r>
      <w:r w:rsidR="000D658B" w:rsidRPr="00D14F62">
        <w:rPr>
          <w:rFonts w:ascii="Times New Roman" w:eastAsia="宋体" w:hAnsi="Times New Roman" w:cs="Times New Roman"/>
          <w:szCs w:val="21"/>
        </w:rPr>
        <w:t>将作为一只被主人抛弃的小鸡</w:t>
      </w:r>
      <w:r w:rsidR="008F107D" w:rsidRPr="00D14F62">
        <w:rPr>
          <w:rFonts w:ascii="Times New Roman" w:eastAsia="宋体" w:hAnsi="Times New Roman" w:cs="Times New Roman"/>
          <w:szCs w:val="21"/>
        </w:rPr>
        <w:t>醒来</w:t>
      </w:r>
      <w:r w:rsidR="000D658B" w:rsidRPr="00D14F62">
        <w:rPr>
          <w:rFonts w:ascii="Times New Roman" w:eastAsia="宋体" w:hAnsi="Times New Roman" w:cs="Times New Roman"/>
          <w:szCs w:val="21"/>
        </w:rPr>
        <w:t>，</w:t>
      </w:r>
      <w:r w:rsidR="004B649A" w:rsidRPr="00D14F62">
        <w:rPr>
          <w:rFonts w:ascii="Times New Roman" w:eastAsia="宋体" w:hAnsi="Times New Roman" w:cs="Times New Roman"/>
          <w:szCs w:val="21"/>
        </w:rPr>
        <w:t>通过与世界的交互，完成一系列任务，最终完成孵出小鸡、繁育后代的目标，</w:t>
      </w:r>
      <w:r w:rsidR="00901F53" w:rsidRPr="00D14F62">
        <w:rPr>
          <w:rFonts w:ascii="Times New Roman" w:eastAsia="宋体" w:hAnsi="Times New Roman" w:cs="Times New Roman"/>
          <w:szCs w:val="21"/>
        </w:rPr>
        <w:t>这个游戏希望能通过沉浸式的体验让玩家感受到成长和生育的美好，</w:t>
      </w:r>
      <w:r w:rsidR="00D12770" w:rsidRPr="00D14F62">
        <w:rPr>
          <w:rFonts w:ascii="Times New Roman" w:eastAsia="宋体" w:hAnsi="Times New Roman" w:cs="Times New Roman"/>
          <w:szCs w:val="21"/>
        </w:rPr>
        <w:t>用小鸡眼睛看生育，</w:t>
      </w:r>
      <w:r w:rsidR="00901F53" w:rsidRPr="00D14F62">
        <w:rPr>
          <w:rFonts w:ascii="Times New Roman" w:eastAsia="宋体" w:hAnsi="Times New Roman" w:cs="Times New Roman"/>
          <w:szCs w:val="21"/>
        </w:rPr>
        <w:t>从而</w:t>
      </w:r>
      <w:r w:rsidR="00D12770" w:rsidRPr="00D14F62">
        <w:rPr>
          <w:rFonts w:ascii="Times New Roman" w:eastAsia="宋体" w:hAnsi="Times New Roman" w:cs="Times New Roman"/>
          <w:szCs w:val="21"/>
        </w:rPr>
        <w:t>从某种程度上帮助</w:t>
      </w:r>
      <w:r w:rsidR="00901F53" w:rsidRPr="00D14F62">
        <w:rPr>
          <w:rFonts w:ascii="Times New Roman" w:eastAsia="宋体" w:hAnsi="Times New Roman" w:cs="Times New Roman"/>
          <w:szCs w:val="21"/>
        </w:rPr>
        <w:t>我国生育率</w:t>
      </w:r>
      <w:r w:rsidR="00D12770" w:rsidRPr="00D14F62">
        <w:rPr>
          <w:rFonts w:ascii="Times New Roman" w:eastAsia="宋体" w:hAnsi="Times New Roman" w:cs="Times New Roman"/>
          <w:szCs w:val="21"/>
        </w:rPr>
        <w:t>回升</w:t>
      </w:r>
      <w:r w:rsidR="00901F53" w:rsidRPr="00D14F62">
        <w:rPr>
          <w:rFonts w:ascii="Times New Roman" w:eastAsia="宋体" w:hAnsi="Times New Roman" w:cs="Times New Roman"/>
          <w:szCs w:val="21"/>
        </w:rPr>
        <w:t>。</w:t>
      </w:r>
    </w:p>
    <w:p w14:paraId="4001CF15" w14:textId="755F26E5" w:rsidR="00D12770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73EF8EBE" w14:textId="5142B20B" w:rsidR="00BB4ACC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两个世界、五个任务、</w:t>
      </w:r>
      <w:r w:rsidR="00074260" w:rsidRPr="00D14F62">
        <w:rPr>
          <w:rFonts w:ascii="Times New Roman" w:eastAsia="宋体" w:hAnsi="Times New Roman" w:cs="Times New Roman"/>
          <w:szCs w:val="21"/>
        </w:rPr>
        <w:t>无数</w:t>
      </w:r>
      <w:r w:rsidRPr="00D14F62">
        <w:rPr>
          <w:rFonts w:ascii="Times New Roman" w:eastAsia="宋体" w:hAnsi="Times New Roman" w:cs="Times New Roman"/>
          <w:szCs w:val="21"/>
        </w:rPr>
        <w:t>种地图、五类</w:t>
      </w:r>
      <w:r w:rsidRPr="00D14F62">
        <w:rPr>
          <w:rFonts w:ascii="Times New Roman" w:eastAsia="宋体" w:hAnsi="Times New Roman" w:cs="Times New Roman"/>
          <w:szCs w:val="21"/>
        </w:rPr>
        <w:t>NPC</w:t>
      </w:r>
      <w:r w:rsidRPr="00D14F62">
        <w:rPr>
          <w:rFonts w:ascii="Times New Roman" w:eastAsia="宋体" w:hAnsi="Times New Roman" w:cs="Times New Roman"/>
          <w:szCs w:val="21"/>
        </w:rPr>
        <w:t>、超多交互实体，</w:t>
      </w:r>
      <w:r w:rsidR="00D37ADA" w:rsidRPr="00D14F62">
        <w:rPr>
          <w:rFonts w:ascii="Times New Roman" w:eastAsia="宋体" w:hAnsi="Times New Roman" w:cs="Times New Roman"/>
          <w:szCs w:val="21"/>
        </w:rPr>
        <w:t>该游戏将</w:t>
      </w:r>
      <w:r w:rsidRPr="00D14F62">
        <w:rPr>
          <w:rFonts w:ascii="Times New Roman" w:eastAsia="宋体" w:hAnsi="Times New Roman" w:cs="Times New Roman"/>
          <w:szCs w:val="21"/>
        </w:rPr>
        <w:t>带你用小鸡的眼睛重新看看这个世界。</w:t>
      </w:r>
      <w:r w:rsidR="008F107D" w:rsidRPr="00D14F62">
        <w:rPr>
          <w:rFonts w:ascii="Times New Roman" w:eastAsia="宋体" w:hAnsi="Times New Roman" w:cs="Times New Roman"/>
          <w:szCs w:val="21"/>
        </w:rPr>
        <w:t>在</w:t>
      </w:r>
      <w:proofErr w:type="gramStart"/>
      <w:r w:rsidR="008F107D" w:rsidRPr="00D14F62">
        <w:rPr>
          <w:rFonts w:ascii="Times New Roman" w:eastAsia="宋体" w:hAnsi="Times New Roman" w:cs="Times New Roman"/>
          <w:szCs w:val="21"/>
        </w:rPr>
        <w:t>主世界</w:t>
      </w:r>
      <w:proofErr w:type="gramEnd"/>
      <w:r w:rsidR="008F107D" w:rsidRPr="00D14F62">
        <w:rPr>
          <w:rFonts w:ascii="Times New Roman" w:eastAsia="宋体" w:hAnsi="Times New Roman" w:cs="Times New Roman"/>
          <w:szCs w:val="21"/>
        </w:rPr>
        <w:t>中，你</w:t>
      </w:r>
      <w:r w:rsidRPr="00D14F62">
        <w:rPr>
          <w:rFonts w:ascii="Times New Roman" w:eastAsia="宋体" w:hAnsi="Times New Roman" w:cs="Times New Roman"/>
          <w:szCs w:val="21"/>
        </w:rPr>
        <w:t>需要</w:t>
      </w:r>
      <w:r w:rsidR="008F107D" w:rsidRPr="00D14F62">
        <w:rPr>
          <w:rFonts w:ascii="Times New Roman" w:eastAsia="宋体" w:hAnsi="Times New Roman" w:cs="Times New Roman"/>
          <w:szCs w:val="21"/>
        </w:rPr>
        <w:t>捡拾米粒、收集树枝</w:t>
      </w:r>
      <w:r w:rsidRPr="00D14F62">
        <w:rPr>
          <w:rFonts w:ascii="Times New Roman" w:eastAsia="宋体" w:hAnsi="Times New Roman" w:cs="Times New Roman"/>
          <w:szCs w:val="21"/>
        </w:rPr>
        <w:t>、</w:t>
      </w:r>
      <w:r w:rsidR="00BB4ACC" w:rsidRPr="00D14F62">
        <w:rPr>
          <w:rFonts w:ascii="Times New Roman" w:eastAsia="宋体" w:hAnsi="Times New Roman" w:cs="Times New Roman"/>
          <w:szCs w:val="21"/>
        </w:rPr>
        <w:t>通过转送门进入</w:t>
      </w:r>
      <w:r w:rsidRPr="00D14F62">
        <w:rPr>
          <w:rFonts w:ascii="Times New Roman" w:eastAsia="宋体" w:hAnsi="Times New Roman" w:cs="Times New Roman"/>
          <w:szCs w:val="21"/>
        </w:rPr>
        <w:t>异世界，并且与此同时</w:t>
      </w:r>
      <w:r w:rsidR="00BB4ACC" w:rsidRPr="00D14F62">
        <w:rPr>
          <w:rFonts w:ascii="Times New Roman" w:eastAsia="宋体" w:hAnsi="Times New Roman" w:cs="Times New Roman"/>
          <w:szCs w:val="21"/>
        </w:rPr>
        <w:t>提防</w:t>
      </w:r>
      <w:r w:rsidR="00337DDB" w:rsidRPr="00D14F62">
        <w:rPr>
          <w:rFonts w:ascii="Times New Roman" w:eastAsia="宋体" w:hAnsi="Times New Roman" w:cs="Times New Roman"/>
          <w:szCs w:val="21"/>
        </w:rPr>
        <w:t>蠢蠢</w:t>
      </w:r>
      <w:r w:rsidR="00BB4ACC" w:rsidRPr="00D14F62">
        <w:rPr>
          <w:rFonts w:ascii="Times New Roman" w:eastAsia="宋体" w:hAnsi="Times New Roman" w:cs="Times New Roman"/>
          <w:szCs w:val="21"/>
        </w:rPr>
        <w:t>狐狸的袭击。</w:t>
      </w:r>
      <w:r w:rsidRPr="00D14F62">
        <w:rPr>
          <w:rFonts w:ascii="Times New Roman" w:eastAsia="宋体" w:hAnsi="Times New Roman" w:cs="Times New Roman"/>
          <w:szCs w:val="21"/>
        </w:rPr>
        <w:t>而后，你会遇到与母鸡</w:t>
      </w:r>
      <w:r w:rsidR="00074260" w:rsidRPr="00D14F62">
        <w:rPr>
          <w:rFonts w:ascii="Times New Roman" w:eastAsia="宋体" w:hAnsi="Times New Roman" w:cs="Times New Roman"/>
          <w:szCs w:val="21"/>
        </w:rPr>
        <w:t>情敌</w:t>
      </w:r>
      <w:r w:rsidRPr="00D14F62">
        <w:rPr>
          <w:rFonts w:ascii="Times New Roman" w:eastAsia="宋体" w:hAnsi="Times New Roman" w:cs="Times New Roman"/>
          <w:szCs w:val="21"/>
        </w:rPr>
        <w:t>的搏斗，</w:t>
      </w:r>
      <w:r w:rsidR="00074260" w:rsidRPr="00D14F62">
        <w:rPr>
          <w:rFonts w:ascii="Times New Roman" w:eastAsia="宋体" w:hAnsi="Times New Roman" w:cs="Times New Roman"/>
          <w:szCs w:val="21"/>
        </w:rPr>
        <w:t>这么做是</w:t>
      </w:r>
      <w:r w:rsidRPr="00D14F62">
        <w:rPr>
          <w:rFonts w:ascii="Times New Roman" w:eastAsia="宋体" w:hAnsi="Times New Roman" w:cs="Times New Roman"/>
          <w:szCs w:val="21"/>
        </w:rPr>
        <w:t>为了觅得良配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你的公鸡伴侣。最后蛋蛋工厂将会根据你的形容词选择，利用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画出一颗特别地蛋，也就是你的孩子。</w:t>
      </w:r>
      <w:r w:rsidR="00074260" w:rsidRPr="00D14F62">
        <w:rPr>
          <w:rFonts w:ascii="Times New Roman" w:eastAsia="宋体" w:hAnsi="Times New Roman" w:cs="Times New Roman"/>
          <w:szCs w:val="21"/>
        </w:rPr>
        <w:t>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中，</w:t>
      </w:r>
      <w:r w:rsidR="00074260" w:rsidRPr="00D14F62">
        <w:rPr>
          <w:rFonts w:ascii="Times New Roman" w:eastAsia="宋体" w:hAnsi="Times New Roman" w:cs="Times New Roman"/>
          <w:szCs w:val="21"/>
        </w:rPr>
        <w:t>酷似十字路口的地图也许会让你想到什么，而</w:t>
      </w:r>
      <w:r w:rsidRPr="00D14F62">
        <w:rPr>
          <w:rFonts w:ascii="Times New Roman" w:eastAsia="宋体" w:hAnsi="Times New Roman" w:cs="Times New Roman"/>
          <w:szCs w:val="21"/>
        </w:rPr>
        <w:t>你需要在</w:t>
      </w:r>
      <w:r w:rsidR="00074260" w:rsidRPr="00D14F62">
        <w:rPr>
          <w:rFonts w:ascii="Times New Roman" w:eastAsia="宋体" w:hAnsi="Times New Roman" w:cs="Times New Roman"/>
          <w:szCs w:val="21"/>
        </w:rPr>
        <w:t>这里</w:t>
      </w:r>
      <w:r w:rsidRPr="00D14F62">
        <w:rPr>
          <w:rFonts w:ascii="Times New Roman" w:eastAsia="宋体" w:hAnsi="Times New Roman" w:cs="Times New Roman"/>
          <w:szCs w:val="21"/>
        </w:rPr>
        <w:t>做出选择，</w:t>
      </w:r>
      <w:r w:rsidR="00074260" w:rsidRPr="00D14F62">
        <w:rPr>
          <w:rFonts w:ascii="Times New Roman" w:eastAsia="宋体" w:hAnsi="Times New Roman" w:cs="Times New Roman"/>
          <w:szCs w:val="21"/>
        </w:rPr>
        <w:t>或是</w:t>
      </w:r>
      <w:r w:rsidRPr="00D14F62">
        <w:rPr>
          <w:rFonts w:ascii="Times New Roman" w:eastAsia="宋体" w:hAnsi="Times New Roman" w:cs="Times New Roman"/>
          <w:szCs w:val="21"/>
        </w:rPr>
        <w:t>通过答题获得线索，</w:t>
      </w:r>
      <w:r w:rsidR="00074260" w:rsidRPr="00D14F62">
        <w:rPr>
          <w:rFonts w:ascii="Times New Roman" w:eastAsia="宋体" w:hAnsi="Times New Roman" w:cs="Times New Roman"/>
          <w:szCs w:val="21"/>
        </w:rPr>
        <w:t>或是以受伤为代价以身试险，</w:t>
      </w:r>
      <w:r w:rsidRPr="00D14F62">
        <w:rPr>
          <w:rFonts w:ascii="Times New Roman" w:eastAsia="宋体" w:hAnsi="Times New Roman" w:cs="Times New Roman"/>
          <w:szCs w:val="21"/>
        </w:rPr>
        <w:t>以此找寻真正的方向。</w:t>
      </w:r>
    </w:p>
    <w:p w14:paraId="6CD000DB" w14:textId="77777777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F1E47E5" w14:textId="56A6C5B1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让玩家有更好的游戏体验，我们实现了鼠标浮窗、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hu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指令、游戏内音量调节、画面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与</w:t>
      </w:r>
      <w:r w:rsidRPr="00D14F62">
        <w:rPr>
          <w:rFonts w:ascii="Times New Roman" w:eastAsia="宋体" w:hAnsi="Times New Roman" w:cs="Times New Roman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>的更换选择、本地存储，以及一些动画的制作，尽可能地接近真实地游戏体验。</w:t>
      </w:r>
    </w:p>
    <w:p w14:paraId="42892742" w14:textId="77777777" w:rsidR="00074260" w:rsidRPr="00D14F62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66713F6" w14:textId="27C900EF" w:rsidR="00D37ADA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D12770" w:rsidRPr="00D14F62">
        <w:rPr>
          <w:rFonts w:ascii="Times New Roman" w:eastAsia="宋体" w:hAnsi="Times New Roman" w:cs="Times New Roman"/>
          <w:szCs w:val="21"/>
        </w:rPr>
        <w:t>中</w:t>
      </w:r>
      <w:r w:rsidRPr="00D14F62">
        <w:rPr>
          <w:rFonts w:ascii="Times New Roman" w:eastAsia="宋体" w:hAnsi="Times New Roman" w:cs="Times New Roman"/>
          <w:szCs w:val="21"/>
        </w:rPr>
        <w:t>有</w:t>
      </w:r>
      <w:r w:rsidR="00D12770" w:rsidRPr="00D14F62">
        <w:rPr>
          <w:rFonts w:ascii="Times New Roman" w:eastAsia="宋体" w:hAnsi="Times New Roman" w:cs="Times New Roman"/>
          <w:szCs w:val="21"/>
        </w:rPr>
        <w:t>充足的剧情说明以及教程指引，但如若</w:t>
      </w:r>
      <w:r w:rsidRPr="00D14F62">
        <w:rPr>
          <w:rFonts w:ascii="Times New Roman" w:eastAsia="宋体" w:hAnsi="Times New Roman" w:cs="Times New Roman"/>
          <w:szCs w:val="21"/>
        </w:rPr>
        <w:t>你仍有疑问，可以随时跟</w:t>
      </w:r>
      <w:r w:rsidR="00D37ADA" w:rsidRPr="00D14F62">
        <w:rPr>
          <w:rFonts w:ascii="Times New Roman" w:eastAsia="宋体" w:hAnsi="Times New Roman" w:cs="Times New Roman"/>
          <w:szCs w:val="21"/>
        </w:rPr>
        <w:t>连接</w:t>
      </w:r>
      <w:r w:rsidR="00D37ADA" w:rsidRPr="00D14F62">
        <w:rPr>
          <w:rFonts w:ascii="Times New Roman" w:eastAsia="宋体" w:hAnsi="Times New Roman" w:cs="Times New Roman"/>
          <w:szCs w:val="21"/>
        </w:rPr>
        <w:t>LLA</w:t>
      </w:r>
      <w:r w:rsidR="00D37ADA" w:rsidRPr="00D14F62">
        <w:rPr>
          <w:rFonts w:ascii="Times New Roman" w:eastAsia="宋体" w:hAnsi="Times New Roman" w:cs="Times New Roman"/>
          <w:szCs w:val="21"/>
        </w:rPr>
        <w:t>语言模型的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提出疑问，相信我，你会得到满意的解答的。</w:t>
      </w:r>
    </w:p>
    <w:p w14:paraId="5D38F138" w14:textId="77777777" w:rsidR="00265415" w:rsidRDefault="0026541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EBCB552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02DDFA69" w14:textId="29D3003C" w:rsidR="00BB4ACC" w:rsidRPr="00D14F62" w:rsidRDefault="00BB4ACC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项目实施</w:t>
      </w:r>
    </w:p>
    <w:p w14:paraId="76C3DB23" w14:textId="6A01268C" w:rsidR="00BB4ACC" w:rsidRPr="00D14F62" w:rsidRDefault="00BB4ACC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.1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场景</w:t>
      </w:r>
    </w:p>
    <w:p w14:paraId="4BE9F5A2" w14:textId="3336D3E4" w:rsidR="00883639" w:rsidRPr="00D14F62" w:rsidRDefault="00BB4ACC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1 </w:t>
      </w:r>
      <w:proofErr w:type="spellStart"/>
      <w:r w:rsidR="007D24BD" w:rsidRPr="00D14F62">
        <w:rPr>
          <w:rFonts w:ascii="Times New Roman" w:eastAsia="宋体" w:hAnsi="Times New Roman" w:cs="Times New Roman"/>
          <w:sz w:val="24"/>
          <w:szCs w:val="24"/>
        </w:rPr>
        <w:t>DynamicWorld</w:t>
      </w:r>
      <w:proofErr w:type="spellEnd"/>
      <w:r w:rsidR="007D24BD" w:rsidRPr="00D14F62">
        <w:rPr>
          <w:rFonts w:ascii="Times New Roman" w:eastAsia="宋体" w:hAnsi="Times New Roman" w:cs="Times New Roman"/>
          <w:sz w:val="24"/>
          <w:szCs w:val="24"/>
        </w:rPr>
        <w:t>主世界</w:t>
      </w:r>
    </w:p>
    <w:p w14:paraId="21BA3827" w14:textId="317577EC" w:rsidR="00892B19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游戏的主世界，小鸡在此</w:t>
      </w:r>
      <w:r w:rsidR="00B86B6F" w:rsidRPr="00D14F62">
        <w:rPr>
          <w:rFonts w:ascii="Times New Roman" w:eastAsia="宋体" w:hAnsi="Times New Roman" w:cs="Times New Roman"/>
          <w:szCs w:val="21"/>
        </w:rPr>
        <w:t>完成大部分的任务</w:t>
      </w:r>
      <w:r w:rsidR="00BB4ACC" w:rsidRPr="00D14F62">
        <w:rPr>
          <w:rFonts w:ascii="Times New Roman" w:eastAsia="宋体" w:hAnsi="Times New Roman" w:cs="Times New Roman"/>
          <w:szCs w:val="21"/>
        </w:rPr>
        <w:t>。</w:t>
      </w:r>
      <w:r w:rsidR="0097589A" w:rsidRPr="00D14F62">
        <w:rPr>
          <w:rFonts w:ascii="Times New Roman" w:eastAsia="宋体" w:hAnsi="Times New Roman" w:cs="Times New Roman"/>
          <w:szCs w:val="21"/>
        </w:rPr>
        <w:t>这里着重介绍地图的随机生成：</w:t>
      </w:r>
    </w:p>
    <w:p w14:paraId="6B7EC35C" w14:textId="55FCB5B1" w:rsidR="0097589A" w:rsidRPr="00D14F62" w:rsidRDefault="001728A9" w:rsidP="00F11D3C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创建地图前，玩家可选择决定地图生成的随机数种子，然后使用</w:t>
      </w:r>
      <w:r w:rsidRPr="00D14F62">
        <w:rPr>
          <w:rFonts w:ascii="Times New Roman" w:eastAsia="宋体" w:hAnsi="Times New Roman" w:cs="Times New Roman"/>
          <w:szCs w:val="21"/>
        </w:rPr>
        <w:t>python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random</w:t>
      </w:r>
      <w:r w:rsidRPr="00D14F62">
        <w:rPr>
          <w:rFonts w:ascii="Times New Roman" w:eastAsia="宋体" w:hAnsi="Times New Roman" w:cs="Times New Roman"/>
          <w:szCs w:val="21"/>
        </w:rPr>
        <w:t>库生成随机数实现地图随机生成。</w:t>
      </w:r>
      <w:r w:rsidR="00737721" w:rsidRPr="00D14F62">
        <w:rPr>
          <w:rFonts w:ascii="Times New Roman" w:eastAsia="宋体" w:hAnsi="Times New Roman" w:cs="Times New Roman"/>
          <w:szCs w:val="21"/>
        </w:rPr>
        <w:t>玩家恒定出生于</w:t>
      </w:r>
      <w:r w:rsidR="00737721" w:rsidRPr="00D14F62">
        <w:rPr>
          <w:rFonts w:ascii="Times New Roman" w:eastAsia="宋体" w:hAnsi="Times New Roman" w:cs="Times New Roman"/>
          <w:szCs w:val="21"/>
        </w:rPr>
        <w:t>(0, 0)</w:t>
      </w:r>
      <w:r w:rsidR="00737721" w:rsidRPr="00D14F62">
        <w:rPr>
          <w:rFonts w:ascii="Times New Roman" w:eastAsia="宋体" w:hAnsi="Times New Roman" w:cs="Times New Roman"/>
          <w:szCs w:val="21"/>
        </w:rPr>
        <w:t>，随机生成两个方向向量和长度，生成两段草径</w:t>
      </w:r>
      <w:r w:rsidR="00A00612" w:rsidRPr="00D14F62">
        <w:rPr>
          <w:rFonts w:ascii="Times New Roman" w:eastAsia="宋体" w:hAnsi="Times New Roman" w:cs="Times New Roman"/>
          <w:szCs w:val="21"/>
        </w:rPr>
        <w:t>，并在第一个方向向量的末端生成一个狐狸塔</w:t>
      </w:r>
      <w:r w:rsidR="00A254CB" w:rsidRPr="00D14F62">
        <w:rPr>
          <w:rFonts w:ascii="Times New Roman" w:eastAsia="宋体" w:hAnsi="Times New Roman" w:cs="Times New Roman"/>
          <w:szCs w:val="21"/>
        </w:rPr>
        <w:t>、第二个方向向量末端固定生成一个大鸡圈。</w:t>
      </w:r>
      <w:r w:rsidR="00A154CB" w:rsidRPr="00D14F62">
        <w:rPr>
          <w:rFonts w:ascii="Times New Roman" w:eastAsia="宋体" w:hAnsi="Times New Roman" w:cs="Times New Roman"/>
          <w:szCs w:val="21"/>
        </w:rPr>
        <w:t>地图中的狐狸、米粒、母鸡等均在游戏开始时由随机数决定位置，游戏过程中由随机数决定</w:t>
      </w:r>
      <w:r w:rsidR="006E699E" w:rsidRPr="00D14F62">
        <w:rPr>
          <w:rFonts w:ascii="Times New Roman" w:eastAsia="宋体" w:hAnsi="Times New Roman" w:cs="Times New Roman"/>
          <w:szCs w:val="21"/>
        </w:rPr>
        <w:t>随机游走方向</w:t>
      </w:r>
      <w:r w:rsidR="006B4E2D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705"/>
        <w:gridCol w:w="2765"/>
      </w:tblGrid>
      <w:tr w:rsidR="0097589A" w:rsidRPr="00D14F62" w14:paraId="5E050DD7" w14:textId="77777777" w:rsidTr="0097589A">
        <w:tc>
          <w:tcPr>
            <w:tcW w:w="2765" w:type="dxa"/>
          </w:tcPr>
          <w:p w14:paraId="50F56629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8F08216" wp14:editId="6DBB7C3A">
                  <wp:extent cx="1705055" cy="972000"/>
                  <wp:effectExtent l="0" t="0" r="0" b="0"/>
                  <wp:docPr id="1699067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67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5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0343" w14:textId="3A841ABC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小鸡的家</w:t>
            </w:r>
          </w:p>
        </w:tc>
        <w:tc>
          <w:tcPr>
            <w:tcW w:w="2765" w:type="dxa"/>
          </w:tcPr>
          <w:p w14:paraId="0CFF4AF7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9AC388" wp14:editId="344BF33A">
                  <wp:extent cx="1616625" cy="972000"/>
                  <wp:effectExtent l="0" t="0" r="3175" b="0"/>
                  <wp:docPr id="1449449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8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2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140D" w14:textId="318CA9DE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母鸡鸡圈</w:t>
            </w:r>
          </w:p>
        </w:tc>
        <w:tc>
          <w:tcPr>
            <w:tcW w:w="2766" w:type="dxa"/>
          </w:tcPr>
          <w:p w14:paraId="0BB5413A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F3BE14C" wp14:editId="173F15F3">
                  <wp:extent cx="1658812" cy="972000"/>
                  <wp:effectExtent l="0" t="0" r="0" b="0"/>
                  <wp:docPr id="820955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553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3A72" w14:textId="447CDFE9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狐狸塔</w:t>
            </w:r>
          </w:p>
        </w:tc>
      </w:tr>
    </w:tbl>
    <w:p w14:paraId="66F20FAA" w14:textId="76910ED3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1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地图元素展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970"/>
        <w:gridCol w:w="2775"/>
      </w:tblGrid>
      <w:tr w:rsidR="0097589A" w:rsidRPr="00D14F62" w14:paraId="6D00B895" w14:textId="77777777" w:rsidTr="00A33ED5">
        <w:tc>
          <w:tcPr>
            <w:tcW w:w="2765" w:type="dxa"/>
          </w:tcPr>
          <w:p w14:paraId="4576BF2B" w14:textId="066F061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C4A18F7" wp14:editId="71ACAFCB">
                  <wp:extent cx="1606062" cy="1079500"/>
                  <wp:effectExtent l="0" t="0" r="0" b="6350"/>
                  <wp:docPr id="1501925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25822" name=""/>
                          <pic:cNvPicPr/>
                        </pic:nvPicPr>
                        <pic:blipFill rotWithShape="1">
                          <a:blip r:embed="rId12"/>
                          <a:srcRect r="6176"/>
                          <a:stretch/>
                        </pic:blipFill>
                        <pic:spPr bwMode="auto">
                          <a:xfrm>
                            <a:off x="0" y="0"/>
                            <a:ext cx="16068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BF2B" w14:textId="1ABBBE80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14:paraId="0702B9B4" w14:textId="4FFCEFC4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870573" wp14:editId="17E8DF0D">
                  <wp:extent cx="1881554" cy="1079500"/>
                  <wp:effectExtent l="0" t="0" r="4445" b="6350"/>
                  <wp:docPr id="226585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85658" name=""/>
                          <pic:cNvPicPr/>
                        </pic:nvPicPr>
                        <pic:blipFill rotWithShape="1">
                          <a:blip r:embed="rId13"/>
                          <a:srcRect r="5863"/>
                          <a:stretch/>
                        </pic:blipFill>
                        <pic:spPr bwMode="auto">
                          <a:xfrm>
                            <a:off x="0" y="0"/>
                            <a:ext cx="18824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AE338" w14:textId="255926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6" w:type="dxa"/>
          </w:tcPr>
          <w:p w14:paraId="670B90FE" w14:textId="0B9374EB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2F9149E" wp14:editId="1898C28C">
                  <wp:extent cx="1749656" cy="1080000"/>
                  <wp:effectExtent l="0" t="0" r="3175" b="6350"/>
                  <wp:docPr id="363630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0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3C36" w14:textId="0FD8955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</w:t>
            </w:r>
            <w:r w:rsidR="00D14F62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14:paraId="4FB62B95" w14:textId="7A8D0326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2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随机种子地图生成展示</w:t>
      </w:r>
    </w:p>
    <w:p w14:paraId="678A7350" w14:textId="77777777" w:rsidR="0097589A" w:rsidRPr="00D14F62" w:rsidRDefault="0097589A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E062FA" w14:textId="13780939" w:rsidR="007D24BD" w:rsidRPr="00D14F62" w:rsidRDefault="007D24B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2 </w:t>
      </w:r>
      <w:proofErr w:type="spellStart"/>
      <w:r w:rsidR="00B86B6F" w:rsidRPr="00D14F62">
        <w:rPr>
          <w:rFonts w:ascii="Times New Roman" w:eastAsia="宋体" w:hAnsi="Times New Roman" w:cs="Times New Roman"/>
          <w:sz w:val="24"/>
          <w:szCs w:val="24"/>
        </w:rPr>
        <w:t>WitchWorld</w:t>
      </w:r>
      <w:proofErr w:type="spellEnd"/>
      <w:r w:rsidR="00B86B6F" w:rsidRPr="00D14F62">
        <w:rPr>
          <w:rFonts w:ascii="Times New Roman" w:eastAsia="宋体" w:hAnsi="Times New Roman" w:cs="Times New Roman"/>
          <w:sz w:val="24"/>
          <w:szCs w:val="24"/>
        </w:rPr>
        <w:t>异</w:t>
      </w:r>
      <w:r w:rsidR="00BB4ACC" w:rsidRPr="00D14F62">
        <w:rPr>
          <w:rFonts w:ascii="Times New Roman" w:eastAsia="宋体" w:hAnsi="Times New Roman" w:cs="Times New Roman"/>
          <w:sz w:val="24"/>
          <w:szCs w:val="24"/>
        </w:rPr>
        <w:t>世界</w:t>
      </w:r>
    </w:p>
    <w:p w14:paraId="2768282A" w14:textId="35F2ABB7" w:rsidR="00522E06" w:rsidRPr="00D14F62" w:rsidRDefault="007D24BD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老巫婆的世界中</w:t>
      </w:r>
      <w:r w:rsidR="002335F7" w:rsidRPr="00D14F62">
        <w:rPr>
          <w:rFonts w:ascii="Times New Roman" w:eastAsia="宋体" w:hAnsi="Times New Roman" w:cs="Times New Roman"/>
          <w:szCs w:val="21"/>
        </w:rPr>
        <w:t>善恶并存</w:t>
      </w:r>
      <w:r w:rsidR="0035777B" w:rsidRPr="00D14F62">
        <w:rPr>
          <w:rFonts w:ascii="Times New Roman" w:eastAsia="宋体" w:hAnsi="Times New Roman" w:cs="Times New Roman"/>
          <w:szCs w:val="21"/>
        </w:rPr>
        <w:t>，唯有得到长老教化的小鸡方能</w:t>
      </w:r>
      <w:proofErr w:type="gramStart"/>
      <w:r w:rsidR="0035777B" w:rsidRPr="00D14F62">
        <w:rPr>
          <w:rFonts w:ascii="Times New Roman" w:eastAsia="宋体" w:hAnsi="Times New Roman" w:cs="Times New Roman"/>
          <w:szCs w:val="21"/>
        </w:rPr>
        <w:t>诞</w:t>
      </w:r>
      <w:proofErr w:type="gramEnd"/>
      <w:r w:rsidR="0035777B" w:rsidRPr="00D14F62">
        <w:rPr>
          <w:rFonts w:ascii="Times New Roman" w:eastAsia="宋体" w:hAnsi="Times New Roman" w:cs="Times New Roman"/>
          <w:szCs w:val="21"/>
        </w:rPr>
        <w:t>下</w:t>
      </w:r>
      <w:r w:rsidR="00074260" w:rsidRPr="00D14F62">
        <w:rPr>
          <w:rFonts w:ascii="Times New Roman" w:eastAsia="宋体" w:hAnsi="Times New Roman" w:cs="Times New Roman"/>
          <w:szCs w:val="21"/>
        </w:rPr>
        <w:t>通灵性的小鸡</w:t>
      </w:r>
      <w:r w:rsidR="002335F7" w:rsidRPr="00D14F62">
        <w:rPr>
          <w:rFonts w:ascii="Times New Roman" w:eastAsia="宋体" w:hAnsi="Times New Roman" w:cs="Times New Roman"/>
          <w:szCs w:val="21"/>
        </w:rPr>
        <w:t>。老巫婆鸡可以帮助主角小鸡接受教育，但是前提是你要躲避狐狸的追踪和袭击，寻找线索并</w:t>
      </w:r>
      <w:r w:rsidR="0035777B" w:rsidRPr="00D14F62">
        <w:rPr>
          <w:rFonts w:ascii="Times New Roman" w:eastAsia="宋体" w:hAnsi="Times New Roman" w:cs="Times New Roman"/>
          <w:szCs w:val="21"/>
        </w:rPr>
        <w:t>分辨出假</w:t>
      </w:r>
      <w:r w:rsidR="00166F7D" w:rsidRPr="00D14F62">
        <w:rPr>
          <w:rFonts w:ascii="Times New Roman" w:eastAsia="宋体" w:hAnsi="Times New Roman" w:cs="Times New Roman"/>
          <w:szCs w:val="21"/>
        </w:rPr>
        <w:t>长老</w:t>
      </w:r>
      <w:r w:rsidR="002335F7" w:rsidRPr="00D14F62">
        <w:rPr>
          <w:rFonts w:ascii="Times New Roman" w:eastAsia="宋体" w:hAnsi="Times New Roman" w:cs="Times New Roman"/>
          <w:szCs w:val="21"/>
        </w:rPr>
        <w:t>鸡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2"/>
      </w:tblGrid>
      <w:tr w:rsidR="00014AC0" w:rsidRPr="00D14F62" w14:paraId="2E08EEF8" w14:textId="77777777" w:rsidTr="00014AC0">
        <w:trPr>
          <w:trHeight w:val="1956"/>
          <w:jc w:val="center"/>
        </w:trPr>
        <w:tc>
          <w:tcPr>
            <w:tcW w:w="3662" w:type="dxa"/>
          </w:tcPr>
          <w:p w14:paraId="298A1A77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92A418" wp14:editId="0BAE0ECE">
                  <wp:extent cx="1884951" cy="1080000"/>
                  <wp:effectExtent l="0" t="0" r="1270" b="6350"/>
                  <wp:docPr id="186105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3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E909" w14:textId="55EB54F7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proofErr w:type="gramStart"/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异世界</w:t>
            </w:r>
            <w:proofErr w:type="gramEnd"/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地图</w:t>
            </w:r>
          </w:p>
        </w:tc>
        <w:tc>
          <w:tcPr>
            <w:tcW w:w="3662" w:type="dxa"/>
          </w:tcPr>
          <w:p w14:paraId="7E5F142A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F7646B" wp14:editId="0BD449BF">
                  <wp:extent cx="1791588" cy="1080000"/>
                  <wp:effectExtent l="0" t="0" r="0" b="6350"/>
                  <wp:docPr id="705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89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F21C" w14:textId="29141F2A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答题页面</w:t>
            </w:r>
          </w:p>
        </w:tc>
      </w:tr>
    </w:tbl>
    <w:p w14:paraId="39B4465A" w14:textId="62D81D08" w:rsidR="007D24BD" w:rsidRPr="00D14F62" w:rsidRDefault="007D24BD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014AC0"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itch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部分展示</w:t>
      </w:r>
    </w:p>
    <w:p w14:paraId="594679B6" w14:textId="77777777" w:rsidR="007D24BD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49C32CC" w14:textId="64B84EF1" w:rsidR="002335F7" w:rsidRPr="00D14F62" w:rsidRDefault="002335F7" w:rsidP="00B26B5A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lastRenderedPageBreak/>
        <w:t>场景镜头移动</w:t>
      </w:r>
    </w:p>
    <w:p w14:paraId="52581633" w14:textId="77777777" w:rsidR="006A2986" w:rsidRPr="00D14F62" w:rsidRDefault="0088363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所有</w:t>
      </w:r>
      <w:r w:rsidRPr="00D14F62">
        <w:rPr>
          <w:rFonts w:ascii="Times New Roman" w:eastAsia="宋体" w:hAnsi="Times New Roman" w:cs="Times New Roman"/>
          <w:szCs w:val="21"/>
        </w:rPr>
        <w:t>World</w:t>
      </w:r>
      <w:r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世界（即上述两场景）</w:t>
      </w:r>
      <w:r w:rsidRPr="00D14F62">
        <w:rPr>
          <w:rFonts w:ascii="Times New Roman" w:eastAsia="宋体" w:hAnsi="Times New Roman" w:cs="Times New Roman"/>
          <w:szCs w:val="21"/>
        </w:rPr>
        <w:t>实现镜头跟随</w:t>
      </w:r>
      <w:r w:rsidR="00074260" w:rsidRPr="00D14F62">
        <w:rPr>
          <w:rFonts w:ascii="Times New Roman" w:eastAsia="宋体" w:hAnsi="Times New Roman" w:cs="Times New Roman"/>
          <w:szCs w:val="21"/>
        </w:rPr>
        <w:t>：镜头在游戏中以一个向量存储其位于游戏地图上的位置。渲染时，根据地图缩放比例，仅筛选</w:t>
      </w:r>
      <w:proofErr w:type="gramStart"/>
      <w:r w:rsidR="00074260" w:rsidRPr="00D14F62">
        <w:rPr>
          <w:rFonts w:ascii="Times New Roman" w:eastAsia="宋体" w:hAnsi="Times New Roman" w:cs="Times New Roman"/>
          <w:szCs w:val="21"/>
        </w:rPr>
        <w:t>出位于</w:t>
      </w:r>
      <w:proofErr w:type="gramEnd"/>
      <w:r w:rsidR="00074260" w:rsidRPr="00D14F62">
        <w:rPr>
          <w:rFonts w:ascii="Times New Roman" w:eastAsia="宋体" w:hAnsi="Times New Roman" w:cs="Times New Roman"/>
          <w:szCs w:val="21"/>
        </w:rPr>
        <w:t>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D14F62" w:rsidRDefault="006A298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并且我们</w:t>
      </w:r>
      <w:proofErr w:type="gramStart"/>
      <w:r w:rsidR="00D32884" w:rsidRPr="00D14F62">
        <w:rPr>
          <w:rFonts w:ascii="Times New Roman" w:eastAsia="宋体" w:hAnsi="Times New Roman" w:cs="Times New Roman"/>
          <w:szCs w:val="21"/>
        </w:rPr>
        <w:t>额外实现</w:t>
      </w:r>
      <w:proofErr w:type="gramEnd"/>
      <w:r w:rsidR="00D32884" w:rsidRPr="00D14F62">
        <w:rPr>
          <w:rFonts w:ascii="Times New Roman" w:eastAsia="宋体" w:hAnsi="Times New Roman" w:cs="Times New Roman"/>
          <w:szCs w:val="21"/>
        </w:rPr>
        <w:t>了</w:t>
      </w:r>
      <w:r w:rsidRPr="00D14F62">
        <w:rPr>
          <w:rFonts w:ascii="Times New Roman" w:eastAsia="宋体" w:hAnsi="Times New Roman" w:cs="Times New Roman"/>
          <w:szCs w:val="21"/>
        </w:rPr>
        <w:t>，即在镜头跟随中建立了交互</w:t>
      </w:r>
      <w:r w:rsidR="00D32884" w:rsidRPr="00D14F62">
        <w:rPr>
          <w:rFonts w:ascii="Times New Roman" w:eastAsia="宋体" w:hAnsi="Times New Roman" w:cs="Times New Roman"/>
          <w:szCs w:val="21"/>
        </w:rPr>
        <w:t>：</w:t>
      </w:r>
    </w:p>
    <w:p w14:paraId="170E62E1" w14:textId="05C3E1F9" w:rsidR="00D32884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1</w:t>
      </w:r>
      <w:r w:rsidRPr="00D14F62">
        <w:rPr>
          <w:rFonts w:ascii="Times New Roman" w:eastAsia="宋体" w:hAnsi="Times New Roman" w:cs="Times New Roman"/>
          <w:szCs w:val="21"/>
        </w:rPr>
        <w:t>）按下空格键，镜头跟随关闭</w:t>
      </w:r>
    </w:p>
    <w:p w14:paraId="75A15747" w14:textId="09035BA1" w:rsidR="0012109B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2</w:t>
      </w:r>
      <w:r w:rsidRPr="00D14F62">
        <w:rPr>
          <w:rFonts w:ascii="Times New Roman" w:eastAsia="宋体" w:hAnsi="Times New Roman" w:cs="Times New Roman"/>
          <w:szCs w:val="21"/>
        </w:rPr>
        <w:t>）按住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鼠标中键滚轮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可以拖动地图。</w:t>
      </w:r>
    </w:p>
    <w:p w14:paraId="14BAF327" w14:textId="17DEB5BE" w:rsidR="002335F7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2B707811" w14:textId="20CC340A" w:rsidR="002335F7" w:rsidRPr="00D14F62" w:rsidRDefault="002335F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1.</w:t>
      </w:r>
      <w:r w:rsidR="00014AC0" w:rsidRPr="00D14F62">
        <w:rPr>
          <w:rFonts w:ascii="Times New Roman" w:eastAsia="宋体" w:hAnsi="Times New Roman" w:cs="Times New Roman"/>
          <w:sz w:val="24"/>
          <w:szCs w:val="24"/>
        </w:rPr>
        <w:t>4</w:t>
      </w: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F62">
        <w:rPr>
          <w:rFonts w:ascii="Times New Roman" w:eastAsia="宋体" w:hAnsi="Times New Roman" w:cs="Times New Roman"/>
          <w:sz w:val="24"/>
          <w:szCs w:val="24"/>
        </w:rPr>
        <w:t>互动物品</w:t>
      </w:r>
    </w:p>
    <w:p w14:paraId="4731F6C2" w14:textId="15556ED5" w:rsidR="00D14F62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C3EE5" w:rsidRPr="00D14F62">
        <w:rPr>
          <w:rFonts w:ascii="Times New Roman" w:eastAsia="宋体" w:hAnsi="Times New Roman" w:cs="Times New Roman"/>
          <w:szCs w:val="21"/>
        </w:rPr>
        <w:t>互动物品在</w:t>
      </w:r>
      <w:r w:rsidR="008C3EE5" w:rsidRPr="00D14F62">
        <w:rPr>
          <w:rFonts w:ascii="Times New Roman" w:eastAsia="宋体" w:hAnsi="Times New Roman" w:cs="Times New Roman"/>
          <w:szCs w:val="21"/>
        </w:rPr>
        <w:t>World</w:t>
      </w:r>
      <w:r w:rsidR="008C3EE5" w:rsidRPr="00D14F62">
        <w:rPr>
          <w:rFonts w:ascii="Times New Roman" w:eastAsia="宋体" w:hAnsi="Times New Roman" w:cs="Times New Roman"/>
          <w:szCs w:val="21"/>
        </w:rPr>
        <w:t>存在，</w:t>
      </w:r>
      <w:r w:rsidRPr="00D14F62">
        <w:rPr>
          <w:rFonts w:ascii="Times New Roman" w:eastAsia="宋体" w:hAnsi="Times New Roman" w:cs="Times New Roman"/>
          <w:szCs w:val="21"/>
        </w:rPr>
        <w:t>有多种互动物品，</w:t>
      </w:r>
      <w:r w:rsidR="008C3EE5" w:rsidRPr="00D14F62">
        <w:rPr>
          <w:rFonts w:ascii="Times New Roman" w:eastAsia="宋体" w:hAnsi="Times New Roman" w:cs="Times New Roman"/>
          <w:szCs w:val="21"/>
        </w:rPr>
        <w:t>照片展示如下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:rsidRPr="00D14F62" w14:paraId="205505F3" w14:textId="77777777" w:rsidTr="006A2986">
        <w:tc>
          <w:tcPr>
            <w:tcW w:w="1028" w:type="dxa"/>
          </w:tcPr>
          <w:p w14:paraId="2238DCBA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25D68862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69458518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树枝</w:t>
            </w:r>
          </w:p>
        </w:tc>
        <w:tc>
          <w:tcPr>
            <w:tcW w:w="1185" w:type="dxa"/>
          </w:tcPr>
          <w:p w14:paraId="298EB0D9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2B0FE0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鸡窝</w:t>
            </w:r>
          </w:p>
        </w:tc>
        <w:tc>
          <w:tcPr>
            <w:tcW w:w="1301" w:type="dxa"/>
          </w:tcPr>
          <w:p w14:paraId="5EEF662C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1B34E3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d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传送门</w:t>
            </w:r>
          </w:p>
        </w:tc>
        <w:tc>
          <w:tcPr>
            <w:tcW w:w="968" w:type="dxa"/>
          </w:tcPr>
          <w:p w14:paraId="1184D283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5718D04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e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线索</w:t>
            </w:r>
          </w:p>
        </w:tc>
        <w:tc>
          <w:tcPr>
            <w:tcW w:w="1560" w:type="dxa"/>
          </w:tcPr>
          <w:p w14:paraId="2C247C7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6F389A4F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f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神奇的墙</w:t>
            </w:r>
          </w:p>
        </w:tc>
        <w:tc>
          <w:tcPr>
            <w:tcW w:w="1071" w:type="dxa"/>
          </w:tcPr>
          <w:p w14:paraId="642BA3D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984AB3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g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栅栏</w:t>
            </w:r>
          </w:p>
        </w:tc>
      </w:tr>
    </w:tbl>
    <w:p w14:paraId="298E592F" w14:textId="24002C43" w:rsidR="00D32884" w:rsidRDefault="006A2986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noProof/>
          <w:szCs w:val="21"/>
        </w:rPr>
        <w:t>4</w:t>
      </w:r>
      <w:r w:rsidRPr="00D14F62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noProof/>
          <w:szCs w:val="21"/>
        </w:rPr>
        <w:t>交互物品</w:t>
      </w:r>
    </w:p>
    <w:p w14:paraId="04A6FD70" w14:textId="77777777" w:rsidR="00D14F62" w:rsidRP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5F880DFE" w14:textId="11FC44E7" w:rsidR="00D32884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各交互物品介绍</w:t>
      </w:r>
    </w:p>
    <w:p w14:paraId="2809C1CB" w14:textId="2D706E5F" w:rsidR="002335F7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>(</w:t>
      </w:r>
      <w:r w:rsidR="00D32884" w:rsidRPr="00D14F62">
        <w:rPr>
          <w:rFonts w:ascii="Times New Roman" w:eastAsia="宋体" w:hAnsi="Times New Roman" w:cs="Times New Roman"/>
          <w:szCs w:val="21"/>
        </w:rPr>
        <w:t>1</w:t>
      </w:r>
      <w:r w:rsidR="00D14F62">
        <w:rPr>
          <w:rFonts w:ascii="Times New Roman" w:eastAsia="宋体" w:hAnsi="Times New Roman" w:cs="Times New Roman" w:hint="eastAsia"/>
          <w:szCs w:val="21"/>
        </w:rPr>
        <w:t xml:space="preserve">) </w:t>
      </w:r>
      <w:r w:rsidRPr="00D14F62">
        <w:rPr>
          <w:rFonts w:ascii="Times New Roman" w:eastAsia="宋体" w:hAnsi="Times New Roman" w:cs="Times New Roman"/>
          <w:szCs w:val="21"/>
        </w:rPr>
        <w:t>米粒</w:t>
      </w:r>
      <w:r w:rsidR="00511F05" w:rsidRPr="00D14F62">
        <w:rPr>
          <w:rFonts w:ascii="Times New Roman" w:eastAsia="宋体" w:hAnsi="Times New Roman" w:cs="Times New Roman"/>
          <w:szCs w:val="21"/>
        </w:rPr>
        <w:t>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当</w:t>
      </w:r>
      <w:r w:rsidR="00D55AA8" w:rsidRPr="00D14F62">
        <w:rPr>
          <w:rFonts w:ascii="Times New Roman" w:eastAsia="宋体" w:hAnsi="Times New Roman" w:cs="Times New Roman"/>
          <w:szCs w:val="21"/>
        </w:rPr>
        <w:t>主角与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32884" w:rsidRPr="00D14F62">
        <w:rPr>
          <w:rFonts w:ascii="Times New Roman" w:eastAsia="宋体" w:hAnsi="Times New Roman" w:cs="Times New Roman"/>
          <w:szCs w:val="21"/>
        </w:rPr>
        <w:t>距离小于</w:t>
      </w:r>
      <w:r w:rsidR="00511F05" w:rsidRPr="00D14F62">
        <w:rPr>
          <w:rFonts w:ascii="Times New Roman" w:eastAsia="宋体" w:hAnsi="Times New Roman" w:cs="Times New Roman"/>
          <w:szCs w:val="21"/>
        </w:rPr>
        <w:t>特定值</w:t>
      </w:r>
      <w:r w:rsidR="00D32884" w:rsidRPr="00D14F62">
        <w:rPr>
          <w:rFonts w:ascii="Times New Roman" w:eastAsia="宋体" w:hAnsi="Times New Roman" w:cs="Times New Roman"/>
          <w:szCs w:val="21"/>
        </w:rPr>
        <w:t>后</w:t>
      </w:r>
      <w:r w:rsidR="00D55AA8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55AA8" w:rsidRPr="00D14F62">
        <w:rPr>
          <w:rFonts w:ascii="Times New Roman" w:eastAsia="宋体" w:hAnsi="Times New Roman" w:cs="Times New Roman"/>
          <w:szCs w:val="21"/>
        </w:rPr>
        <w:t>被自动捡拾，</w:t>
      </w:r>
      <w:r w:rsidR="00511F05" w:rsidRPr="00D14F62">
        <w:rPr>
          <w:rFonts w:ascii="Times New Roman" w:eastAsia="宋体" w:hAnsi="Times New Roman" w:cs="Times New Roman"/>
          <w:szCs w:val="21"/>
        </w:rPr>
        <w:t>并且</w:t>
      </w:r>
      <w:r w:rsidR="000D792B" w:rsidRPr="00D14F62">
        <w:rPr>
          <w:rFonts w:ascii="Times New Roman" w:eastAsia="宋体" w:hAnsi="Times New Roman" w:cs="Times New Roman"/>
          <w:szCs w:val="21"/>
        </w:rPr>
        <w:t>被从世界移除</w:t>
      </w:r>
      <w:r w:rsidR="00511F05" w:rsidRPr="00D14F62">
        <w:rPr>
          <w:rFonts w:ascii="Times New Roman" w:eastAsia="宋体" w:hAnsi="Times New Roman" w:cs="Times New Roman"/>
          <w:szCs w:val="21"/>
        </w:rPr>
        <w:t>，米粒数量会转化为小鸡（玩家）的生命值</w:t>
      </w:r>
      <w:r w:rsidR="00D55AA8" w:rsidRPr="00D14F62">
        <w:rPr>
          <w:rFonts w:ascii="Times New Roman" w:eastAsia="宋体" w:hAnsi="Times New Roman" w:cs="Times New Roman"/>
          <w:szCs w:val="21"/>
        </w:rPr>
        <w:t>。</w:t>
      </w:r>
    </w:p>
    <w:p w14:paraId="36D92C45" w14:textId="69C72F00" w:rsidR="00511F05" w:rsidRPr="00D14F62" w:rsidRDefault="00E759A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2) </w:t>
      </w:r>
      <w:r w:rsidR="00511F05" w:rsidRPr="00D14F62">
        <w:rPr>
          <w:rFonts w:ascii="Times New Roman" w:eastAsia="宋体" w:hAnsi="Times New Roman" w:cs="Times New Roman"/>
          <w:szCs w:val="21"/>
        </w:rPr>
        <w:t>树枝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，与米粒几乎一样。树枝数量会转化为玩家背包中的树枝数量。</w:t>
      </w:r>
    </w:p>
    <w:p w14:paraId="6BD142A3" w14:textId="4120C33D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3) </w:t>
      </w:r>
      <w:r w:rsidRPr="00D14F62">
        <w:rPr>
          <w:rFonts w:ascii="Times New Roman" w:eastAsia="宋体" w:hAnsi="Times New Roman" w:cs="Times New Roman"/>
          <w:szCs w:val="21"/>
        </w:rPr>
        <w:t>鸡窝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收集</w:t>
      </w:r>
      <w:r w:rsidRPr="00D14F62">
        <w:rPr>
          <w:rFonts w:ascii="Times New Roman" w:eastAsia="宋体" w:hAnsi="Times New Roman" w:cs="Times New Roman"/>
          <w:szCs w:val="21"/>
        </w:rPr>
        <w:t>100</w:t>
      </w:r>
      <w:r w:rsidRPr="00D14F62">
        <w:rPr>
          <w:rFonts w:ascii="Times New Roman" w:eastAsia="宋体" w:hAnsi="Times New Roman" w:cs="Times New Roman"/>
          <w:szCs w:val="21"/>
        </w:rPr>
        <w:t>树枝后，玩家可在家中键入</w:t>
      </w:r>
      <w:r w:rsidRPr="00D14F62">
        <w:rPr>
          <w:rFonts w:ascii="Times New Roman" w:eastAsia="宋体" w:hAnsi="Times New Roman" w:cs="Times New Roman"/>
          <w:szCs w:val="21"/>
        </w:rPr>
        <w:t>H</w:t>
      </w:r>
      <w:r w:rsidRPr="00D14F62">
        <w:rPr>
          <w:rFonts w:ascii="Times New Roman" w:eastAsia="宋体" w:hAnsi="Times New Roman" w:cs="Times New Roman"/>
          <w:szCs w:val="21"/>
        </w:rPr>
        <w:t>建造鸡窝。</w:t>
      </w:r>
    </w:p>
    <w:p w14:paraId="6E7B2432" w14:textId="0F5F558F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4) </w:t>
      </w:r>
      <w:r w:rsidRPr="00D14F62">
        <w:rPr>
          <w:rFonts w:ascii="Times New Roman" w:eastAsia="宋体" w:hAnsi="Times New Roman" w:cs="Times New Roman"/>
          <w:szCs w:val="21"/>
        </w:rPr>
        <w:t>传送门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当玩家在该方块上停留满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秒，传送启动，玩家会被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传送到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4BA85FC9" w14:textId="6239BEFC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5) </w:t>
      </w:r>
      <w:r w:rsidRPr="00D14F62">
        <w:rPr>
          <w:rFonts w:ascii="Times New Roman" w:eastAsia="宋体" w:hAnsi="Times New Roman" w:cs="Times New Roman"/>
          <w:szCs w:val="21"/>
        </w:rPr>
        <w:t>线索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类似米粒，但不会改变小鸡属性，</w:t>
      </w:r>
      <w:r w:rsidR="000D792B" w:rsidRPr="00D14F62">
        <w:rPr>
          <w:rFonts w:ascii="Times New Roman" w:eastAsia="宋体" w:hAnsi="Times New Roman" w:cs="Times New Roman"/>
          <w:szCs w:val="21"/>
        </w:rPr>
        <w:t>只会调出一个</w:t>
      </w:r>
      <w:r w:rsidR="000D792B" w:rsidRPr="00D14F62">
        <w:rPr>
          <w:rFonts w:ascii="Times New Roman" w:eastAsia="宋体" w:hAnsi="Times New Roman" w:cs="Times New Roman"/>
          <w:szCs w:val="21"/>
        </w:rPr>
        <w:t>Window</w:t>
      </w:r>
      <w:r w:rsidR="000D792B" w:rsidRPr="00D14F62">
        <w:rPr>
          <w:rFonts w:ascii="Times New Roman" w:eastAsia="宋体" w:hAnsi="Times New Roman" w:cs="Times New Roman"/>
          <w:szCs w:val="21"/>
        </w:rPr>
        <w:t>窗口，并且被从世界移除。</w:t>
      </w:r>
    </w:p>
    <w:p w14:paraId="2D767019" w14:textId="27106B1C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6) </w:t>
      </w:r>
      <w:r w:rsidRPr="00D14F62">
        <w:rPr>
          <w:rFonts w:ascii="Times New Roman" w:eastAsia="宋体" w:hAnsi="Times New Roman" w:cs="Times New Roman"/>
          <w:szCs w:val="21"/>
        </w:rPr>
        <w:t>神奇的墙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允许玩家通过，</w:t>
      </w:r>
      <w:r w:rsidRPr="00D14F62">
        <w:rPr>
          <w:rFonts w:ascii="Times New Roman" w:eastAsia="宋体" w:hAnsi="Times New Roman" w:cs="Times New Roman"/>
          <w:szCs w:val="21"/>
        </w:rPr>
        <w:t>Enemy</w:t>
      </w:r>
      <w:r w:rsidRPr="00D14F62">
        <w:rPr>
          <w:rFonts w:ascii="Times New Roman" w:eastAsia="宋体" w:hAnsi="Times New Roman" w:cs="Times New Roman"/>
          <w:szCs w:val="21"/>
        </w:rPr>
        <w:t>不可通过。</w:t>
      </w:r>
    </w:p>
    <w:p w14:paraId="15A15CC9" w14:textId="115F066E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7) </w:t>
      </w:r>
      <w:r w:rsidRPr="00D14F62">
        <w:rPr>
          <w:rFonts w:ascii="Times New Roman" w:eastAsia="宋体" w:hAnsi="Times New Roman" w:cs="Times New Roman"/>
          <w:szCs w:val="21"/>
        </w:rPr>
        <w:t>栅栏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谁都不能通过，装饰的作用更大。</w:t>
      </w:r>
    </w:p>
    <w:p w14:paraId="726A59BB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C69B12A" w14:textId="711F1C5A" w:rsidR="00511F05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2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交互实现</w:t>
      </w:r>
      <w:r w:rsidR="000D792B" w:rsidRPr="00D14F62">
        <w:rPr>
          <w:rFonts w:ascii="Times New Roman" w:eastAsia="宋体" w:hAnsi="Times New Roman" w:cs="Times New Roman"/>
          <w:sz w:val="24"/>
          <w:szCs w:val="24"/>
        </w:rPr>
        <w:t>说明</w:t>
      </w:r>
    </w:p>
    <w:p w14:paraId="19C021FF" w14:textId="634080F6" w:rsidR="004E3085" w:rsidRPr="00D14F62" w:rsidRDefault="004E308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实体被创造后，其</w:t>
      </w:r>
      <w:r w:rsidRPr="00D14F62">
        <w:rPr>
          <w:rFonts w:ascii="Times New Roman" w:eastAsia="宋体" w:hAnsi="Times New Roman" w:cs="Times New Roman"/>
          <w:szCs w:val="21"/>
        </w:rPr>
        <w:t>tick</w:t>
      </w:r>
      <w:r w:rsidRPr="00D14F62">
        <w:rPr>
          <w:rFonts w:ascii="Times New Roman" w:eastAsia="宋体" w:hAnsi="Times New Roman" w:cs="Times New Roman"/>
          <w:szCs w:val="21"/>
        </w:rPr>
        <w:t>函数会在每一帧被调用，该函数中有实体坐标和玩家坐标的距离计算，并检测是否小于特定值，若满足，则执行对应操作</w:t>
      </w:r>
      <w:r w:rsidR="00892B19" w:rsidRPr="00D14F62">
        <w:rPr>
          <w:rFonts w:ascii="Times New Roman" w:eastAsia="宋体" w:hAnsi="Times New Roman" w:cs="Times New Roman"/>
          <w:szCs w:val="21"/>
        </w:rPr>
        <w:t>，如</w:t>
      </w:r>
      <w:r w:rsidRPr="00D14F62">
        <w:rPr>
          <w:rFonts w:ascii="Times New Roman" w:eastAsia="宋体" w:hAnsi="Times New Roman" w:cs="Times New Roman"/>
          <w:szCs w:val="21"/>
        </w:rPr>
        <w:t>调用</w:t>
      </w:r>
      <w:r w:rsidRPr="00D14F62">
        <w:rPr>
          <w:rFonts w:ascii="Times New Roman" w:eastAsia="宋体" w:hAnsi="Times New Roman" w:cs="Times New Roman"/>
          <w:szCs w:val="21"/>
        </w:rPr>
        <w:t>player</w:t>
      </w:r>
      <w:r w:rsidRPr="00D14F62">
        <w:rPr>
          <w:rFonts w:ascii="Times New Roman" w:eastAsia="宋体" w:hAnsi="Times New Roman" w:cs="Times New Roman"/>
          <w:szCs w:val="21"/>
        </w:rPr>
        <w:t>中的</w:t>
      </w:r>
      <w:r w:rsidR="00892B19" w:rsidRPr="00D14F62">
        <w:rPr>
          <w:rFonts w:ascii="Times New Roman" w:eastAsia="宋体" w:hAnsi="Times New Roman" w:cs="Times New Roman"/>
          <w:szCs w:val="21"/>
        </w:rPr>
        <w:t>grow</w:t>
      </w:r>
      <w:r w:rsidRPr="00D14F62">
        <w:rPr>
          <w:rFonts w:ascii="Times New Roman" w:eastAsia="宋体" w:hAnsi="Times New Roman" w:cs="Times New Roman"/>
          <w:szCs w:val="21"/>
        </w:rPr>
        <w:t>函数来实现</w:t>
      </w:r>
      <w:r w:rsidR="00892B19" w:rsidRPr="00D14F62">
        <w:rPr>
          <w:rFonts w:ascii="Times New Roman" w:eastAsia="宋体" w:hAnsi="Times New Roman" w:cs="Times New Roman"/>
          <w:szCs w:val="21"/>
        </w:rPr>
        <w:t>吃了一粒米后玩家生命值</w:t>
      </w:r>
      <w:r w:rsidR="00892B19" w:rsidRPr="00D14F62">
        <w:rPr>
          <w:rFonts w:ascii="Times New Roman" w:eastAsia="宋体" w:hAnsi="Times New Roman" w:cs="Times New Roman"/>
          <w:szCs w:val="21"/>
        </w:rPr>
        <w:t>1</w:t>
      </w:r>
      <w:r w:rsidR="00892B19" w:rsidRPr="00D14F62">
        <w:rPr>
          <w:rFonts w:ascii="Times New Roman" w:eastAsia="宋体" w:hAnsi="Times New Roman" w:cs="Times New Roman"/>
          <w:szCs w:val="21"/>
        </w:rPr>
        <w:t>点的增长。</w:t>
      </w:r>
    </w:p>
    <w:p w14:paraId="376C2CD0" w14:textId="77777777" w:rsidR="00014AC0" w:rsidRPr="00D14F62" w:rsidRDefault="00014AC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FC6B756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034529" w14:textId="05866469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角色</w:t>
      </w:r>
    </w:p>
    <w:p w14:paraId="4426FFD5" w14:textId="7AAA729A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D14F62">
        <w:rPr>
          <w:rFonts w:ascii="Times New Roman" w:eastAsia="宋体" w:hAnsi="Times New Roman" w:cs="Times New Roman"/>
          <w:sz w:val="24"/>
          <w:szCs w:val="24"/>
        </w:rPr>
        <w:t>主要角色</w:t>
      </w:r>
    </w:p>
    <w:p w14:paraId="5843C1EC" w14:textId="39B25715" w:rsidR="00F41B1C" w:rsidRPr="00D14F62" w:rsidRDefault="00511F05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小鸡！</w:t>
      </w:r>
      <w:r w:rsidR="005E4919" w:rsidRPr="00D14F62">
        <w:rPr>
          <w:rFonts w:ascii="Times New Roman" w:eastAsia="宋体" w:hAnsi="Times New Roman" w:cs="Times New Roman"/>
          <w:szCs w:val="21"/>
        </w:rPr>
        <w:t>主要角色是由玩家控制的小鸡。</w:t>
      </w:r>
    </w:p>
    <w:p w14:paraId="31A54D02" w14:textId="2D8816CD" w:rsidR="005E4919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DF7E7A" wp14:editId="5081F0D0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7502" w14:textId="35AED1DE" w:rsid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主角小鸡，代入玩家</w:t>
      </w:r>
    </w:p>
    <w:p w14:paraId="79DBAAE4" w14:textId="77777777" w:rsidR="00F41B1C" w:rsidRPr="00D14F62" w:rsidRDefault="00F41B1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88F7438" w14:textId="6AB1ECE0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1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移动控制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实现原理</w:t>
      </w:r>
    </w:p>
    <w:p w14:paraId="39BD6838" w14:textId="6BD42CA6" w:rsidR="004E3085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通过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as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四个按键</w:t>
      </w:r>
      <w:r w:rsidR="004E3085" w:rsidRPr="00D14F62">
        <w:rPr>
          <w:rFonts w:ascii="Times New Roman" w:eastAsia="宋体" w:hAnsi="Times New Roman" w:cs="Times New Roman"/>
          <w:szCs w:val="21"/>
        </w:rPr>
        <w:t>可以</w:t>
      </w:r>
      <w:r w:rsidRPr="00D14F62">
        <w:rPr>
          <w:rFonts w:ascii="Times New Roman" w:eastAsia="宋体" w:hAnsi="Times New Roman" w:cs="Times New Roman"/>
          <w:szCs w:val="21"/>
        </w:rPr>
        <w:t>操控小鸡进行移动，其中四个方向的走动配有不同的</w:t>
      </w:r>
      <w:r w:rsidR="006A2986" w:rsidRPr="00D14F62">
        <w:rPr>
          <w:rFonts w:ascii="Times New Roman" w:eastAsia="宋体" w:hAnsi="Times New Roman" w:cs="Times New Roman"/>
          <w:szCs w:val="21"/>
        </w:rPr>
        <w:t>图片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4E3085" w:rsidRPr="00D14F62">
        <w:rPr>
          <w:rFonts w:ascii="Times New Roman" w:eastAsia="宋体" w:hAnsi="Times New Roman" w:cs="Times New Roman"/>
          <w:szCs w:val="21"/>
        </w:rPr>
        <w:t>小鸡</w:t>
      </w:r>
      <w:r w:rsidR="000D792B" w:rsidRPr="00D14F62">
        <w:rPr>
          <w:rFonts w:ascii="Times New Roman" w:eastAsia="宋体" w:hAnsi="Times New Roman" w:cs="Times New Roman"/>
          <w:szCs w:val="21"/>
        </w:rPr>
        <w:t>拥</w:t>
      </w:r>
      <w:r w:rsidR="004E3085" w:rsidRPr="00D14F62">
        <w:rPr>
          <w:rFonts w:ascii="Times New Roman" w:eastAsia="宋体" w:hAnsi="Times New Roman" w:cs="Times New Roman"/>
          <w:szCs w:val="21"/>
        </w:rPr>
        <w:t>有自己的坐标，</w:t>
      </w:r>
      <w:r w:rsidR="000D792B" w:rsidRPr="00D14F62">
        <w:rPr>
          <w:rFonts w:ascii="Times New Roman" w:eastAsia="宋体" w:hAnsi="Times New Roman" w:cs="Times New Roman"/>
          <w:szCs w:val="21"/>
        </w:rPr>
        <w:t>因为</w:t>
      </w:r>
      <w:r w:rsidR="004E3085" w:rsidRPr="00D14F62">
        <w:rPr>
          <w:rFonts w:ascii="Times New Roman" w:eastAsia="宋体" w:hAnsi="Times New Roman" w:cs="Times New Roman"/>
          <w:szCs w:val="21"/>
        </w:rPr>
        <w:t>最后</w:t>
      </w:r>
      <w:r w:rsidR="000D792B" w:rsidRPr="00D14F62">
        <w:rPr>
          <w:rFonts w:ascii="Times New Roman" w:eastAsia="宋体" w:hAnsi="Times New Roman" w:cs="Times New Roman"/>
          <w:szCs w:val="21"/>
        </w:rPr>
        <w:t>根据</w:t>
      </w:r>
      <w:r w:rsidR="004E3085" w:rsidRPr="00D14F62">
        <w:rPr>
          <w:rFonts w:ascii="Times New Roman" w:eastAsia="宋体" w:hAnsi="Times New Roman" w:cs="Times New Roman"/>
          <w:szCs w:val="21"/>
        </w:rPr>
        <w:t>坐标</w:t>
      </w:r>
      <w:r w:rsidR="000D792B" w:rsidRPr="00D14F62">
        <w:rPr>
          <w:rFonts w:ascii="Times New Roman" w:eastAsia="宋体" w:hAnsi="Times New Roman" w:cs="Times New Roman"/>
          <w:szCs w:val="21"/>
        </w:rPr>
        <w:t>被</w:t>
      </w:r>
      <w:r w:rsidR="004E3085" w:rsidRPr="00D14F62">
        <w:rPr>
          <w:rFonts w:ascii="Times New Roman" w:eastAsia="宋体" w:hAnsi="Times New Roman" w:cs="Times New Roman"/>
          <w:szCs w:val="21"/>
        </w:rPr>
        <w:t>渲染到</w:t>
      </w:r>
      <w:r w:rsidR="004E3085" w:rsidRPr="00D14F62">
        <w:rPr>
          <w:rFonts w:ascii="Times New Roman" w:eastAsia="宋体" w:hAnsi="Times New Roman" w:cs="Times New Roman"/>
          <w:szCs w:val="21"/>
        </w:rPr>
        <w:t>Map</w:t>
      </w:r>
      <w:r w:rsidR="004E3085" w:rsidRPr="00D14F62">
        <w:rPr>
          <w:rFonts w:ascii="Times New Roman" w:eastAsia="宋体" w:hAnsi="Times New Roman" w:cs="Times New Roman"/>
          <w:szCs w:val="21"/>
        </w:rPr>
        <w:t>上，所以我们按键的控制本质是对小鸡</w:t>
      </w:r>
      <w:r w:rsidR="004E3085" w:rsidRPr="00D14F62">
        <w:rPr>
          <w:rFonts w:ascii="Times New Roman" w:eastAsia="宋体" w:hAnsi="Times New Roman" w:cs="Times New Roman"/>
          <w:szCs w:val="21"/>
        </w:rPr>
        <w:t>x</w:t>
      </w:r>
      <w:r w:rsidR="004E3085" w:rsidRPr="00D14F62">
        <w:rPr>
          <w:rFonts w:ascii="Times New Roman" w:eastAsia="宋体" w:hAnsi="Times New Roman" w:cs="Times New Roman"/>
          <w:szCs w:val="21"/>
        </w:rPr>
        <w:t>、</w:t>
      </w:r>
      <w:r w:rsidR="004E3085" w:rsidRPr="00D14F62">
        <w:rPr>
          <w:rFonts w:ascii="Times New Roman" w:eastAsia="宋体" w:hAnsi="Times New Roman" w:cs="Times New Roman"/>
          <w:szCs w:val="21"/>
        </w:rPr>
        <w:t>y</w:t>
      </w:r>
      <w:r w:rsidR="004E3085" w:rsidRPr="00D14F62">
        <w:rPr>
          <w:rFonts w:ascii="Times New Roman" w:eastAsia="宋体" w:hAnsi="Times New Roman" w:cs="Times New Roman"/>
          <w:szCs w:val="21"/>
        </w:rPr>
        <w:t>坐标做增量加减，每一帧检测按键是否按下，按下则执行加减。此外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Ctrl</w:t>
      </w:r>
      <w:r w:rsidR="004E3085" w:rsidRPr="00D14F62">
        <w:rPr>
          <w:rFonts w:ascii="Times New Roman" w:eastAsia="宋体" w:hAnsi="Times New Roman" w:cs="Times New Roman"/>
          <w:szCs w:val="21"/>
        </w:rPr>
        <w:t>和方向我们使加减的增量翻倍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Shift</w:t>
      </w:r>
      <w:r w:rsidR="004E3085" w:rsidRPr="00D14F62">
        <w:rPr>
          <w:rFonts w:ascii="Times New Roman" w:eastAsia="宋体" w:hAnsi="Times New Roman" w:cs="Times New Roman"/>
          <w:szCs w:val="21"/>
        </w:rPr>
        <w:t>和方向，我们使加减的增量减半。</w:t>
      </w:r>
    </w:p>
    <w:p w14:paraId="7F5F340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D0F2181" w14:textId="2528E872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2 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小鸡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自有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属性</w:t>
      </w:r>
    </w:p>
    <w:p w14:paraId="3FE3A3A3" w14:textId="09C3A509" w:rsidR="00F41B1C" w:rsidRPr="00D14F62" w:rsidRDefault="008C3EE5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5E4919" w:rsidRPr="00D14F62">
        <w:rPr>
          <w:rFonts w:ascii="Times New Roman" w:eastAsia="宋体" w:hAnsi="Times New Roman" w:cs="Times New Roman"/>
          <w:szCs w:val="21"/>
        </w:rPr>
        <w:t>小鸡有自己的生命值、背包树枝值、血条、技能包。展示在了每个</w:t>
      </w:r>
      <w:r w:rsidR="005E4919" w:rsidRPr="00D14F62">
        <w:rPr>
          <w:rFonts w:ascii="Times New Roman" w:eastAsia="宋体" w:hAnsi="Times New Roman" w:cs="Times New Roman"/>
          <w:szCs w:val="21"/>
        </w:rPr>
        <w:t>World</w:t>
      </w:r>
      <w:r w:rsidR="005E4919" w:rsidRPr="00D14F62">
        <w:rPr>
          <w:rFonts w:ascii="Times New Roman" w:eastAsia="宋体" w:hAnsi="Times New Roman" w:cs="Times New Roman"/>
          <w:szCs w:val="21"/>
        </w:rPr>
        <w:t>的左上角以及状态面板里</w:t>
      </w:r>
      <w:r w:rsidR="00522E06">
        <w:rPr>
          <w:rFonts w:ascii="Times New Roman" w:eastAsia="宋体" w:hAnsi="Times New Roman" w:cs="Times New Roman" w:hint="eastAsia"/>
          <w:szCs w:val="21"/>
        </w:rPr>
        <w:t>，状态面板可用</w:t>
      </w:r>
      <w:r w:rsidR="005E4919" w:rsidRPr="00D14F62">
        <w:rPr>
          <w:rFonts w:ascii="Times New Roman" w:eastAsia="宋体" w:hAnsi="Times New Roman" w:cs="Times New Roman"/>
          <w:szCs w:val="21"/>
        </w:rPr>
        <w:t>E</w:t>
      </w:r>
      <w:r w:rsidR="005E4919" w:rsidRPr="00D14F62">
        <w:rPr>
          <w:rFonts w:ascii="Times New Roman" w:eastAsia="宋体" w:hAnsi="Times New Roman" w:cs="Times New Roman"/>
          <w:szCs w:val="21"/>
        </w:rPr>
        <w:t>键调出</w:t>
      </w:r>
      <w:r w:rsidR="006B3093" w:rsidRPr="00D14F62">
        <w:rPr>
          <w:rFonts w:ascii="Times New Roman" w:eastAsia="宋体" w:hAnsi="Times New Roman" w:cs="Times New Roman"/>
          <w:szCs w:val="21"/>
        </w:rPr>
        <w:t>。</w:t>
      </w:r>
    </w:p>
    <w:p w14:paraId="1E143697" w14:textId="441D9E52" w:rsidR="00511F05" w:rsidRPr="00D14F62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</w:rPr>
      </w:pPr>
      <w:r w:rsidRPr="00D14F62">
        <w:rPr>
          <w:rFonts w:ascii="Times New Roman" w:eastAsia="宋体" w:hAnsi="Times New Roman" w:cs="Times New Roman"/>
          <w:noProof/>
        </w:rPr>
        <w:t xml:space="preserve">  </w:t>
      </w:r>
      <w:r w:rsidRPr="00D14F62">
        <w:rPr>
          <w:rFonts w:ascii="Times New Roman" w:eastAsia="宋体" w:hAnsi="Times New Roman" w:cs="Times New Roman"/>
          <w:noProof/>
        </w:rPr>
        <w:drawing>
          <wp:inline distT="0" distB="0" distL="0" distR="0" wp14:anchorId="73CB5CF8" wp14:editId="1DD83077">
            <wp:extent cx="3206261" cy="1701565"/>
            <wp:effectExtent l="0" t="0" r="0" b="0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237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0EB60F16" w:rsidR="003701C7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</w:rPr>
        <w:t>图</w:t>
      </w:r>
      <w:r w:rsidR="00AC2F4A">
        <w:rPr>
          <w:rFonts w:ascii="Times New Roman" w:eastAsia="宋体" w:hAnsi="Times New Roman" w:cs="Times New Roman" w:hint="eastAsia"/>
          <w:noProof/>
        </w:rPr>
        <w:t>6</w:t>
      </w:r>
      <w:r w:rsidRPr="00D14F62">
        <w:rPr>
          <w:rFonts w:ascii="Times New Roman" w:eastAsia="宋体" w:hAnsi="Times New Roman" w:cs="Times New Roman"/>
          <w:noProof/>
        </w:rPr>
        <w:t xml:space="preserve"> </w:t>
      </w:r>
      <w:r w:rsidRPr="00D14F62">
        <w:rPr>
          <w:rFonts w:ascii="Times New Roman" w:eastAsia="宋体" w:hAnsi="Times New Roman" w:cs="Times New Roman"/>
          <w:noProof/>
        </w:rPr>
        <w:t>这张图既可以看到血条又能展示面板</w:t>
      </w:r>
    </w:p>
    <w:p w14:paraId="78C42BFD" w14:textId="77777777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607672" w14:textId="1155A7B1" w:rsidR="0035777B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2 </w:t>
      </w:r>
      <w:r w:rsidRPr="00D14F62">
        <w:rPr>
          <w:rFonts w:ascii="Times New Roman" w:eastAsia="宋体" w:hAnsi="Times New Roman" w:cs="Times New Roman"/>
          <w:sz w:val="24"/>
          <w:szCs w:val="24"/>
        </w:rPr>
        <w:t>友好</w:t>
      </w:r>
      <w:r w:rsidRPr="00D14F62">
        <w:rPr>
          <w:rFonts w:ascii="Times New Roman" w:eastAsia="宋体" w:hAnsi="Times New Roman" w:cs="Times New Roman"/>
          <w:sz w:val="24"/>
          <w:szCs w:val="24"/>
        </w:rPr>
        <w:t>NPC</w:t>
      </w:r>
    </w:p>
    <w:p w14:paraId="59731AF7" w14:textId="322A1D98" w:rsidR="0035777B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2.2.1</w:t>
      </w:r>
      <w:r w:rsidRPr="00D14F62">
        <w:rPr>
          <w:rFonts w:ascii="Times New Roman" w:eastAsia="宋体" w:hAnsi="Times New Roman" w:cs="Times New Roman"/>
          <w:sz w:val="24"/>
          <w:szCs w:val="24"/>
        </w:rPr>
        <w:t>老巫婆鸡</w:t>
      </w:r>
    </w:p>
    <w:p w14:paraId="0708B18F" w14:textId="2AD2DA0F" w:rsidR="00892B19" w:rsidRDefault="0035777B" w:rsidP="00B26B5A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存在于异世界，</w:t>
      </w:r>
      <w:r w:rsidRPr="00D14F62">
        <w:rPr>
          <w:rFonts w:ascii="Times New Roman" w:eastAsia="宋体" w:hAnsi="Times New Roman" w:cs="Times New Roman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</w:t>
      </w:r>
      <w:r w:rsidRPr="00D14F62">
        <w:rPr>
          <w:rFonts w:ascii="Times New Roman" w:eastAsia="宋体" w:hAnsi="Times New Roman" w:cs="Times New Roman"/>
          <w:noProof/>
          <w:szCs w:val="21"/>
        </w:rPr>
        <w:t>random</w:t>
      </w:r>
      <w:r w:rsidRPr="00D14F62">
        <w:rPr>
          <w:rFonts w:ascii="Times New Roman" w:eastAsia="宋体" w:hAnsi="Times New Roman" w:cs="Times New Roman"/>
          <w:noProof/>
          <w:szCs w:val="21"/>
        </w:rPr>
        <w:t>模块实现任意方向的移动，然后还是</w:t>
      </w:r>
      <w:r w:rsidRPr="00D14F62">
        <w:rPr>
          <w:rFonts w:ascii="Times New Roman" w:eastAsia="宋体" w:hAnsi="Times New Roman" w:cs="Times New Roman"/>
          <w:noProof/>
          <w:szCs w:val="21"/>
        </w:rPr>
        <w:t>tick</w:t>
      </w:r>
      <w:r w:rsidRPr="00D14F62">
        <w:rPr>
          <w:rFonts w:ascii="Times New Roman" w:eastAsia="宋体" w:hAnsi="Times New Roman" w:cs="Times New Roman"/>
          <w:noProof/>
          <w:szCs w:val="21"/>
        </w:rPr>
        <w:t>函数中的距离计算，检测玩家并传送。</w:t>
      </w:r>
    </w:p>
    <w:p w14:paraId="75ED42FA" w14:textId="6F6C9694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为了让阅读此报告的人也能体验辨别真假长老鸡，就不展示长老鸡地图片了。</w:t>
      </w:r>
    </w:p>
    <w:p w14:paraId="06CF3E70" w14:textId="77777777" w:rsidR="00892B19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7E7FB868" w14:textId="4DEA1D8C" w:rsidR="00892B19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t>2.2.2.2 Strong</w:t>
      </w: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的公鸡</w:t>
      </w:r>
    </w:p>
    <w:p w14:paraId="4485ED9A" w14:textId="336BEB3A" w:rsidR="00F11D3C" w:rsidRPr="00F11D3C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1D3C">
        <w:rPr>
          <w:rFonts w:ascii="Times New Roman" w:eastAsia="宋体" w:hAnsi="Times New Roman" w:cs="Times New Roman" w:hint="eastAsia"/>
          <w:szCs w:val="21"/>
        </w:rPr>
        <w:t>朋友</w:t>
      </w:r>
      <w:r w:rsidR="00F11D3C" w:rsidRPr="00F11D3C">
        <w:rPr>
          <w:rFonts w:ascii="Times New Roman" w:eastAsia="宋体" w:hAnsi="Times New Roman" w:cs="Times New Roman" w:hint="eastAsia"/>
          <w:szCs w:val="21"/>
        </w:rPr>
        <w:t>们，你还见过比图片上的公鸡母鸡更加恩爱的夫妻吗？他们有自己的一个鸡窝，只会在自己的鸡窝周围一定范围内运动</w:t>
      </w:r>
      <w:r w:rsidR="00F11D3C">
        <w:rPr>
          <w:rFonts w:ascii="Times New Roman" w:eastAsia="宋体" w:hAnsi="Times New Roman" w:cs="Times New Roman" w:hint="eastAsia"/>
          <w:szCs w:val="21"/>
        </w:rPr>
        <w:t>。但小鸡也该拥有自己的爱情，所以玩家的任务是杀死一只母鸡，然后</w:t>
      </w:r>
      <w:r w:rsidR="000B5CEB">
        <w:rPr>
          <w:rFonts w:ascii="Times New Roman" w:eastAsia="宋体" w:hAnsi="Times New Roman" w:cs="Times New Roman" w:hint="eastAsia"/>
          <w:szCs w:val="21"/>
        </w:rPr>
        <w:t>带着公鸡回家，下蛋。</w:t>
      </w:r>
    </w:p>
    <w:p w14:paraId="736065AA" w14:textId="77777777" w:rsidR="006B263E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200593EC" wp14:editId="4DBB3FE6">
            <wp:extent cx="1392011" cy="1082675"/>
            <wp:effectExtent l="0" t="0" r="0" b="3175"/>
            <wp:docPr id="190752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94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0F0" w14:textId="0856F60E" w:rsidR="00C17D0C" w:rsidRDefault="00CF5A2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恩爱的鸡夫妇和他们的鸡窝</w:t>
      </w:r>
    </w:p>
    <w:p w14:paraId="4C2025CD" w14:textId="77777777" w:rsidR="00C17D0C" w:rsidRDefault="00C17D0C" w:rsidP="00F11D3C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15431F8E" w14:textId="45399BDC" w:rsidR="00C17D0C" w:rsidRDefault="00C17D0C" w:rsidP="00C17D0C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公鸡对玩家的跟随与下文敌人对玩家的追踪实现方法一致，下文会介绍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94"/>
        <w:gridCol w:w="2604"/>
      </w:tblGrid>
      <w:tr w:rsidR="00CF5A2C" w14:paraId="57BFC7CF" w14:textId="77777777" w:rsidTr="00C17D0C">
        <w:trPr>
          <w:trHeight w:val="2213"/>
        </w:trPr>
        <w:tc>
          <w:tcPr>
            <w:tcW w:w="2603" w:type="dxa"/>
          </w:tcPr>
          <w:p w14:paraId="63349CB8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sz w:val="18"/>
                <w:szCs w:val="18"/>
              </w:rPr>
              <w:drawing>
                <wp:inline distT="0" distB="0" distL="0" distR="0" wp14:anchorId="7216E6E8" wp14:editId="73A555ED">
                  <wp:extent cx="1391831" cy="1080000"/>
                  <wp:effectExtent l="0" t="0" r="0" b="6350"/>
                  <wp:docPr id="1082553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532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79E4" w14:textId="6310EEDB" w:rsidR="00CF5A2C" w:rsidRPr="00C17D0C" w:rsidRDefault="00CF5A2C" w:rsidP="00CF5A2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失去母鸡后变成单身狗</w:t>
            </w:r>
          </w:p>
        </w:tc>
        <w:tc>
          <w:tcPr>
            <w:tcW w:w="2694" w:type="dxa"/>
          </w:tcPr>
          <w:p w14:paraId="1BBFBC10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sz w:val="18"/>
                <w:szCs w:val="18"/>
              </w:rPr>
              <w:drawing>
                <wp:inline distT="0" distB="0" distL="0" distR="0" wp14:anchorId="35404B2D" wp14:editId="7E90DC0E">
                  <wp:extent cx="1519121" cy="1080000"/>
                  <wp:effectExtent l="0" t="0" r="5080" b="6350"/>
                  <wp:docPr id="1554568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688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24FA" w14:textId="14D58E1D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有丧偶的公鸡都可被选择</w:t>
            </w:r>
          </w:p>
        </w:tc>
        <w:tc>
          <w:tcPr>
            <w:tcW w:w="2604" w:type="dxa"/>
          </w:tcPr>
          <w:p w14:paraId="4B2A3C54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sz w:val="18"/>
                <w:szCs w:val="18"/>
              </w:rPr>
              <w:drawing>
                <wp:inline distT="0" distB="0" distL="0" distR="0" wp14:anchorId="0D9ACF41" wp14:editId="070DB2A1">
                  <wp:extent cx="1356922" cy="1080000"/>
                  <wp:effectExtent l="0" t="0" r="0" b="6350"/>
                  <wp:docPr id="7138409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409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5C1F" w14:textId="1A6C1682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公鸡跟着小鸡乖乖回家</w:t>
            </w:r>
          </w:p>
        </w:tc>
      </w:tr>
    </w:tbl>
    <w:p w14:paraId="267666AB" w14:textId="0B2A1CA1" w:rsidR="00F11D3C" w:rsidRPr="00F11D3C" w:rsidRDefault="00F11D3C" w:rsidP="00F11D3C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F11D3C"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C17D0C">
        <w:rPr>
          <w:rFonts w:ascii="Times New Roman" w:eastAsia="宋体" w:hAnsi="Times New Roman" w:cs="Times New Roman" w:hint="eastAsia"/>
          <w:szCs w:val="21"/>
        </w:rPr>
        <w:t>如何将一只公鸡带回家</w:t>
      </w:r>
    </w:p>
    <w:p w14:paraId="512AEE81" w14:textId="77777777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4C4FDE45" w14:textId="0691A362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 </w:t>
      </w:r>
      <w:r w:rsidRPr="00D14F62">
        <w:rPr>
          <w:rFonts w:ascii="Times New Roman" w:eastAsia="宋体" w:hAnsi="Times New Roman" w:cs="Times New Roman"/>
          <w:sz w:val="24"/>
          <w:szCs w:val="24"/>
        </w:rPr>
        <w:t>敌人</w:t>
      </w:r>
    </w:p>
    <w:p w14:paraId="3B2E5E07" w14:textId="58570510" w:rsidR="00615D9A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.1 </w:t>
      </w:r>
      <w:r w:rsidRPr="00D14F62">
        <w:rPr>
          <w:rFonts w:ascii="Times New Roman" w:eastAsia="宋体" w:hAnsi="Times New Roman" w:cs="Times New Roman"/>
          <w:sz w:val="24"/>
          <w:szCs w:val="24"/>
        </w:rPr>
        <w:t>蠢蠢的狐狸</w:t>
      </w:r>
    </w:p>
    <w:p w14:paraId="7367EDA3" w14:textId="5DD41E11" w:rsidR="0035777B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66F7D" w:rsidRPr="00D14F62">
        <w:rPr>
          <w:rFonts w:ascii="Times New Roman" w:eastAsia="宋体" w:hAnsi="Times New Roman" w:cs="Times New Roman"/>
          <w:szCs w:val="21"/>
        </w:rPr>
        <w:t>蠢蠢狐狸是出现频率最高的敌人，他们守卫在</w:t>
      </w:r>
      <w:proofErr w:type="gramStart"/>
      <w:r w:rsidR="00166F7D" w:rsidRPr="00D14F62">
        <w:rPr>
          <w:rFonts w:ascii="Times New Roman" w:eastAsia="宋体" w:hAnsi="Times New Roman" w:cs="Times New Roman"/>
          <w:szCs w:val="21"/>
        </w:rPr>
        <w:t>主世界</w:t>
      </w:r>
      <w:proofErr w:type="gramEnd"/>
      <w:r w:rsidR="00166F7D" w:rsidRPr="00D14F62">
        <w:rPr>
          <w:rFonts w:ascii="Times New Roman" w:eastAsia="宋体" w:hAnsi="Times New Roman" w:cs="Times New Roman"/>
          <w:szCs w:val="21"/>
        </w:rPr>
        <w:t>的</w:t>
      </w:r>
      <w:r w:rsidR="006B3093" w:rsidRPr="00D14F62">
        <w:rPr>
          <w:rFonts w:ascii="Times New Roman" w:eastAsia="宋体" w:hAnsi="Times New Roman" w:cs="Times New Roman"/>
          <w:szCs w:val="21"/>
        </w:rPr>
        <w:t>狐狸塔</w:t>
      </w:r>
      <w:r w:rsidR="00166F7D" w:rsidRPr="00D14F62">
        <w:rPr>
          <w:rFonts w:ascii="Times New Roman" w:eastAsia="宋体" w:hAnsi="Times New Roman" w:cs="Times New Roman"/>
          <w:szCs w:val="21"/>
        </w:rPr>
        <w:t>，也在老巫婆世界出现。</w:t>
      </w:r>
      <w:r w:rsidR="0035777B" w:rsidRPr="00D14F62">
        <w:rPr>
          <w:rFonts w:ascii="Times New Roman" w:eastAsia="宋体" w:hAnsi="Times New Roman" w:cs="Times New Roman"/>
          <w:szCs w:val="21"/>
        </w:rPr>
        <w:t>一样，还是</w:t>
      </w:r>
      <w:r w:rsidR="0035777B" w:rsidRPr="00D14F62">
        <w:rPr>
          <w:rFonts w:ascii="Times New Roman" w:eastAsia="宋体" w:hAnsi="Times New Roman" w:cs="Times New Roman"/>
          <w:szCs w:val="21"/>
        </w:rPr>
        <w:t>tick</w:t>
      </w:r>
      <w:r w:rsidR="0035777B" w:rsidRPr="00D14F62">
        <w:rPr>
          <w:rFonts w:ascii="Times New Roman" w:eastAsia="宋体" w:hAnsi="Times New Roman" w:cs="Times New Roman"/>
          <w:szCs w:val="21"/>
        </w:rPr>
        <w:t>函数检测玩家，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A</w:t>
      </w:r>
      <w:r w:rsidR="0035777B" w:rsidRPr="00D14F62">
        <w:rPr>
          <w:rFonts w:ascii="Times New Roman" w:eastAsia="宋体" w:hAnsi="Times New Roman" w:cs="Times New Roman"/>
          <w:szCs w:val="21"/>
        </w:rPr>
        <w:t>，狐狸开始以玩家实时所在位置为目标位置开始移动</w:t>
      </w:r>
      <w:r w:rsidR="006B3093" w:rsidRPr="00D14F62">
        <w:rPr>
          <w:rFonts w:ascii="Times New Roman" w:eastAsia="宋体" w:hAnsi="Times New Roman" w:cs="Times New Roman"/>
          <w:szCs w:val="21"/>
        </w:rPr>
        <w:t>；</w:t>
      </w:r>
      <w:r w:rsidR="0035777B" w:rsidRPr="00D14F62">
        <w:rPr>
          <w:rFonts w:ascii="Times New Roman" w:eastAsia="宋体" w:hAnsi="Times New Roman" w:cs="Times New Roman"/>
          <w:szCs w:val="21"/>
        </w:rPr>
        <w:t>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B</w:t>
      </w:r>
      <w:r w:rsidR="0035777B" w:rsidRPr="00D14F62">
        <w:rPr>
          <w:rFonts w:ascii="Times New Roman" w:eastAsia="宋体" w:hAnsi="Times New Roman" w:cs="Times New Roman"/>
          <w:szCs w:val="21"/>
        </w:rPr>
        <w:t>，调用</w:t>
      </w:r>
      <w:proofErr w:type="spellStart"/>
      <w:r w:rsidR="00522E06">
        <w:rPr>
          <w:rFonts w:ascii="Times New Roman" w:eastAsia="宋体" w:hAnsi="Times New Roman" w:cs="Times New Roman" w:hint="eastAsia"/>
          <w:szCs w:val="21"/>
        </w:rPr>
        <w:t>P</w:t>
      </w:r>
      <w:r w:rsidR="0035777B" w:rsidRPr="00D14F62">
        <w:rPr>
          <w:rFonts w:ascii="Times New Roman" w:eastAsia="宋体" w:hAnsi="Times New Roman" w:cs="Times New Roman"/>
          <w:szCs w:val="21"/>
        </w:rPr>
        <w:t>layer.damage</w:t>
      </w:r>
      <w:proofErr w:type="spellEnd"/>
      <w:r w:rsidR="0035777B" w:rsidRPr="00D14F62">
        <w:rPr>
          <w:rFonts w:ascii="Times New Roman" w:eastAsia="宋体" w:hAnsi="Times New Roman" w:cs="Times New Roman"/>
          <w:szCs w:val="21"/>
        </w:rPr>
        <w:t>(</w:t>
      </w:r>
      <w:r w:rsidR="00522E0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5777B" w:rsidRPr="00D14F62">
        <w:rPr>
          <w:rFonts w:ascii="Times New Roman" w:eastAsia="宋体" w:hAnsi="Times New Roman" w:cs="Times New Roman"/>
          <w:szCs w:val="21"/>
        </w:rPr>
        <w:t>)</w:t>
      </w:r>
      <w:r w:rsidR="0035777B" w:rsidRPr="00D14F62">
        <w:rPr>
          <w:rFonts w:ascii="Times New Roman" w:eastAsia="宋体" w:hAnsi="Times New Roman" w:cs="Times New Roman"/>
          <w:szCs w:val="21"/>
        </w:rPr>
        <w:t>函数，实现对小鸡血量的</w:t>
      </w:r>
      <w:r w:rsidR="006B3093" w:rsidRPr="00D14F62">
        <w:rPr>
          <w:rFonts w:ascii="Times New Roman" w:eastAsia="宋体" w:hAnsi="Times New Roman" w:cs="Times New Roman"/>
          <w:szCs w:val="21"/>
        </w:rPr>
        <w:t>扣除</w:t>
      </w:r>
      <w:r w:rsidR="000D792B" w:rsidRPr="00D14F62">
        <w:rPr>
          <w:rFonts w:ascii="Times New Roman" w:eastAsia="宋体" w:hAnsi="Times New Roman" w:cs="Times New Roman"/>
          <w:szCs w:val="21"/>
        </w:rPr>
        <w:t>。</w:t>
      </w:r>
    </w:p>
    <w:p w14:paraId="3005613B" w14:textId="77777777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46D6E43" w14:textId="199E458D" w:rsidR="00C067FA" w:rsidRPr="00D14F62" w:rsidRDefault="00C067F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6E7E4AB2" w:rsidR="0035777B" w:rsidRPr="00D14F62" w:rsidRDefault="0035777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蠢蠢的狐狸在盯着你看</w:t>
      </w:r>
    </w:p>
    <w:p w14:paraId="094CE580" w14:textId="77777777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51EB7F6" w14:textId="77777777" w:rsidR="00454BA4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丰腴的情敌</w:t>
      </w:r>
    </w:p>
    <w:p w14:paraId="56C74A1E" w14:textId="538250E3" w:rsidR="00454BA4" w:rsidRPr="00D14F62" w:rsidRDefault="00454BA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szCs w:val="21"/>
        </w:rPr>
        <w:t>情敌</w:t>
      </w:r>
      <w:r w:rsidR="00615D9A" w:rsidRPr="00D14F62">
        <w:rPr>
          <w:rFonts w:ascii="Times New Roman" w:eastAsia="宋体" w:hAnsi="Times New Roman" w:cs="Times New Roman"/>
          <w:szCs w:val="21"/>
        </w:rPr>
        <w:t>母鸡</w:t>
      </w:r>
      <w:r w:rsidRPr="00D14F62">
        <w:rPr>
          <w:rFonts w:ascii="Times New Roman" w:eastAsia="宋体" w:hAnsi="Times New Roman" w:cs="Times New Roman"/>
          <w:szCs w:val="21"/>
        </w:rPr>
        <w:t>也可以攻击玩家，且战斗力更强，攻击的能力同狐狸一样实现，仅设置了不同的参数，不过多赘述。</w:t>
      </w:r>
    </w:p>
    <w:p w14:paraId="78681D95" w14:textId="7E0483A0" w:rsidR="00522E06" w:rsidRPr="00D14F62" w:rsidRDefault="000D792B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根据剧情，我们只有把母鸡杀了，</w:t>
      </w:r>
      <w:r w:rsidR="00454BA4" w:rsidRPr="00D14F62">
        <w:rPr>
          <w:rFonts w:ascii="Times New Roman" w:eastAsia="宋体" w:hAnsi="Times New Roman" w:cs="Times New Roman"/>
          <w:szCs w:val="21"/>
        </w:rPr>
        <w:t>小鸡</w:t>
      </w:r>
      <w:r w:rsidRPr="00D14F62">
        <w:rPr>
          <w:rFonts w:ascii="Times New Roman" w:eastAsia="宋体" w:hAnsi="Times New Roman" w:cs="Times New Roman"/>
          <w:szCs w:val="21"/>
        </w:rPr>
        <w:t>才能上位</w:t>
      </w:r>
      <w:r w:rsidR="00454BA4" w:rsidRPr="00D14F62">
        <w:rPr>
          <w:rFonts w:ascii="Times New Roman" w:eastAsia="宋体" w:hAnsi="Times New Roman" w:cs="Times New Roman"/>
          <w:szCs w:val="21"/>
        </w:rPr>
        <w:t>。</w:t>
      </w:r>
      <w:r w:rsidRPr="00D14F62">
        <w:rPr>
          <w:rFonts w:ascii="Times New Roman" w:eastAsia="宋体" w:hAnsi="Times New Roman" w:cs="Times New Roman"/>
          <w:szCs w:val="21"/>
        </w:rPr>
        <w:t>因此，进攻系统出现了。详细的进</w:t>
      </w:r>
      <w:r w:rsidRPr="00D14F62">
        <w:rPr>
          <w:rFonts w:ascii="Times New Roman" w:eastAsia="宋体" w:hAnsi="Times New Roman" w:cs="Times New Roman"/>
          <w:szCs w:val="21"/>
        </w:rPr>
        <w:lastRenderedPageBreak/>
        <w:t>攻实现我们会放在创意当中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Pr="00D14F62">
        <w:rPr>
          <w:rFonts w:ascii="Times New Roman" w:eastAsia="宋体" w:hAnsi="Times New Roman" w:cs="Times New Roman"/>
          <w:szCs w:val="21"/>
        </w:rPr>
        <w:t>，这里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部分的</w:t>
      </w:r>
      <w:proofErr w:type="gramStart"/>
      <w:r w:rsidR="00454BA4" w:rsidRPr="00D14F62">
        <w:rPr>
          <w:rFonts w:ascii="Times New Roman" w:eastAsia="宋体" w:hAnsi="Times New Roman" w:cs="Times New Roman"/>
          <w:szCs w:val="21"/>
        </w:rPr>
        <w:t>被进攻</w:t>
      </w:r>
      <w:proofErr w:type="gramEnd"/>
      <w:r w:rsidR="00454BA4" w:rsidRPr="00D14F62">
        <w:rPr>
          <w:rFonts w:ascii="Times New Roman" w:eastAsia="宋体" w:hAnsi="Times New Roman" w:cs="Times New Roman"/>
          <w:szCs w:val="21"/>
        </w:rPr>
        <w:t>相关部分：每只母鸡都有自己独立的</w:t>
      </w:r>
      <w:r w:rsidR="00454BA4" w:rsidRPr="00D14F62">
        <w:rPr>
          <w:rFonts w:ascii="Times New Roman" w:eastAsia="宋体" w:hAnsi="Times New Roman" w:cs="Times New Roman"/>
          <w:szCs w:val="21"/>
        </w:rPr>
        <w:t>hp</w:t>
      </w:r>
      <w:r w:rsidR="00454BA4" w:rsidRPr="00D14F62">
        <w:rPr>
          <w:rFonts w:ascii="Times New Roman" w:eastAsia="宋体" w:hAnsi="Times New Roman" w:cs="Times New Roman"/>
          <w:szCs w:val="21"/>
        </w:rPr>
        <w:t>血量，你可以通过将鼠标</w:t>
      </w:r>
      <w:proofErr w:type="gramStart"/>
      <w:r w:rsidR="00454BA4" w:rsidRPr="00D14F62">
        <w:rPr>
          <w:rFonts w:ascii="Times New Roman" w:eastAsia="宋体" w:hAnsi="Times New Roman" w:cs="Times New Roman"/>
          <w:szCs w:val="21"/>
        </w:rPr>
        <w:t>放在该鸡上</w:t>
      </w:r>
      <w:proofErr w:type="gramEnd"/>
      <w:r w:rsidR="00454BA4" w:rsidRPr="00D14F62">
        <w:rPr>
          <w:rFonts w:ascii="Times New Roman" w:eastAsia="宋体" w:hAnsi="Times New Roman" w:cs="Times New Roman"/>
          <w:szCs w:val="21"/>
        </w:rPr>
        <w:t>看到血量剩余。血量的创建和加加减减写在</w:t>
      </w:r>
      <w:r w:rsidR="00454BA4" w:rsidRPr="00D14F62">
        <w:rPr>
          <w:rFonts w:ascii="Times New Roman" w:eastAsia="宋体" w:hAnsi="Times New Roman" w:cs="Times New Roman"/>
          <w:szCs w:val="21"/>
        </w:rPr>
        <w:t>Damageable</w:t>
      </w:r>
      <w:r w:rsidR="00454BA4" w:rsidRPr="00D14F62">
        <w:rPr>
          <w:rFonts w:ascii="Times New Roman" w:eastAsia="宋体" w:hAnsi="Times New Roman" w:cs="Times New Roman"/>
          <w:szCs w:val="21"/>
        </w:rPr>
        <w:t>类（继承</w:t>
      </w:r>
      <w:r w:rsidR="00454BA4" w:rsidRPr="00D14F62">
        <w:rPr>
          <w:rFonts w:ascii="Times New Roman" w:eastAsia="宋体" w:hAnsi="Times New Roman" w:cs="Times New Roman"/>
          <w:szCs w:val="21"/>
        </w:rPr>
        <w:t>Entity</w:t>
      </w:r>
      <w:r w:rsidR="00454BA4" w:rsidRPr="00D14F62">
        <w:rPr>
          <w:rFonts w:ascii="Times New Roman" w:eastAsia="宋体" w:hAnsi="Times New Roman" w:cs="Times New Roman"/>
          <w:szCs w:val="21"/>
        </w:rPr>
        <w:t>类）中，</w:t>
      </w:r>
      <w:r w:rsidR="00454BA4" w:rsidRPr="00D14F62">
        <w:rPr>
          <w:rFonts w:ascii="Times New Roman" w:eastAsia="宋体" w:hAnsi="Times New Roman" w:cs="Times New Roman"/>
          <w:szCs w:val="21"/>
        </w:rPr>
        <w:t>Player</w:t>
      </w:r>
      <w:r w:rsidR="00454BA4" w:rsidRPr="00D14F62">
        <w:rPr>
          <w:rFonts w:ascii="Times New Roman" w:eastAsia="宋体" w:hAnsi="Times New Roman" w:cs="Times New Roman"/>
          <w:szCs w:val="21"/>
        </w:rPr>
        <w:t>继承故能被伤害，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类也继承，也支持被伤害。</w:t>
      </w:r>
    </w:p>
    <w:p w14:paraId="643C6841" w14:textId="3F9B794C" w:rsidR="00454BA4" w:rsidRPr="00D14F62" w:rsidRDefault="00454BA4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033" w14:textId="019CCCB0" w:rsidR="000D792B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0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丰腴的母鸡</w:t>
      </w:r>
    </w:p>
    <w:p w14:paraId="1D3FB456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1D976F6" w14:textId="2D1A78FB" w:rsidR="0035777B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假长老鸡</w:t>
      </w:r>
    </w:p>
    <w:p w14:paraId="3E2D4775" w14:textId="5DB223D3" w:rsidR="00522E06" w:rsidRDefault="00E7185F" w:rsidP="00B26B5A">
      <w:pPr>
        <w:spacing w:line="276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剧情需要，假长老鸡作为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错误选项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的身份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存在。他们的伤害不同于狐狸与母鸡，只会对玩家造成一次伤害，用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型的</w:t>
      </w:r>
      <w:r w:rsidRPr="00D14F62">
        <w:rPr>
          <w:rFonts w:ascii="Times New Roman" w:eastAsia="宋体" w:hAnsi="Times New Roman" w:cs="Times New Roman"/>
          <w:szCs w:val="21"/>
        </w:rPr>
        <w:t>flag</w:t>
      </w:r>
      <w:r w:rsidRPr="00D14F62">
        <w:rPr>
          <w:rFonts w:ascii="Times New Roman" w:eastAsia="宋体" w:hAnsi="Times New Roman" w:cs="Times New Roman"/>
          <w:szCs w:val="21"/>
        </w:rPr>
        <w:t>实现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</w:tblGrid>
      <w:tr w:rsidR="00F41B1C" w14:paraId="5345F965" w14:textId="77777777" w:rsidTr="00F41B1C">
        <w:trPr>
          <w:trHeight w:val="1282"/>
          <w:jc w:val="center"/>
        </w:trPr>
        <w:tc>
          <w:tcPr>
            <w:tcW w:w="1859" w:type="dxa"/>
          </w:tcPr>
          <w:p w14:paraId="1C54613B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156FE1" wp14:editId="4871F1FD">
                  <wp:extent cx="512781" cy="576000"/>
                  <wp:effectExtent l="0" t="0" r="1905" b="0"/>
                  <wp:docPr id="44229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8815" name=""/>
                          <pic:cNvPicPr/>
                        </pic:nvPicPr>
                        <pic:blipFill rotWithShape="1">
                          <a:blip r:embed="rId32"/>
                          <a:srcRect l="13583" t="1" r="15524" b="5198"/>
                          <a:stretch/>
                        </pic:blipFill>
                        <pic:spPr bwMode="auto">
                          <a:xfrm>
                            <a:off x="0" y="0"/>
                            <a:ext cx="51278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FD78F" w14:textId="193EA87E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061805E4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FEC3C" wp14:editId="4B3680D4">
                  <wp:extent cx="520258" cy="576000"/>
                  <wp:effectExtent l="0" t="0" r="0" b="0"/>
                  <wp:docPr id="35492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328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3370" w14:textId="65178BE0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6B0056A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E11772" wp14:editId="094D3E0B">
                  <wp:extent cx="586286" cy="547200"/>
                  <wp:effectExtent l="0" t="0" r="4445" b="5715"/>
                  <wp:docPr id="1794391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60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02CA" w14:textId="225989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7433FC2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25103F" wp14:editId="6AED0D89">
                  <wp:extent cx="562285" cy="576000"/>
                  <wp:effectExtent l="0" t="0" r="9525" b="0"/>
                  <wp:docPr id="78120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94191" name=""/>
                          <pic:cNvPicPr/>
                        </pic:nvPicPr>
                        <pic:blipFill rotWithShape="1">
                          <a:blip r:embed="rId35"/>
                          <a:srcRect r="9642" b="12727"/>
                          <a:stretch/>
                        </pic:blipFill>
                        <pic:spPr bwMode="auto">
                          <a:xfrm>
                            <a:off x="0" y="0"/>
                            <a:ext cx="56228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6D493" w14:textId="720FD226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</w:tr>
    </w:tbl>
    <w:p w14:paraId="57F25020" w14:textId="008DDF0A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1</w:t>
      </w:r>
      <w:r w:rsidR="00F41B1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老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巫婆鸡</w:t>
      </w:r>
      <w:r w:rsidR="00F41B1C">
        <w:rPr>
          <w:rFonts w:ascii="Times New Roman" w:eastAsia="宋体" w:hAnsi="Times New Roman" w:cs="Times New Roman" w:hint="eastAsia"/>
          <w:szCs w:val="21"/>
        </w:rPr>
        <w:t>正藏匿</w:t>
      </w:r>
      <w:proofErr w:type="gramEnd"/>
      <w:r w:rsidR="00F41B1C">
        <w:rPr>
          <w:rFonts w:ascii="Times New Roman" w:eastAsia="宋体" w:hAnsi="Times New Roman" w:cs="Times New Roman" w:hint="eastAsia"/>
          <w:szCs w:val="21"/>
        </w:rPr>
        <w:t>于四只长老鸡中</w:t>
      </w:r>
    </w:p>
    <w:p w14:paraId="236AC111" w14:textId="77777777" w:rsidR="00337DDB" w:rsidRPr="00D14F62" w:rsidRDefault="00337DDB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13A31355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1E9B6A" w14:textId="01D2EB8C" w:rsidR="00337DDB" w:rsidRPr="00522E06" w:rsidRDefault="00166F7D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t>游戏机制</w:t>
      </w:r>
    </w:p>
    <w:p w14:paraId="1576FFAD" w14:textId="36287A11" w:rsidR="00166F7D" w:rsidRPr="00522E06" w:rsidRDefault="00166F7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1 </w:t>
      </w:r>
      <w:r w:rsidRPr="00522E06">
        <w:rPr>
          <w:rFonts w:ascii="Times New Roman" w:eastAsia="宋体" w:hAnsi="Times New Roman" w:cs="Times New Roman"/>
          <w:sz w:val="24"/>
          <w:szCs w:val="24"/>
        </w:rPr>
        <w:t>核心机制</w:t>
      </w:r>
    </w:p>
    <w:p w14:paraId="522292BD" w14:textId="51205BAD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是一只被原主人抛弃的小鸡，它唯一的愿望就是长大并生下一颗厉害的蛋，也就是本游戏的终极目标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产蛋。</w:t>
      </w:r>
    </w:p>
    <w:p w14:paraId="204FC255" w14:textId="34A1EDD3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E7185F" w:rsidRPr="00D14F62">
        <w:rPr>
          <w:rFonts w:ascii="Times New Roman" w:eastAsia="宋体" w:hAnsi="Times New Roman" w:cs="Times New Roman"/>
          <w:szCs w:val="21"/>
        </w:rPr>
        <w:t>我们为终极下蛋任务做了铺垫和细化，变成了五个任务：吃米长大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proofErr w:type="gramStart"/>
      <w:r w:rsidR="00E7185F" w:rsidRPr="00D14F62">
        <w:rPr>
          <w:rFonts w:ascii="Times New Roman" w:eastAsia="宋体" w:hAnsi="Times New Roman" w:cs="Times New Roman"/>
          <w:szCs w:val="21"/>
        </w:rPr>
        <w:t>捡枝造</w:t>
      </w:r>
      <w:proofErr w:type="gramEnd"/>
      <w:r w:rsidR="00E7185F" w:rsidRPr="00D14F62">
        <w:rPr>
          <w:rFonts w:ascii="Times New Roman" w:eastAsia="宋体" w:hAnsi="Times New Roman" w:cs="Times New Roman"/>
          <w:szCs w:val="21"/>
        </w:rPr>
        <w:t>窝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得长老教化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觅得良配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许下对蛋的心愿。任务会逐一解锁，也需逐一完成，解锁全部任务，通关游戏并得到一颗独一无二的蛋</w:t>
      </w:r>
      <w:r w:rsidR="00E7185F"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E7185F" w:rsidRPr="00D14F62">
        <w:rPr>
          <w:rFonts w:ascii="Times New Roman" w:eastAsia="宋体" w:hAnsi="Times New Roman" w:cs="Times New Roman"/>
          <w:szCs w:val="21"/>
        </w:rPr>
        <w:t>的图片，供玩家保存。</w:t>
      </w:r>
    </w:p>
    <w:p w14:paraId="7A6A5A39" w14:textId="4FF5D392" w:rsidR="00376F85" w:rsidRPr="00D14F62" w:rsidRDefault="00546147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世界窗口下，玩家键入</w:t>
      </w:r>
      <w:r w:rsidRPr="00D14F62">
        <w:rPr>
          <w:rFonts w:ascii="Times New Roman" w:eastAsia="宋体" w:hAnsi="Times New Roman" w:cs="Times New Roman"/>
          <w:szCs w:val="21"/>
        </w:rPr>
        <w:t>Tab</w:t>
      </w:r>
      <w:r w:rsidRPr="00D14F62">
        <w:rPr>
          <w:rFonts w:ascii="Times New Roman" w:eastAsia="宋体" w:hAnsi="Times New Roman" w:cs="Times New Roman"/>
          <w:szCs w:val="21"/>
        </w:rPr>
        <w:t>可调出任务面板。任务在未解锁的时候不能查看，上一项任务未完成，下一项任务就不会解锁。这里的任务页面切换，是由页面类的变量，等于不同数时渲染不同文字，来实现的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好用的</w:t>
      </w:r>
      <w:r w:rsidRPr="00D14F62">
        <w:rPr>
          <w:rFonts w:ascii="Times New Roman" w:eastAsia="宋体" w:hAnsi="Times New Roman" w:cs="Times New Roman"/>
          <w:szCs w:val="21"/>
        </w:rPr>
        <w:t>if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2619D5A2" w14:textId="3323098B" w:rsidR="00546147" w:rsidRPr="00D14F62" w:rsidRDefault="00546147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39B1B2" wp14:editId="347B350D">
            <wp:extent cx="2631945" cy="1518138"/>
            <wp:effectExtent l="0" t="0" r="0" b="635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030" cy="15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487AD300" w:rsidR="0052034C" w:rsidRDefault="0052034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2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任务面板</w:t>
      </w:r>
    </w:p>
    <w:p w14:paraId="6A9D08EF" w14:textId="77777777" w:rsidR="00376F85" w:rsidRPr="00D14F62" w:rsidRDefault="00376F85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19F6D68" w14:textId="2A6558EE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碰撞系统</w:t>
      </w:r>
    </w:p>
    <w:p w14:paraId="4210CA29" w14:textId="30E76BA9" w:rsidR="00025754" w:rsidRPr="00D14F62" w:rsidRDefault="005E144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 w:rsidRPr="00D14F62">
        <w:rPr>
          <w:rFonts w:ascii="Times New Roman" w:eastAsia="宋体" w:hAnsi="Times New Roman" w:cs="Times New Roman"/>
          <w:szCs w:val="21"/>
        </w:rPr>
        <w:t>；实体与方块的碰撞采用较为严谨的判定系统。</w:t>
      </w:r>
    </w:p>
    <w:p w14:paraId="307035CB" w14:textId="5BCC7068" w:rsidR="00376F85" w:rsidRDefault="006A09D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2F8058" wp14:editId="520E0C51">
                <wp:extent cx="2435860" cy="1664970"/>
                <wp:effectExtent l="0" t="38100" r="59690" b="49530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8058" id="组合 39" o:spid="_x0000_s1026" style="width:191.8pt;height:131.1pt;mso-position-horizontal-relative:char;mso-position-vertical-relative:line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8703" w14:textId="5ADFC2CB" w:rsidR="00376F85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理示意图</w:t>
      </w:r>
    </w:p>
    <w:p w14:paraId="66E48B29" w14:textId="77777777" w:rsidR="00522E06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BA12126" w14:textId="5470A595" w:rsidR="00785EE1" w:rsidRPr="00D14F62" w:rsidRDefault="00522E0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E3433" w:rsidRPr="00D14F62">
        <w:rPr>
          <w:rFonts w:ascii="Times New Roman" w:eastAsia="宋体" w:hAnsi="Times New Roman" w:cs="Times New Roman"/>
          <w:szCs w:val="21"/>
        </w:rPr>
        <w:t>在</w:t>
      </w:r>
      <w:r w:rsidR="00BE3433" w:rsidRPr="00D14F62">
        <w:rPr>
          <w:rFonts w:ascii="Times New Roman" w:eastAsia="宋体" w:hAnsi="Times New Roman" w:cs="Times New Roman"/>
          <w:szCs w:val="21"/>
        </w:rPr>
        <w:t>World</w:t>
      </w:r>
      <w:r w:rsidR="00BE3433" w:rsidRPr="00D14F62">
        <w:rPr>
          <w:rFonts w:ascii="Times New Roman" w:eastAsia="宋体" w:hAnsi="Times New Roman" w:cs="Times New Roman"/>
          <w:szCs w:val="21"/>
        </w:rPr>
        <w:t>类中有一个</w:t>
      </w:r>
      <w:proofErr w:type="spellStart"/>
      <w:r w:rsidR="00BE3433" w:rsidRPr="00D14F62">
        <w:rPr>
          <w:rFonts w:ascii="Times New Roman" w:eastAsia="宋体" w:hAnsi="Times New Roman" w:cs="Times New Roman"/>
          <w:szCs w:val="21"/>
        </w:rPr>
        <w:t>rayTraceBlock</w:t>
      </w:r>
      <w:proofErr w:type="spellEnd"/>
      <w:r w:rsidR="00BE3433" w:rsidRPr="00D14F62">
        <w:rPr>
          <w:rFonts w:ascii="Times New Roman" w:eastAsia="宋体" w:hAnsi="Times New Roman" w:cs="Times New Roman"/>
          <w:szCs w:val="21"/>
        </w:rPr>
        <w:t>函数，可以一次性获取由起始点开始、特定方向、特定长度内，所有经过的方块和与方块的碰撞点。</w:t>
      </w:r>
      <w:r w:rsidR="00C971B2" w:rsidRPr="00D14F62">
        <w:rPr>
          <w:rFonts w:ascii="Times New Roman" w:eastAsia="宋体" w:hAnsi="Times New Roman" w:cs="Times New Roman"/>
          <w:szCs w:val="21"/>
        </w:rPr>
        <w:t>遍历其返回列表，即可获得</w:t>
      </w:r>
      <w:r w:rsidR="003E5D97" w:rsidRPr="00D14F62">
        <w:rPr>
          <w:rFonts w:ascii="Times New Roman" w:eastAsia="宋体" w:hAnsi="Times New Roman" w:cs="Times New Roman"/>
          <w:szCs w:val="21"/>
        </w:rPr>
        <w:t>实体移动时碰撞到的方块。</w:t>
      </w:r>
      <w:r w:rsidR="00F65679" w:rsidRPr="00D14F62">
        <w:rPr>
          <w:rFonts w:ascii="Times New Roman" w:eastAsia="宋体" w:hAnsi="Times New Roman" w:cs="Times New Roman"/>
          <w:szCs w:val="21"/>
        </w:rPr>
        <w:t>特别地，当实体撞到方块边界或方块角落时，如果有剩余的速度，游戏会将</w:t>
      </w:r>
      <w:r w:rsidR="004D6747" w:rsidRPr="00D14F62">
        <w:rPr>
          <w:rFonts w:ascii="Times New Roman" w:eastAsia="宋体" w:hAnsi="Times New Roman" w:cs="Times New Roman"/>
          <w:szCs w:val="21"/>
        </w:rPr>
        <w:t>剩</w:t>
      </w:r>
      <w:r w:rsidR="004D6747" w:rsidRPr="00D14F62">
        <w:rPr>
          <w:rFonts w:ascii="Times New Roman" w:eastAsia="宋体" w:hAnsi="Times New Roman" w:cs="Times New Roman"/>
          <w:szCs w:val="21"/>
        </w:rPr>
        <w:lastRenderedPageBreak/>
        <w:t>余速度投影到撞击后实体仍然能够移动的方向</w:t>
      </w:r>
      <w:r w:rsidR="006A09D2" w:rsidRPr="00D14F62">
        <w:rPr>
          <w:rFonts w:ascii="Times New Roman" w:eastAsia="宋体" w:hAnsi="Times New Roman" w:cs="Times New Roman"/>
          <w:szCs w:val="21"/>
        </w:rPr>
        <w:t>。</w:t>
      </w:r>
    </w:p>
    <w:p w14:paraId="50CFE32A" w14:textId="34206EE6" w:rsidR="004D6747" w:rsidRPr="00D14F62" w:rsidRDefault="004D67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AE0E218" w14:textId="60183DA5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资源系统</w:t>
      </w:r>
    </w:p>
    <w:p w14:paraId="04BDB529" w14:textId="420405EA" w:rsidR="00EF1E97" w:rsidRPr="00D14F62" w:rsidRDefault="00EF1E9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游戏的资源管理交由</w:t>
      </w:r>
      <w:r w:rsidRPr="00D14F62">
        <w:rPr>
          <w:rFonts w:ascii="Times New Roman" w:eastAsia="宋体" w:hAnsi="Times New Roman" w:cs="Times New Roman"/>
          <w:szCs w:val="21"/>
        </w:rPr>
        <w:t>Texture</w:t>
      </w:r>
      <w:r w:rsidRPr="00D14F62">
        <w:rPr>
          <w:rFonts w:ascii="Times New Roman" w:eastAsia="宋体" w:hAnsi="Times New Roman" w:cs="Times New Roman"/>
          <w:szCs w:val="21"/>
        </w:rPr>
        <w:t>类和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类实施。</w:t>
      </w:r>
      <w:proofErr w:type="spellStart"/>
      <w:r w:rsidR="002477C9"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="002477C9" w:rsidRPr="00D14F62">
        <w:rPr>
          <w:rFonts w:ascii="Times New Roman" w:eastAsia="宋体" w:hAnsi="Times New Roman" w:cs="Times New Roman"/>
          <w:szCs w:val="21"/>
        </w:rPr>
        <w:t>存储了所有注册的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</w:t>
      </w:r>
      <w:r w:rsidR="005C6479" w:rsidRPr="00D14F62">
        <w:rPr>
          <w:rFonts w:ascii="Times New Roman" w:eastAsia="宋体" w:hAnsi="Times New Roman" w:cs="Times New Roman"/>
          <w:szCs w:val="21"/>
        </w:rPr>
        <w:t>，避免了频繁</w:t>
      </w:r>
      <w:r w:rsidR="000435F5" w:rsidRPr="00D14F62">
        <w:rPr>
          <w:rFonts w:ascii="Times New Roman" w:eastAsia="宋体" w:hAnsi="Times New Roman" w:cs="Times New Roman"/>
          <w:szCs w:val="21"/>
        </w:rPr>
        <w:t>的</w:t>
      </w:r>
      <w:r w:rsidR="005C6479" w:rsidRPr="00D14F62">
        <w:rPr>
          <w:rFonts w:ascii="Times New Roman" w:eastAsia="宋体" w:hAnsi="Times New Roman" w:cs="Times New Roman"/>
          <w:szCs w:val="21"/>
        </w:rPr>
        <w:t>文件</w:t>
      </w:r>
      <w:r w:rsidR="0035555E" w:rsidRPr="00D14F62">
        <w:rPr>
          <w:rFonts w:ascii="Times New Roman" w:eastAsia="宋体" w:hAnsi="Times New Roman" w:cs="Times New Roman"/>
          <w:szCs w:val="21"/>
        </w:rPr>
        <w:t>读写</w:t>
      </w:r>
      <w:r w:rsidR="002477C9" w:rsidRPr="00D14F62">
        <w:rPr>
          <w:rFonts w:ascii="Times New Roman" w:eastAsia="宋体" w:hAnsi="Times New Roman" w:cs="Times New Roman"/>
          <w:szCs w:val="21"/>
        </w:rPr>
        <w:t>，每个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对应唯一</w:t>
      </w:r>
      <w:r w:rsidR="002477C9" w:rsidRPr="00D14F62">
        <w:rPr>
          <w:rFonts w:ascii="Times New Roman" w:eastAsia="宋体" w:hAnsi="Times New Roman" w:cs="Times New Roman"/>
          <w:szCs w:val="21"/>
        </w:rPr>
        <w:t>ID</w:t>
      </w:r>
      <w:r w:rsidR="007A06D3" w:rsidRPr="00D14F62">
        <w:rPr>
          <w:rFonts w:ascii="Times New Roman" w:eastAsia="宋体" w:hAnsi="Times New Roman" w:cs="Times New Roman"/>
          <w:szCs w:val="21"/>
        </w:rPr>
        <w:t>即资源文件路径，</w:t>
      </w:r>
      <w:r w:rsidR="00BB7095" w:rsidRPr="00D14F62">
        <w:rPr>
          <w:rFonts w:ascii="Times New Roman" w:eastAsia="宋体" w:hAnsi="Times New Roman" w:cs="Times New Roman"/>
          <w:szCs w:val="21"/>
        </w:rPr>
        <w:t>并分别选择性地适应了三种渲染方式（</w:t>
      </w:r>
      <w:r w:rsidR="00BB7095" w:rsidRPr="00D14F62">
        <w:rPr>
          <w:rFonts w:ascii="Times New Roman" w:eastAsia="宋体" w:hAnsi="Times New Roman" w:cs="Times New Roman"/>
          <w:szCs w:val="21"/>
        </w:rPr>
        <w:t>Map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UI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System</w:t>
      </w:r>
      <w:r w:rsidR="00BB7095" w:rsidRPr="00D14F62">
        <w:rPr>
          <w:rFonts w:ascii="Times New Roman" w:eastAsia="宋体" w:hAnsi="Times New Roman" w:cs="Times New Roman"/>
          <w:szCs w:val="21"/>
        </w:rPr>
        <w:t>三种）</w:t>
      </w:r>
      <w:r w:rsidR="00BA2754" w:rsidRPr="00D14F62">
        <w:rPr>
          <w:rFonts w:ascii="Times New Roman" w:eastAsia="宋体" w:hAnsi="Times New Roman" w:cs="Times New Roman"/>
          <w:szCs w:val="21"/>
        </w:rPr>
        <w:t>，针对不同需求，调用</w:t>
      </w:r>
      <w:r w:rsidR="00BA2754" w:rsidRPr="00D14F62">
        <w:rPr>
          <w:rFonts w:ascii="Times New Roman" w:eastAsia="宋体" w:hAnsi="Times New Roman" w:cs="Times New Roman"/>
          <w:szCs w:val="21"/>
        </w:rPr>
        <w:t>Texture</w:t>
      </w:r>
      <w:r w:rsidR="00BA2754" w:rsidRPr="00D14F62">
        <w:rPr>
          <w:rFonts w:ascii="Times New Roman" w:eastAsia="宋体" w:hAnsi="Times New Roman" w:cs="Times New Roman"/>
          <w:szCs w:val="21"/>
        </w:rPr>
        <w:t>类的对应渲染函数即可实现</w:t>
      </w:r>
      <w:r w:rsidR="00BE4610" w:rsidRPr="00D14F62">
        <w:rPr>
          <w:rFonts w:ascii="Times New Roman" w:eastAsia="宋体" w:hAnsi="Times New Roman" w:cs="Times New Roman"/>
          <w:szCs w:val="21"/>
        </w:rPr>
        <w:t>。需要自定义渲染时，也可以调用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getSurfac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直接获取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表面进行相应的绘制工作</w:t>
      </w:r>
      <w:r w:rsidR="00433086" w:rsidRPr="00D14F62">
        <w:rPr>
          <w:rFonts w:ascii="Times New Roman" w:eastAsia="宋体" w:hAnsi="Times New Roman" w:cs="Times New Roman"/>
          <w:szCs w:val="21"/>
        </w:rPr>
        <w:t>。</w:t>
      </w:r>
    </w:p>
    <w:p w14:paraId="571B295F" w14:textId="77777777" w:rsidR="004E5F67" w:rsidRPr="00D14F62" w:rsidRDefault="004E5F6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83ECE1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8C5B93C" w14:textId="2EBBDDF5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4 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LLM</w:t>
      </w:r>
    </w:p>
    <w:p w14:paraId="282D9E93" w14:textId="77777777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1 </w:t>
      </w:r>
      <w:r w:rsidRPr="00522E06">
        <w:rPr>
          <w:rFonts w:ascii="Times New Roman" w:eastAsia="宋体" w:hAnsi="Times New Roman" w:cs="Times New Roman"/>
          <w:sz w:val="24"/>
          <w:szCs w:val="24"/>
        </w:rPr>
        <w:t>对话系统</w:t>
      </w:r>
    </w:p>
    <w:p w14:paraId="3D24013D" w14:textId="368A8D2F" w:rsidR="008121AE" w:rsidRPr="00D14F62" w:rsidRDefault="008121A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键入</w:t>
      </w:r>
      <w:r w:rsidRPr="00D14F62">
        <w:rPr>
          <w:rFonts w:ascii="Times New Roman" w:eastAsia="宋体" w:hAnsi="Times New Roman" w:cs="Times New Roman"/>
          <w:szCs w:val="21"/>
        </w:rPr>
        <w:t>Enter</w:t>
      </w:r>
      <w:r w:rsidRPr="00D14F62">
        <w:rPr>
          <w:rFonts w:ascii="Times New Roman" w:eastAsia="宋体" w:hAnsi="Times New Roman" w:cs="Times New Roman"/>
          <w:szCs w:val="21"/>
        </w:rPr>
        <w:t>即可跳出对话</w:t>
      </w:r>
      <w:r w:rsidR="00C17D0C">
        <w:rPr>
          <w:rFonts w:ascii="Times New Roman" w:eastAsia="宋体" w:hAnsi="Times New Roman" w:cs="Times New Roman" w:hint="eastAsia"/>
          <w:szCs w:val="21"/>
        </w:rPr>
        <w:t>窗口</w:t>
      </w:r>
      <w:r w:rsidR="00522E06">
        <w:rPr>
          <w:rFonts w:ascii="Times New Roman" w:eastAsia="宋体" w:hAnsi="Times New Roman" w:cs="Times New Roman" w:hint="eastAsia"/>
          <w:szCs w:val="21"/>
        </w:rPr>
        <w:t>。</w:t>
      </w:r>
    </w:p>
    <w:p w14:paraId="22E39D70" w14:textId="111B938D" w:rsidR="008121AE" w:rsidRDefault="008121A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2C0" w14:textId="4E673343" w:rsidR="00C17D0C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4 </w:t>
      </w:r>
      <w:r>
        <w:rPr>
          <w:rFonts w:ascii="Times New Roman" w:eastAsia="宋体" w:hAnsi="Times New Roman" w:cs="Times New Roman" w:hint="eastAsia"/>
          <w:szCs w:val="21"/>
        </w:rPr>
        <w:t>对话系统窗口</w:t>
      </w:r>
    </w:p>
    <w:p w14:paraId="353D4A84" w14:textId="77777777" w:rsidR="00C17D0C" w:rsidRPr="00D14F62" w:rsidRDefault="00C17D0C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76E587DB" w14:textId="1268B5F9" w:rsidR="008121AE" w:rsidRPr="00D14F62" w:rsidRDefault="008121A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此处我们让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语言系统作为一个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存在，（感觉需要在最开始的</w:t>
      </w:r>
      <w:r w:rsidRPr="00D14F62">
        <w:rPr>
          <w:rFonts w:ascii="Times New Roman" w:eastAsia="宋体" w:hAnsi="Times New Roman" w:cs="Times New Roman"/>
          <w:szCs w:val="21"/>
        </w:rPr>
        <w:t>plot</w:t>
      </w:r>
      <w:r w:rsidRPr="00D14F62">
        <w:rPr>
          <w:rFonts w:ascii="Times New Roman" w:eastAsia="宋体" w:hAnsi="Times New Roman" w:cs="Times New Roman"/>
          <w:szCs w:val="21"/>
        </w:rPr>
        <w:t>最后强调一下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有任何难题可以像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Pr="00D14F62" w:rsidRDefault="00086DF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此界面中，单击输入框开始输入，输入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框适应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了中文输入法，可以使用左右方向键调控输入位置，</w:t>
      </w:r>
      <w:r w:rsidR="004825AF" w:rsidRPr="00D14F62">
        <w:rPr>
          <w:rFonts w:ascii="Times New Roman" w:eastAsia="宋体" w:hAnsi="Times New Roman" w:cs="Times New Roman"/>
          <w:szCs w:val="21"/>
        </w:rPr>
        <w:t>可以</w:t>
      </w:r>
      <w:r w:rsidR="00B6104F" w:rsidRPr="00D14F62">
        <w:rPr>
          <w:rFonts w:ascii="Times New Roman" w:eastAsia="宋体" w:hAnsi="Times New Roman" w:cs="Times New Roman"/>
          <w:szCs w:val="21"/>
        </w:rPr>
        <w:t>使用</w:t>
      </w:r>
      <w:r w:rsidR="004825AF" w:rsidRPr="00D14F62">
        <w:rPr>
          <w:rFonts w:ascii="Times New Roman" w:eastAsia="宋体" w:hAnsi="Times New Roman" w:cs="Times New Roman"/>
          <w:szCs w:val="21"/>
        </w:rPr>
        <w:t>Backspace</w:t>
      </w:r>
      <w:r w:rsidR="004825AF" w:rsidRPr="00D14F62">
        <w:rPr>
          <w:rFonts w:ascii="Times New Roman" w:eastAsia="宋体" w:hAnsi="Times New Roman" w:cs="Times New Roman"/>
          <w:szCs w:val="21"/>
        </w:rPr>
        <w:t>和</w:t>
      </w:r>
      <w:r w:rsidR="004825AF" w:rsidRPr="00D14F62">
        <w:rPr>
          <w:rFonts w:ascii="Times New Roman" w:eastAsia="宋体" w:hAnsi="Times New Roman" w:cs="Times New Roman"/>
          <w:szCs w:val="21"/>
        </w:rPr>
        <w:t>Delete</w:t>
      </w:r>
      <w:r w:rsidR="004825AF" w:rsidRPr="00D14F62">
        <w:rPr>
          <w:rFonts w:ascii="Times New Roman" w:eastAsia="宋体" w:hAnsi="Times New Roman" w:cs="Times New Roman"/>
          <w:szCs w:val="21"/>
        </w:rPr>
        <w:t>键</w:t>
      </w:r>
      <w:r w:rsidR="00C30EC4" w:rsidRPr="00D14F62">
        <w:rPr>
          <w:rFonts w:ascii="Times New Roman" w:eastAsia="宋体" w:hAnsi="Times New Roman" w:cs="Times New Roman"/>
          <w:szCs w:val="21"/>
        </w:rPr>
        <w:t>删除字符</w:t>
      </w:r>
      <w:r w:rsidR="00B6104F" w:rsidRPr="00D14F62">
        <w:rPr>
          <w:rFonts w:ascii="Times New Roman" w:eastAsia="宋体" w:hAnsi="Times New Roman" w:cs="Times New Roman"/>
          <w:szCs w:val="21"/>
        </w:rPr>
        <w:t>，</w:t>
      </w:r>
      <w:proofErr w:type="gramStart"/>
      <w:r w:rsidR="00B6104F" w:rsidRPr="00D14F62">
        <w:rPr>
          <w:rFonts w:ascii="Times New Roman" w:eastAsia="宋体" w:hAnsi="Times New Roman" w:cs="Times New Roman"/>
          <w:szCs w:val="21"/>
        </w:rPr>
        <w:t>长按可</w:t>
      </w:r>
      <w:proofErr w:type="gramEnd"/>
      <w:r w:rsidR="00B6104F" w:rsidRPr="00D14F62">
        <w:rPr>
          <w:rFonts w:ascii="Times New Roman" w:eastAsia="宋体" w:hAnsi="Times New Roman" w:cs="Times New Roman"/>
          <w:szCs w:val="21"/>
        </w:rPr>
        <w:t>连续删除。</w:t>
      </w:r>
    </w:p>
    <w:p w14:paraId="357B290F" w14:textId="36B32FE8" w:rsidR="006A1B72" w:rsidRPr="00D14F62" w:rsidRDefault="006A1B72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对话内容过多时，可以使用鼠标滚轮上下滚动，回顾过往的对话。</w:t>
      </w:r>
    </w:p>
    <w:p w14:paraId="258557BC" w14:textId="77777777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9256575" w14:textId="70A9FF8C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2 </w:t>
      </w:r>
      <w:r w:rsidRPr="00522E06">
        <w:rPr>
          <w:rFonts w:ascii="Times New Roman" w:eastAsia="宋体" w:hAnsi="Times New Roman" w:cs="Times New Roman"/>
          <w:sz w:val="24"/>
          <w:szCs w:val="24"/>
        </w:rPr>
        <w:t>决策系统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ab/>
      </w:r>
    </w:p>
    <w:p w14:paraId="59AA961C" w14:textId="418C8E5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  <w:t>Ai</w:t>
      </w:r>
      <w:r w:rsidRPr="00D14F62">
        <w:rPr>
          <w:rFonts w:ascii="Times New Roman" w:eastAsia="宋体" w:hAnsi="Times New Roman" w:cs="Times New Roman"/>
          <w:szCs w:val="21"/>
        </w:rPr>
        <w:t>给一些形容词来描述蛋，让玩家选，然后用选出来的词语，自己来画一个颗蛋（我们有基础的素材，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实现挑选素材、给素材选颜色）</w:t>
      </w:r>
    </w:p>
    <w:p w14:paraId="45D1BFA4" w14:textId="73AE8C39" w:rsidR="00BE6BFD" w:rsidRPr="00D14F62" w:rsidRDefault="00BE6BFD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限于语言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的</w:t>
      </w:r>
      <w:proofErr w:type="gramStart"/>
      <w:r w:rsidR="005833E7" w:rsidRPr="00D14F62">
        <w:rPr>
          <w:rFonts w:ascii="Times New Roman" w:eastAsia="宋体" w:hAnsi="Times New Roman" w:cs="Times New Roman"/>
          <w:szCs w:val="21"/>
        </w:rPr>
        <w:t>不</w:t>
      </w:r>
      <w:proofErr w:type="gramEnd"/>
      <w:r w:rsidR="005833E7" w:rsidRPr="00D14F62">
        <w:rPr>
          <w:rFonts w:ascii="Times New Roman" w:eastAsia="宋体" w:hAnsi="Times New Roman" w:cs="Times New Roman"/>
          <w:szCs w:val="21"/>
        </w:rPr>
        <w:t>完备性，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给出的回复有时不能很好地适应格式需求。此时我们会重新将记录发给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，尝试让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重新生成一份合适的回复。</w:t>
      </w:r>
      <w:r w:rsidR="00956230" w:rsidRPr="00D14F62">
        <w:rPr>
          <w:rFonts w:ascii="Times New Roman" w:eastAsia="宋体" w:hAnsi="Times New Roman" w:cs="Times New Roman"/>
          <w:szCs w:val="21"/>
        </w:rPr>
        <w:t>语言</w:t>
      </w:r>
      <w:r w:rsidR="00956230" w:rsidRPr="00D14F62">
        <w:rPr>
          <w:rFonts w:ascii="Times New Roman" w:eastAsia="宋体" w:hAnsi="Times New Roman" w:cs="Times New Roman"/>
          <w:szCs w:val="21"/>
        </w:rPr>
        <w:t>AI</w:t>
      </w:r>
      <w:r w:rsidR="00956230" w:rsidRPr="00D14F62">
        <w:rPr>
          <w:rFonts w:ascii="Times New Roman" w:eastAsia="宋体" w:hAnsi="Times New Roman" w:cs="Times New Roman"/>
          <w:szCs w:val="21"/>
        </w:rPr>
        <w:t>对于图像、颜色等的处理稍逊色，但我们已经努力令其生成合适的结果，</w:t>
      </w:r>
      <w:r w:rsidR="00EC3ADD" w:rsidRPr="00D14F62">
        <w:rPr>
          <w:rFonts w:ascii="Times New Roman" w:eastAsia="宋体" w:hAnsi="Times New Roman" w:cs="Times New Roman"/>
          <w:szCs w:val="21"/>
        </w:rPr>
        <w:t>并将它选定的素材和颜色按照合适的次序，以随机数生成位置的方式组合，并呈现在玩家眼前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C17D0C" w14:paraId="1C0580D7" w14:textId="77777777" w:rsidTr="00C17D0C">
        <w:trPr>
          <w:jc w:val="center"/>
        </w:trPr>
        <w:tc>
          <w:tcPr>
            <w:tcW w:w="4148" w:type="dxa"/>
          </w:tcPr>
          <w:p w14:paraId="4FC02983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sz w:val="18"/>
                <w:szCs w:val="18"/>
              </w:rPr>
              <w:drawing>
                <wp:inline distT="0" distB="0" distL="0" distR="0" wp14:anchorId="02666AD9" wp14:editId="29FDDD82">
                  <wp:extent cx="2511157" cy="1440000"/>
                  <wp:effectExtent l="0" t="0" r="3810" b="8255"/>
                  <wp:docPr id="1492228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83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C8DB" w14:textId="57118311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选择页面</w:t>
            </w:r>
          </w:p>
        </w:tc>
        <w:tc>
          <w:tcPr>
            <w:tcW w:w="4148" w:type="dxa"/>
          </w:tcPr>
          <w:p w14:paraId="5C4582A4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sz w:val="18"/>
                <w:szCs w:val="18"/>
              </w:rPr>
              <w:drawing>
                <wp:inline distT="0" distB="0" distL="0" distR="0" wp14:anchorId="47E8F904" wp14:editId="4FA5EBE3">
                  <wp:extent cx="2516440" cy="1440000"/>
                  <wp:effectExtent l="0" t="0" r="0" b="8255"/>
                  <wp:docPr id="2637609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60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2ED5" w14:textId="48C57817" w:rsidR="00C17D0C" w:rsidRPr="00C17D0C" w:rsidRDefault="00C17D0C" w:rsidP="00C17D0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蛋蛋生成页面</w:t>
            </w:r>
          </w:p>
        </w:tc>
      </w:tr>
    </w:tbl>
    <w:p w14:paraId="068A8F08" w14:textId="2A204C89" w:rsidR="00F86437" w:rsidRDefault="00C17D0C" w:rsidP="00C17D0C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5 Ai</w:t>
      </w:r>
      <w:r>
        <w:rPr>
          <w:rFonts w:ascii="Times New Roman" w:eastAsia="宋体" w:hAnsi="Times New Roman" w:cs="Times New Roman" w:hint="eastAsia"/>
          <w:szCs w:val="21"/>
        </w:rPr>
        <w:t>决策部分展示</w:t>
      </w:r>
    </w:p>
    <w:p w14:paraId="40D65CB7" w14:textId="77777777" w:rsidR="00C17D0C" w:rsidRDefault="00C17D0C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B1C01A3" w14:textId="74CEE93A" w:rsidR="00D04473" w:rsidRPr="00C17D0C" w:rsidRDefault="00D04473" w:rsidP="00C17D0C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游戏性</w:t>
      </w:r>
    </w:p>
    <w:p w14:paraId="6E2259B4" w14:textId="07F60751" w:rsidR="00EF0DAF" w:rsidRPr="00D14F62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Pr="00D14F62" w:rsidRDefault="00EF0DA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89D8F7D" w14:textId="73330A70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0040F0">
        <w:rPr>
          <w:rFonts w:ascii="Times New Roman" w:eastAsia="宋体" w:hAnsi="Times New Roman" w:cs="Times New Roman"/>
          <w:sz w:val="24"/>
          <w:szCs w:val="24"/>
        </w:rPr>
        <w:t>菜单</w:t>
      </w:r>
    </w:p>
    <w:p w14:paraId="003FAD46" w14:textId="0285D74A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我们的游戏有三种菜单，分别为游戏开始时呈现的主菜单、</w:t>
      </w:r>
      <w:r w:rsidR="00EF0DAF" w:rsidRPr="00D14F62">
        <w:rPr>
          <w:rFonts w:ascii="Times New Roman" w:eastAsia="宋体" w:hAnsi="Times New Roman" w:cs="Times New Roman"/>
          <w:szCs w:val="21"/>
        </w:rPr>
        <w:t>设置</w:t>
      </w:r>
      <w:r w:rsidRPr="00D14F62">
        <w:rPr>
          <w:rFonts w:ascii="Times New Roman" w:eastAsia="宋体" w:hAnsi="Times New Roman" w:cs="Times New Roman"/>
          <w:szCs w:val="21"/>
        </w:rPr>
        <w:t>菜单</w:t>
      </w:r>
      <w:r w:rsidR="00EF0DAF" w:rsidRPr="00D14F62">
        <w:rPr>
          <w:rFonts w:ascii="Times New Roman" w:eastAsia="宋体" w:hAnsi="Times New Roman" w:cs="Times New Roman"/>
          <w:szCs w:val="21"/>
        </w:rPr>
        <w:t>、</w:t>
      </w:r>
      <w:r w:rsidRPr="00D14F62">
        <w:rPr>
          <w:rFonts w:ascii="Times New Roman" w:eastAsia="宋体" w:hAnsi="Times New Roman" w:cs="Times New Roman"/>
          <w:szCs w:val="21"/>
        </w:rPr>
        <w:t>暂停菜单</w:t>
      </w:r>
      <w:r w:rsidR="00EF0DAF" w:rsidRPr="00D14F62">
        <w:rPr>
          <w:rFonts w:ascii="Times New Roman" w:eastAsia="宋体" w:hAnsi="Times New Roman" w:cs="Times New Roman"/>
          <w:szCs w:val="21"/>
        </w:rPr>
        <w:t>和死亡菜单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52034C" w:rsidRPr="00D14F62">
        <w:rPr>
          <w:rFonts w:ascii="Times New Roman" w:eastAsia="宋体" w:hAnsi="Times New Roman" w:cs="Times New Roman"/>
          <w:szCs w:val="21"/>
        </w:rPr>
        <w:t>由图片渲染、文字渲染和按钮组件组成。</w:t>
      </w:r>
    </w:p>
    <w:p w14:paraId="7AEED631" w14:textId="6C45E462" w:rsidR="000040F0" w:rsidRPr="00D14F62" w:rsidRDefault="00EF7508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所有的按钮初始化时，给定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个参数，确定按钮组件相对于窗口的大小，随后由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onResize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函数根据窗口大小计算出每个组件的实际大小。</w:t>
      </w:r>
      <w:r w:rsidR="00DB374C" w:rsidRPr="00D14F62">
        <w:rPr>
          <w:rFonts w:ascii="Times New Roman" w:eastAsia="宋体" w:hAnsi="Times New Roman" w:cs="Times New Roman"/>
          <w:szCs w:val="21"/>
        </w:rPr>
        <w:t>每个组件中</w:t>
      </w:r>
      <w:r w:rsidR="00500FCD" w:rsidRPr="00D14F62">
        <w:rPr>
          <w:rFonts w:ascii="Times New Roman" w:eastAsia="宋体" w:hAnsi="Times New Roman" w:cs="Times New Roman"/>
          <w:szCs w:val="21"/>
        </w:rPr>
        <w:t>有位置、宽高、定位方式、名称、</w:t>
      </w:r>
      <w:proofErr w:type="gramStart"/>
      <w:r w:rsidR="00500FCD" w:rsidRPr="00D14F62">
        <w:rPr>
          <w:rFonts w:ascii="Times New Roman" w:eastAsia="宋体" w:hAnsi="Times New Roman" w:cs="Times New Roman"/>
          <w:szCs w:val="21"/>
        </w:rPr>
        <w:t>浮窗描述</w:t>
      </w:r>
      <w:proofErr w:type="gramEnd"/>
      <w:r w:rsidR="00500FCD" w:rsidRPr="00D14F62">
        <w:rPr>
          <w:rFonts w:ascii="Times New Roman" w:eastAsia="宋体" w:hAnsi="Times New Roman" w:cs="Times New Roman"/>
          <w:szCs w:val="21"/>
        </w:rPr>
        <w:t>、是否可用、颜色、</w:t>
      </w:r>
      <w:r w:rsidR="00965713" w:rsidRPr="00D14F62">
        <w:rPr>
          <w:rFonts w:ascii="Times New Roman" w:eastAsia="宋体" w:hAnsi="Times New Roman" w:cs="Times New Roman"/>
          <w:szCs w:val="21"/>
        </w:rPr>
        <w:t>默认</w:t>
      </w:r>
      <w:r w:rsidR="00500FCD" w:rsidRPr="00D14F62">
        <w:rPr>
          <w:rFonts w:ascii="Times New Roman" w:eastAsia="宋体" w:hAnsi="Times New Roman" w:cs="Times New Roman"/>
          <w:szCs w:val="21"/>
        </w:rPr>
        <w:t>文字颜色等属性，</w:t>
      </w:r>
      <w:r w:rsidR="00DB374C" w:rsidRPr="00D14F62">
        <w:rPr>
          <w:rFonts w:ascii="Times New Roman" w:eastAsia="宋体" w:hAnsi="Times New Roman" w:cs="Times New Roman"/>
          <w:szCs w:val="21"/>
        </w:rPr>
        <w:t>配备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Down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Up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Hover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Tick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 w:rsidRPr="00D14F62">
        <w:rPr>
          <w:rFonts w:ascii="Times New Roman" w:eastAsia="宋体" w:hAnsi="Times New Roman" w:cs="Times New Roman"/>
          <w:szCs w:val="21"/>
        </w:rPr>
        <w:t>，实现事件响应</w:t>
      </w:r>
      <w:r w:rsidR="00160F2C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8"/>
      </w:tblGrid>
      <w:tr w:rsidR="000040F0" w14:paraId="791D346D" w14:textId="77777777" w:rsidTr="00C17D0C">
        <w:trPr>
          <w:trHeight w:val="1770"/>
          <w:jc w:val="center"/>
        </w:trPr>
        <w:tc>
          <w:tcPr>
            <w:tcW w:w="2574" w:type="dxa"/>
          </w:tcPr>
          <w:p w14:paraId="7BFC8760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7BD713" wp14:editId="435528BC">
                  <wp:extent cx="1608651" cy="900000"/>
                  <wp:effectExtent l="0" t="0" r="0" b="0"/>
                  <wp:docPr id="781026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269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432C" w14:textId="60B2EB2A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菜单</w:t>
            </w:r>
          </w:p>
        </w:tc>
        <w:tc>
          <w:tcPr>
            <w:tcW w:w="2574" w:type="dxa"/>
          </w:tcPr>
          <w:p w14:paraId="03FF7114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5AE5B4" wp14:editId="40D7C332">
                  <wp:extent cx="1607959" cy="900000"/>
                  <wp:effectExtent l="0" t="0" r="0" b="0"/>
                  <wp:docPr id="1119224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240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F028" w14:textId="6489E2F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菜单</w:t>
            </w:r>
          </w:p>
        </w:tc>
      </w:tr>
      <w:tr w:rsidR="000040F0" w14:paraId="3E271E85" w14:textId="77777777" w:rsidTr="00C17D0C">
        <w:trPr>
          <w:trHeight w:val="1770"/>
          <w:jc w:val="center"/>
        </w:trPr>
        <w:tc>
          <w:tcPr>
            <w:tcW w:w="2574" w:type="dxa"/>
          </w:tcPr>
          <w:p w14:paraId="646E908F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31D96A" wp14:editId="497FB9D4">
                  <wp:extent cx="1550848" cy="900000"/>
                  <wp:effectExtent l="0" t="0" r="0" b="0"/>
                  <wp:docPr id="119421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1499" name=""/>
                          <pic:cNvPicPr/>
                        </pic:nvPicPr>
                        <pic:blipFill rotWithShape="1">
                          <a:blip r:embed="rId42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155084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12A36" w14:textId="6153C9D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暂停菜单</w:t>
            </w:r>
          </w:p>
        </w:tc>
        <w:tc>
          <w:tcPr>
            <w:tcW w:w="2574" w:type="dxa"/>
          </w:tcPr>
          <w:p w14:paraId="672E8541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A029F0" wp14:editId="16DBE6A2">
                  <wp:extent cx="1549306" cy="900000"/>
                  <wp:effectExtent l="0" t="0" r="0" b="0"/>
                  <wp:docPr id="16889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7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5A1F" w14:textId="5EDF540E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死亡页面菜单</w:t>
            </w:r>
          </w:p>
        </w:tc>
      </w:tr>
    </w:tbl>
    <w:p w14:paraId="3DFB5A10" w14:textId="483489E9" w:rsidR="00EF0DAF" w:rsidRPr="00D14F62" w:rsidRDefault="00EF0DA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0040F0">
        <w:rPr>
          <w:rFonts w:ascii="Times New Roman" w:eastAsia="宋体" w:hAnsi="Times New Roman" w:cs="Times New Roman" w:hint="eastAsia"/>
          <w:szCs w:val="21"/>
        </w:rPr>
        <w:t>菜单们</w:t>
      </w:r>
    </w:p>
    <w:p w14:paraId="11C4EF3A" w14:textId="77777777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3A2FE59" w14:textId="7431AC18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>.2 BGM</w:t>
      </w:r>
    </w:p>
    <w:p w14:paraId="38A477D9" w14:textId="045327E9" w:rsidR="00A2219E" w:rsidRPr="00D14F62" w:rsidRDefault="00A2219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主菜单有一个音乐，每个世界有一个音乐，捡米粒织窝</w:t>
      </w:r>
      <w:r w:rsidR="000040F0">
        <w:rPr>
          <w:rFonts w:ascii="Times New Roman" w:eastAsia="宋体" w:hAnsi="Times New Roman" w:cs="Times New Roman" w:hint="eastAsia"/>
          <w:szCs w:val="21"/>
        </w:rPr>
        <w:t>等事件</w:t>
      </w:r>
      <w:r w:rsidRPr="00D14F62">
        <w:rPr>
          <w:rFonts w:ascii="Times New Roman" w:eastAsia="宋体" w:hAnsi="Times New Roman" w:cs="Times New Roman"/>
          <w:szCs w:val="21"/>
        </w:rPr>
        <w:t>都有各自的音效。</w:t>
      </w:r>
    </w:p>
    <w:p w14:paraId="25F3F970" w14:textId="052EB8F1" w:rsidR="008121AE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121AE" w:rsidRPr="00D14F62">
        <w:rPr>
          <w:rFonts w:ascii="Times New Roman" w:eastAsia="宋体" w:hAnsi="Times New Roman" w:cs="Times New Roman"/>
          <w:szCs w:val="21"/>
        </w:rPr>
        <w:t>为了保证音乐顺利播放，我们通过统一的音乐管理器实现。背景音乐和音效</w:t>
      </w:r>
      <w:r w:rsidR="00C66095" w:rsidRPr="00D14F62">
        <w:rPr>
          <w:rFonts w:ascii="Times New Roman" w:eastAsia="宋体" w:hAnsi="Times New Roman" w:cs="Times New Roman"/>
          <w:szCs w:val="21"/>
        </w:rPr>
        <w:t>被分开管理</w:t>
      </w:r>
      <w:r w:rsidR="00EF0DAF" w:rsidRPr="00D14F62">
        <w:rPr>
          <w:rFonts w:ascii="Times New Roman" w:eastAsia="宋体" w:hAnsi="Times New Roman" w:cs="Times New Roman"/>
          <w:szCs w:val="21"/>
        </w:rPr>
        <w:t>，</w:t>
      </w:r>
      <w:r w:rsidR="00C66095" w:rsidRPr="00D14F62">
        <w:rPr>
          <w:rFonts w:ascii="Times New Roman" w:eastAsia="宋体" w:hAnsi="Times New Roman" w:cs="Times New Roman"/>
          <w:szCs w:val="21"/>
        </w:rPr>
        <w:t>因为</w:t>
      </w:r>
      <w:r w:rsidR="00EF0DAF" w:rsidRPr="00D14F62">
        <w:rPr>
          <w:rFonts w:ascii="Times New Roman" w:eastAsia="宋体" w:hAnsi="Times New Roman" w:cs="Times New Roman"/>
          <w:szCs w:val="21"/>
        </w:rPr>
        <w:t>考虑到我们对两者</w:t>
      </w:r>
      <w:r w:rsidR="00C66095" w:rsidRPr="00D14F62">
        <w:rPr>
          <w:rFonts w:ascii="Times New Roman" w:eastAsia="宋体" w:hAnsi="Times New Roman" w:cs="Times New Roman"/>
          <w:szCs w:val="21"/>
        </w:rPr>
        <w:t>有</w:t>
      </w:r>
      <w:r w:rsidR="00EF0DAF" w:rsidRPr="00D14F62">
        <w:rPr>
          <w:rFonts w:ascii="Times New Roman" w:eastAsia="宋体" w:hAnsi="Times New Roman" w:cs="Times New Roman"/>
          <w:szCs w:val="21"/>
        </w:rPr>
        <w:t>明确不同的需求</w:t>
      </w:r>
      <w:r w:rsidR="00C66095" w:rsidRPr="00D14F62">
        <w:rPr>
          <w:rFonts w:ascii="Times New Roman" w:eastAsia="宋体" w:hAnsi="Times New Roman" w:cs="Times New Roman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5C33BF52" w14:textId="1D5182E6" w:rsidR="000040F0" w:rsidRPr="00B26B5A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但实现的方式大同小异。各有一个表示开关的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、表示音量大小的</w:t>
      </w:r>
      <w:r w:rsidRPr="00D14F62">
        <w:rPr>
          <w:rFonts w:ascii="Times New Roman" w:eastAsia="宋体" w:hAnsi="Times New Roman" w:cs="Times New Roman"/>
          <w:szCs w:val="21"/>
        </w:rPr>
        <w:t>float</w:t>
      </w:r>
      <w:r w:rsidRPr="00D14F62">
        <w:rPr>
          <w:rFonts w:ascii="Times New Roman" w:eastAsia="宋体" w:hAnsi="Times New Roman" w:cs="Times New Roman"/>
          <w:szCs w:val="21"/>
        </w:rPr>
        <w:t>类（我们的音量可在</w:t>
      </w:r>
      <w:r w:rsidRPr="00D14F62">
        <w:rPr>
          <w:rFonts w:ascii="Times New Roman" w:eastAsia="宋体" w:hAnsi="Times New Roman" w:cs="Times New Roman"/>
          <w:szCs w:val="21"/>
        </w:rPr>
        <w:t>setting</w:t>
      </w:r>
      <w:r w:rsidRPr="00D14F62">
        <w:rPr>
          <w:rFonts w:ascii="Times New Roman" w:eastAsia="宋体" w:hAnsi="Times New Roman" w:cs="Times New Roman"/>
          <w:szCs w:val="21"/>
        </w:rPr>
        <w:t>里拖拽调整）、存有可能会播放的所有音乐的列表，以及播放状态列表。如我们为了实现暂停存档，播放状态列表会存放暂定的时间，没有暂停过就是</w:t>
      </w:r>
      <w:r w:rsidRPr="00D14F62">
        <w:rPr>
          <w:rFonts w:ascii="Times New Roman" w:eastAsia="宋体" w:hAnsi="Times New Roman" w:cs="Times New Roman"/>
          <w:szCs w:val="21"/>
        </w:rPr>
        <w:t>0</w:t>
      </w:r>
      <w:r w:rsidRPr="00D14F62">
        <w:rPr>
          <w:rFonts w:ascii="Times New Roman" w:eastAsia="宋体" w:hAnsi="Times New Roman" w:cs="Times New Roman"/>
          <w:szCs w:val="21"/>
        </w:rPr>
        <w:t>。音效，因为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.mixer.Soun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用法与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不同，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一个时间只能有一个声音在播，</w:t>
      </w:r>
      <w:r w:rsidRPr="00D14F62">
        <w:rPr>
          <w:rFonts w:ascii="Times New Roman" w:eastAsia="宋体" w:hAnsi="Times New Roman" w:cs="Times New Roman"/>
          <w:szCs w:val="21"/>
        </w:rPr>
        <w:t>sound</w:t>
      </w:r>
      <w:r w:rsidRPr="00D14F62">
        <w:rPr>
          <w:rFonts w:ascii="Times New Roman" w:eastAsia="宋体" w:hAnsi="Times New Roman" w:cs="Times New Roman"/>
          <w:szCs w:val="21"/>
        </w:rPr>
        <w:t>可多个同播</w:t>
      </w:r>
      <w:r w:rsidR="00A2219E" w:rsidRPr="00D14F62">
        <w:rPr>
          <w:rFonts w:ascii="Times New Roman" w:eastAsia="宋体" w:hAnsi="Times New Roman" w:cs="Times New Roman"/>
          <w:szCs w:val="21"/>
        </w:rPr>
        <w:t>，则</w:t>
      </w:r>
      <w:r w:rsidR="00A2219E" w:rsidRPr="00D14F62">
        <w:rPr>
          <w:rFonts w:ascii="Times New Roman" w:eastAsia="宋体" w:hAnsi="Times New Roman" w:cs="Times New Roman"/>
          <w:szCs w:val="21"/>
        </w:rPr>
        <w:t>sound</w:t>
      </w:r>
      <w:r w:rsidR="00A2219E" w:rsidRPr="00D14F62">
        <w:rPr>
          <w:rFonts w:ascii="Times New Roman" w:eastAsia="宋体" w:hAnsi="Times New Roman" w:cs="Times New Roman"/>
          <w:szCs w:val="21"/>
        </w:rPr>
        <w:t>状态列表放置在播的音效，以便于对任意一个精准执行暂停的命令。</w:t>
      </w:r>
    </w:p>
    <w:p w14:paraId="5DCB85A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DC48301" w14:textId="0D2BA0FB" w:rsidR="00EF0DAF" w:rsidRPr="00C17D0C" w:rsidRDefault="00D04473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代码</w:t>
      </w:r>
    </w:p>
    <w:p w14:paraId="34477C05" w14:textId="356D9240" w:rsidR="00470E7F" w:rsidRPr="000040F0" w:rsidRDefault="000D516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/>
          <w:szCs w:val="21"/>
        </w:rPr>
        <w:t>由于我们的代码基底搭建时间较早，因而没有完全采用提供的模板。参考模板，我们最终对基底做了较大的扩展和修改。</w:t>
      </w:r>
    </w:p>
    <w:p w14:paraId="3F27C647" w14:textId="77777777" w:rsidR="000040F0" w:rsidRPr="000040F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25587AC" w14:textId="5642CAA5" w:rsidR="000040F0" w:rsidRPr="000040F0" w:rsidRDefault="00470E7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游戏很大程度上仿照了</w:t>
      </w:r>
      <w:r w:rsidRPr="000040F0">
        <w:rPr>
          <w:rFonts w:ascii="Times New Roman" w:eastAsia="宋体" w:hAnsi="Times New Roman" w:cs="Times New Roman"/>
          <w:szCs w:val="21"/>
        </w:rPr>
        <w:t>Minecraft</w:t>
      </w:r>
      <w:r w:rsidRPr="000040F0">
        <w:rPr>
          <w:rFonts w:ascii="Times New Roman" w:eastAsia="宋体" w:hAnsi="Times New Roman" w:cs="Times New Roman"/>
          <w:szCs w:val="21"/>
        </w:rPr>
        <w:t>的代码结构和术语名称，例如</w:t>
      </w:r>
      <w:r w:rsidRPr="000040F0">
        <w:rPr>
          <w:rFonts w:ascii="Times New Roman" w:eastAsia="宋体" w:hAnsi="Times New Roman" w:cs="Times New Roman"/>
          <w:szCs w:val="21"/>
        </w:rPr>
        <w:t>Block</w:t>
      </w:r>
      <w:r w:rsidRPr="000040F0">
        <w:rPr>
          <w:rFonts w:ascii="Times New Roman" w:eastAsia="宋体" w:hAnsi="Times New Roman" w:cs="Times New Roman"/>
          <w:szCs w:val="21"/>
        </w:rPr>
        <w:t>方块即</w:t>
      </w:r>
      <w:r w:rsidRPr="000040F0">
        <w:rPr>
          <w:rFonts w:ascii="Times New Roman" w:eastAsia="宋体" w:hAnsi="Times New Roman" w:cs="Times New Roman"/>
          <w:szCs w:val="21"/>
        </w:rPr>
        <w:t>Tile</w:t>
      </w:r>
      <w:r w:rsidRPr="000040F0">
        <w:rPr>
          <w:rFonts w:ascii="Times New Roman" w:eastAsia="宋体" w:hAnsi="Times New Roman" w:cs="Times New Roman"/>
          <w:szCs w:val="21"/>
        </w:rPr>
        <w:t>；</w:t>
      </w:r>
      <w:r w:rsidRPr="000040F0">
        <w:rPr>
          <w:rFonts w:ascii="Times New Roman" w:eastAsia="宋体" w:hAnsi="Times New Roman" w:cs="Times New Roman"/>
          <w:szCs w:val="21"/>
        </w:rPr>
        <w:t>Entity</w:t>
      </w:r>
      <w:r w:rsidRPr="000040F0">
        <w:rPr>
          <w:rFonts w:ascii="Times New Roman" w:eastAsia="宋体" w:hAnsi="Times New Roman" w:cs="Times New Roman"/>
          <w:szCs w:val="21"/>
        </w:rPr>
        <w:t>实体即所有不可动实体、</w:t>
      </w:r>
      <w:r w:rsidRPr="000040F0">
        <w:rPr>
          <w:rFonts w:ascii="Times New Roman" w:eastAsia="宋体" w:hAnsi="Times New Roman" w:cs="Times New Roman"/>
          <w:szCs w:val="21"/>
        </w:rPr>
        <w:t>NPC</w:t>
      </w:r>
      <w:r w:rsidRPr="000040F0">
        <w:rPr>
          <w:rFonts w:ascii="Times New Roman" w:eastAsia="宋体" w:hAnsi="Times New Roman" w:cs="Times New Roman"/>
          <w:szCs w:val="21"/>
        </w:rPr>
        <w:t>和</w:t>
      </w:r>
      <w:r w:rsidRPr="000040F0">
        <w:rPr>
          <w:rFonts w:ascii="Times New Roman" w:eastAsia="宋体" w:hAnsi="Times New Roman" w:cs="Times New Roman"/>
          <w:szCs w:val="21"/>
        </w:rPr>
        <w:t>Player</w:t>
      </w:r>
      <w:r w:rsidR="004F1ADA" w:rsidRPr="000040F0">
        <w:rPr>
          <w:rFonts w:ascii="Times New Roman" w:eastAsia="宋体" w:hAnsi="Times New Roman" w:cs="Times New Roman"/>
          <w:szCs w:val="21"/>
        </w:rPr>
        <w:t>，</w:t>
      </w:r>
      <w:r w:rsidR="004F1ADA" w:rsidRPr="000040F0">
        <w:rPr>
          <w:rFonts w:ascii="Times New Roman" w:eastAsia="宋体" w:hAnsi="Times New Roman" w:cs="Times New Roman"/>
          <w:szCs w:val="21"/>
        </w:rPr>
        <w:t>World</w:t>
      </w:r>
      <w:r w:rsidR="004F1ADA" w:rsidRPr="000040F0">
        <w:rPr>
          <w:rFonts w:ascii="Times New Roman" w:eastAsia="宋体" w:hAnsi="Times New Roman" w:cs="Times New Roman"/>
          <w:szCs w:val="21"/>
        </w:rPr>
        <w:t>世界即</w:t>
      </w:r>
      <w:r w:rsidR="004F1ADA" w:rsidRPr="000040F0">
        <w:rPr>
          <w:rFonts w:ascii="Times New Roman" w:eastAsia="宋体" w:hAnsi="Times New Roman" w:cs="Times New Roman"/>
          <w:szCs w:val="21"/>
        </w:rPr>
        <w:t>Scene</w:t>
      </w:r>
      <w:r w:rsidR="000040F0" w:rsidRPr="000040F0">
        <w:rPr>
          <w:rFonts w:ascii="Times New Roman" w:eastAsia="宋体" w:hAnsi="Times New Roman" w:cs="Times New Roman" w:hint="eastAsia"/>
          <w:szCs w:val="21"/>
        </w:rPr>
        <w:t>。</w:t>
      </w:r>
    </w:p>
    <w:p w14:paraId="44D0C0CF" w14:textId="77777777" w:rsidR="000040F0" w:rsidRPr="000040F0" w:rsidRDefault="001D0721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采用多线程，分事件、渲染、游戏、异步四线程，分别处理玩家输入消息、渲染、游戏更新、</w:t>
      </w:r>
      <w:r w:rsidRPr="000040F0">
        <w:rPr>
          <w:rFonts w:ascii="Times New Roman" w:eastAsia="宋体" w:hAnsi="Times New Roman" w:cs="Times New Roman"/>
          <w:szCs w:val="21"/>
        </w:rPr>
        <w:t>AI</w:t>
      </w:r>
      <w:r w:rsidRPr="000040F0">
        <w:rPr>
          <w:rFonts w:ascii="Times New Roman" w:eastAsia="宋体" w:hAnsi="Times New Roman" w:cs="Times New Roman"/>
          <w:szCs w:val="21"/>
        </w:rPr>
        <w:t>交互，提升游戏性能</w:t>
      </w:r>
      <w:r w:rsidR="00CC2803" w:rsidRPr="000040F0">
        <w:rPr>
          <w:rFonts w:ascii="Times New Roman" w:eastAsia="宋体" w:hAnsi="Times New Roman" w:cs="Times New Roman"/>
          <w:szCs w:val="21"/>
        </w:rPr>
        <w:t>。</w:t>
      </w:r>
    </w:p>
    <w:p w14:paraId="2D92E834" w14:textId="77777777" w:rsidR="000040F0" w:rsidRPr="000040F0" w:rsidRDefault="000D5168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舍弃了原有的</w:t>
      </w:r>
      <w:proofErr w:type="spellStart"/>
      <w:r w:rsidR="007977E4" w:rsidRPr="000040F0">
        <w:rPr>
          <w:rFonts w:ascii="Times New Roman" w:eastAsia="宋体" w:hAnsi="Times New Roman" w:cs="Times New Roman"/>
          <w:szCs w:val="21"/>
        </w:rPr>
        <w:t>EventListener</w:t>
      </w:r>
      <w:proofErr w:type="spellEnd"/>
      <w:r w:rsidR="007977E4" w:rsidRPr="000040F0">
        <w:rPr>
          <w:rFonts w:ascii="Times New Roman" w:eastAsia="宋体" w:hAnsi="Times New Roman" w:cs="Times New Roman"/>
          <w:szCs w:val="21"/>
        </w:rPr>
        <w:t>机制，</w:t>
      </w:r>
      <w:r w:rsidR="003A0CCA" w:rsidRPr="000040F0">
        <w:rPr>
          <w:rFonts w:ascii="Times New Roman" w:eastAsia="宋体" w:hAnsi="Times New Roman" w:cs="Times New Roman"/>
          <w:szCs w:val="21"/>
        </w:rPr>
        <w:t>改为</w:t>
      </w:r>
      <w:r w:rsidR="003A0CCA" w:rsidRPr="000040F0">
        <w:rPr>
          <w:rFonts w:ascii="Times New Roman" w:eastAsia="宋体" w:hAnsi="Times New Roman" w:cs="Times New Roman"/>
          <w:szCs w:val="21"/>
        </w:rPr>
        <w:t>tick</w:t>
      </w:r>
      <w:r w:rsidR="003A0CCA" w:rsidRPr="000040F0">
        <w:rPr>
          <w:rFonts w:ascii="Times New Roman" w:eastAsia="宋体" w:hAnsi="Times New Roman" w:cs="Times New Roman"/>
          <w:szCs w:val="21"/>
        </w:rPr>
        <w:t>机制</w:t>
      </w:r>
      <w:r w:rsidR="008B64B4" w:rsidRPr="000040F0">
        <w:rPr>
          <w:rFonts w:ascii="Times New Roman" w:eastAsia="宋体" w:hAnsi="Times New Roman" w:cs="Times New Roman"/>
          <w:szCs w:val="21"/>
        </w:rPr>
        <w:t>、</w:t>
      </w:r>
      <w:r w:rsidR="00F1010F" w:rsidRPr="000040F0">
        <w:rPr>
          <w:rFonts w:ascii="Times New Roman" w:eastAsia="宋体" w:hAnsi="Times New Roman" w:cs="Times New Roman"/>
          <w:szCs w:val="21"/>
        </w:rPr>
        <w:t>信息取用机制</w:t>
      </w:r>
      <w:r w:rsidR="008B49BC" w:rsidRPr="000040F0">
        <w:rPr>
          <w:rFonts w:ascii="Times New Roman" w:eastAsia="宋体" w:hAnsi="Times New Roman" w:cs="Times New Roman"/>
          <w:szCs w:val="21"/>
        </w:rPr>
        <w:t>（而不是直接响应）</w:t>
      </w:r>
      <w:r w:rsidR="00A939B6" w:rsidRPr="000040F0">
        <w:rPr>
          <w:rFonts w:ascii="Times New Roman" w:eastAsia="宋体" w:hAnsi="Times New Roman" w:cs="Times New Roman"/>
          <w:szCs w:val="21"/>
        </w:rPr>
        <w:t>，</w:t>
      </w:r>
      <w:r w:rsidR="00E738AE" w:rsidRPr="000040F0">
        <w:rPr>
          <w:rFonts w:ascii="Times New Roman" w:eastAsia="宋体" w:hAnsi="Times New Roman" w:cs="Times New Roman"/>
          <w:szCs w:val="21"/>
        </w:rPr>
        <w:t>实现</w:t>
      </w:r>
      <w:r w:rsidR="00294FE6" w:rsidRPr="000040F0">
        <w:rPr>
          <w:rFonts w:ascii="Times New Roman" w:eastAsia="宋体" w:hAnsi="Times New Roman" w:cs="Times New Roman"/>
          <w:szCs w:val="21"/>
        </w:rPr>
        <w:t>次序</w:t>
      </w:r>
      <w:r w:rsidR="00A939B6" w:rsidRPr="000040F0">
        <w:rPr>
          <w:rFonts w:ascii="Times New Roman" w:eastAsia="宋体" w:hAnsi="Times New Roman" w:cs="Times New Roman"/>
          <w:szCs w:val="21"/>
        </w:rPr>
        <w:t>更严谨事件处理逻辑</w:t>
      </w:r>
      <w:r w:rsidR="00CC2803" w:rsidRPr="000040F0">
        <w:rPr>
          <w:rFonts w:ascii="Times New Roman" w:eastAsia="宋体" w:hAnsi="Times New Roman" w:cs="Times New Roman"/>
          <w:szCs w:val="21"/>
        </w:rPr>
        <w:t>；将交互信息存储在</w:t>
      </w:r>
      <w:r w:rsidR="00CC2803" w:rsidRPr="000040F0">
        <w:rPr>
          <w:rFonts w:ascii="Times New Roman" w:eastAsia="宋体" w:hAnsi="Times New Roman" w:cs="Times New Roman"/>
          <w:szCs w:val="21"/>
        </w:rPr>
        <w:t>Interact</w:t>
      </w:r>
      <w:r w:rsidR="00CC2803" w:rsidRPr="000040F0">
        <w:rPr>
          <w:rFonts w:ascii="Times New Roman" w:eastAsia="宋体" w:hAnsi="Times New Roman" w:cs="Times New Roman"/>
          <w:szCs w:val="21"/>
        </w:rPr>
        <w:t>中，</w:t>
      </w:r>
      <w:r w:rsidR="004F1ADA" w:rsidRPr="000040F0">
        <w:rPr>
          <w:rFonts w:ascii="Times New Roman" w:eastAsia="宋体" w:hAnsi="Times New Roman" w:cs="Times New Roman"/>
          <w:szCs w:val="21"/>
        </w:rPr>
        <w:t>在</w:t>
      </w:r>
      <w:r w:rsidR="004F1ADA" w:rsidRPr="000040F0">
        <w:rPr>
          <w:rFonts w:ascii="Times New Roman" w:eastAsia="宋体" w:hAnsi="Times New Roman" w:cs="Times New Roman"/>
          <w:szCs w:val="21"/>
        </w:rPr>
        <w:t>Window</w:t>
      </w:r>
      <w:r w:rsidR="004F1ADA" w:rsidRPr="000040F0">
        <w:rPr>
          <w:rFonts w:ascii="Times New Roman" w:eastAsia="宋体" w:hAnsi="Times New Roman" w:cs="Times New Roman"/>
          <w:szCs w:val="21"/>
        </w:rPr>
        <w:t>、</w:t>
      </w:r>
      <w:r w:rsidR="005F4DEB" w:rsidRPr="000040F0">
        <w:rPr>
          <w:rFonts w:ascii="Times New Roman" w:eastAsia="宋体" w:hAnsi="Times New Roman" w:cs="Times New Roman"/>
          <w:szCs w:val="21"/>
        </w:rPr>
        <w:t>World</w:t>
      </w:r>
      <w:r w:rsidR="005F4DEB" w:rsidRPr="000040F0">
        <w:rPr>
          <w:rFonts w:ascii="Times New Roman" w:eastAsia="宋体" w:hAnsi="Times New Roman" w:cs="Times New Roman"/>
          <w:szCs w:val="21"/>
        </w:rPr>
        <w:t>等</w:t>
      </w:r>
      <w:r w:rsidR="004F1ADA" w:rsidRPr="000040F0">
        <w:rPr>
          <w:rFonts w:ascii="Times New Roman" w:eastAsia="宋体" w:hAnsi="Times New Roman" w:cs="Times New Roman"/>
          <w:szCs w:val="21"/>
        </w:rPr>
        <w:t>不同位置均可以获取所有的玩家交互信息</w:t>
      </w:r>
      <w:r w:rsidR="0074395B" w:rsidRPr="000040F0">
        <w:rPr>
          <w:rFonts w:ascii="Times New Roman" w:eastAsia="宋体" w:hAnsi="Times New Roman" w:cs="Times New Roman"/>
          <w:szCs w:val="21"/>
        </w:rPr>
        <w:t>，</w:t>
      </w:r>
      <w:r w:rsidR="00144AA1" w:rsidRPr="000040F0">
        <w:rPr>
          <w:rFonts w:ascii="Times New Roman" w:eastAsia="宋体" w:hAnsi="Times New Roman" w:cs="Times New Roman"/>
          <w:szCs w:val="21"/>
        </w:rPr>
        <w:t>让玩家拥有</w:t>
      </w:r>
      <w:r w:rsidR="0074395B" w:rsidRPr="000040F0">
        <w:rPr>
          <w:rFonts w:ascii="Times New Roman" w:eastAsia="宋体" w:hAnsi="Times New Roman" w:cs="Times New Roman"/>
          <w:szCs w:val="21"/>
        </w:rPr>
        <w:t>更丰富的操作</w:t>
      </w:r>
      <w:r w:rsidR="00F43CBB" w:rsidRPr="000040F0">
        <w:rPr>
          <w:rFonts w:ascii="Times New Roman" w:eastAsia="宋体" w:hAnsi="Times New Roman" w:cs="Times New Roman"/>
          <w:szCs w:val="21"/>
        </w:rPr>
        <w:t>，和更简便的代码实现</w:t>
      </w:r>
      <w:r w:rsidR="0074395B" w:rsidRPr="000040F0">
        <w:rPr>
          <w:rFonts w:ascii="Times New Roman" w:eastAsia="宋体" w:hAnsi="Times New Roman" w:cs="Times New Roman"/>
          <w:szCs w:val="21"/>
        </w:rPr>
        <w:t>。</w:t>
      </w:r>
    </w:p>
    <w:p w14:paraId="49A4CF95" w14:textId="3AFD75E6" w:rsidR="000040F0" w:rsidRPr="000040F0" w:rsidRDefault="00B0593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不需要</w:t>
      </w:r>
      <w:proofErr w:type="spellStart"/>
      <w:r w:rsidR="00B0093F" w:rsidRPr="000040F0">
        <w:rPr>
          <w:rFonts w:ascii="Times New Roman" w:eastAsia="宋体" w:hAnsi="Times New Roman" w:cs="Times New Roman"/>
          <w:szCs w:val="21"/>
        </w:rPr>
        <w:t>Collidable</w:t>
      </w:r>
      <w:proofErr w:type="spellEnd"/>
      <w:r w:rsidR="003E47E0" w:rsidRPr="000040F0">
        <w:rPr>
          <w:rFonts w:ascii="Times New Roman" w:eastAsia="宋体" w:hAnsi="Times New Roman" w:cs="Times New Roman"/>
          <w:szCs w:val="21"/>
        </w:rPr>
        <w:t>类；</w:t>
      </w:r>
      <w:r w:rsidR="0090079B" w:rsidRPr="000040F0">
        <w:rPr>
          <w:rFonts w:ascii="Times New Roman" w:eastAsia="宋体" w:hAnsi="Times New Roman" w:cs="Times New Roman"/>
          <w:szCs w:val="21"/>
        </w:rPr>
        <w:t>所有元素均可</w:t>
      </w:r>
      <w:r w:rsidR="006A21B8" w:rsidRPr="000040F0">
        <w:rPr>
          <w:rFonts w:ascii="Times New Roman" w:eastAsia="宋体" w:hAnsi="Times New Roman" w:cs="Times New Roman"/>
          <w:szCs w:val="21"/>
        </w:rPr>
        <w:t>在</w:t>
      </w:r>
      <w:r w:rsidR="006A21B8" w:rsidRPr="000040F0">
        <w:rPr>
          <w:rFonts w:ascii="Times New Roman" w:eastAsia="宋体" w:hAnsi="Times New Roman" w:cs="Times New Roman"/>
          <w:szCs w:val="21"/>
        </w:rPr>
        <w:t>tick</w:t>
      </w:r>
      <w:r w:rsidR="006A21B8" w:rsidRPr="000040F0">
        <w:rPr>
          <w:rFonts w:ascii="Times New Roman" w:eastAsia="宋体" w:hAnsi="Times New Roman" w:cs="Times New Roman"/>
          <w:szCs w:val="21"/>
        </w:rPr>
        <w:t>中实现其自身的碰撞逻辑</w:t>
      </w:r>
      <w:r w:rsidR="007F65E0" w:rsidRPr="000040F0">
        <w:rPr>
          <w:rFonts w:ascii="Times New Roman" w:eastAsia="宋体" w:hAnsi="Times New Roman" w:cs="Times New Roman"/>
          <w:szCs w:val="21"/>
        </w:rPr>
        <w:t>，主要是</w:t>
      </w:r>
      <w:proofErr w:type="spellStart"/>
      <w:r w:rsidR="007F65E0" w:rsidRPr="000040F0">
        <w:rPr>
          <w:rFonts w:ascii="Times New Roman" w:eastAsia="宋体" w:hAnsi="Times New Roman" w:cs="Times New Roman"/>
          <w:szCs w:val="21"/>
        </w:rPr>
        <w:t>MoveableEntity</w:t>
      </w:r>
      <w:proofErr w:type="spellEnd"/>
      <w:r w:rsidR="005844C6" w:rsidRPr="000040F0">
        <w:rPr>
          <w:rFonts w:ascii="Times New Roman" w:eastAsia="宋体" w:hAnsi="Times New Roman" w:cs="Times New Roman"/>
          <w:szCs w:val="21"/>
        </w:rPr>
        <w:t>。</w:t>
      </w:r>
    </w:p>
    <w:p w14:paraId="6A97A183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所有</w:t>
      </w:r>
      <w:r w:rsidR="00377DC1" w:rsidRPr="000040F0">
        <w:rPr>
          <w:rFonts w:ascii="Times New Roman" w:eastAsia="宋体" w:hAnsi="Times New Roman" w:cs="Times New Roman"/>
          <w:szCs w:val="21"/>
        </w:rPr>
        <w:t>Box</w:t>
      </w:r>
      <w:r w:rsidR="00377DC1" w:rsidRPr="000040F0">
        <w:rPr>
          <w:rFonts w:ascii="Times New Roman" w:eastAsia="宋体" w:hAnsi="Times New Roman" w:cs="Times New Roman"/>
          <w:szCs w:val="21"/>
        </w:rPr>
        <w:t>类改为</w:t>
      </w:r>
      <w:r w:rsidR="00377DC1" w:rsidRPr="000040F0">
        <w:rPr>
          <w:rFonts w:ascii="Times New Roman" w:eastAsia="宋体" w:hAnsi="Times New Roman" w:cs="Times New Roman"/>
          <w:szCs w:val="21"/>
        </w:rPr>
        <w:t>Window</w:t>
      </w:r>
      <w:r w:rsidR="00377DC1" w:rsidRPr="000040F0">
        <w:rPr>
          <w:rFonts w:ascii="Times New Roman" w:eastAsia="宋体" w:hAnsi="Times New Roman" w:cs="Times New Roman"/>
          <w:szCs w:val="21"/>
        </w:rPr>
        <w:t>类，并定义了更丰富的组件和功能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74834A8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Portal</w:t>
      </w:r>
      <w:r w:rsidRPr="000040F0">
        <w:rPr>
          <w:rFonts w:ascii="Times New Roman" w:eastAsia="宋体" w:hAnsi="Times New Roman" w:cs="Times New Roman"/>
          <w:szCs w:val="21"/>
        </w:rPr>
        <w:t>类，改为世界上的一个</w:t>
      </w:r>
      <w:r w:rsidRPr="000040F0">
        <w:rPr>
          <w:rFonts w:ascii="Times New Roman" w:eastAsia="宋体" w:hAnsi="Times New Roman" w:cs="Times New Roman"/>
          <w:szCs w:val="21"/>
        </w:rPr>
        <w:t>“</w:t>
      </w:r>
      <w:r w:rsidRPr="000040F0">
        <w:rPr>
          <w:rFonts w:ascii="Times New Roman" w:eastAsia="宋体" w:hAnsi="Times New Roman" w:cs="Times New Roman"/>
          <w:szCs w:val="21"/>
        </w:rPr>
        <w:t>传送法阵</w:t>
      </w:r>
      <w:r w:rsidRPr="000040F0">
        <w:rPr>
          <w:rFonts w:ascii="Times New Roman" w:eastAsia="宋体" w:hAnsi="Times New Roman" w:cs="Times New Roman"/>
          <w:szCs w:val="21"/>
        </w:rPr>
        <w:t>”</w:t>
      </w:r>
      <w:r w:rsidRPr="000040F0">
        <w:rPr>
          <w:rFonts w:ascii="Times New Roman" w:eastAsia="宋体" w:hAnsi="Times New Roman" w:cs="Times New Roman"/>
          <w:szCs w:val="21"/>
        </w:rPr>
        <w:t>方块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6214107" w14:textId="77777777" w:rsidR="000040F0" w:rsidRPr="000040F0" w:rsidRDefault="00F57752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和</w:t>
      </w:r>
      <w:r w:rsidR="009A166E" w:rsidRPr="000040F0">
        <w:rPr>
          <w:rFonts w:ascii="Times New Roman" w:eastAsia="宋体" w:hAnsi="Times New Roman" w:cs="Times New Roman"/>
          <w:szCs w:val="21"/>
        </w:rPr>
        <w:t>Java</w:t>
      </w:r>
      <w:r w:rsidRPr="000040F0">
        <w:rPr>
          <w:rFonts w:ascii="Times New Roman" w:eastAsia="宋体" w:hAnsi="Times New Roman" w:cs="Times New Roman"/>
          <w:szCs w:val="21"/>
        </w:rPr>
        <w:t>源文件结构，</w:t>
      </w:r>
      <w:r w:rsidR="00755C24" w:rsidRPr="000040F0">
        <w:rPr>
          <w:rFonts w:ascii="Times New Roman" w:eastAsia="宋体" w:hAnsi="Times New Roman" w:cs="Times New Roman"/>
          <w:szCs w:val="21"/>
        </w:rPr>
        <w:t>减少</w:t>
      </w:r>
      <w:proofErr w:type="gramStart"/>
      <w:r w:rsidR="00755C24" w:rsidRPr="000040F0">
        <w:rPr>
          <w:rFonts w:ascii="Times New Roman" w:eastAsia="宋体" w:hAnsi="Times New Roman" w:cs="Times New Roman"/>
          <w:szCs w:val="21"/>
        </w:rPr>
        <w:t>单文件</w:t>
      </w:r>
      <w:proofErr w:type="gramEnd"/>
      <w:r w:rsidR="00755C24" w:rsidRPr="000040F0">
        <w:rPr>
          <w:rFonts w:ascii="Times New Roman" w:eastAsia="宋体" w:hAnsi="Times New Roman" w:cs="Times New Roman"/>
          <w:szCs w:val="21"/>
        </w:rPr>
        <w:t>的代码量</w:t>
      </w:r>
      <w:r w:rsidR="009A166E" w:rsidRPr="000040F0">
        <w:rPr>
          <w:rFonts w:ascii="Times New Roman" w:eastAsia="宋体" w:hAnsi="Times New Roman" w:cs="Times New Roman"/>
          <w:szCs w:val="21"/>
        </w:rPr>
        <w:t>和类的数量</w:t>
      </w:r>
      <w:r w:rsidR="00755C24" w:rsidRPr="000040F0">
        <w:rPr>
          <w:rFonts w:ascii="Times New Roman" w:eastAsia="宋体" w:hAnsi="Times New Roman" w:cs="Times New Roman"/>
          <w:szCs w:val="21"/>
        </w:rPr>
        <w:t>，并按不同功能将代码分装在各个文件和各个文件夹中。</w:t>
      </w:r>
    </w:p>
    <w:p w14:paraId="2B8DB8A0" w14:textId="21A73176" w:rsidR="00AB5176" w:rsidRPr="000040F0" w:rsidRDefault="0028117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0040F0" w:rsidRDefault="004E5F67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5BA1E89" w14:textId="29695372" w:rsidR="0007470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 w:hint="eastAsia"/>
          <w:szCs w:val="21"/>
        </w:rPr>
        <w:t>另，游戏</w:t>
      </w:r>
      <w:r w:rsidR="00B26B5A">
        <w:rPr>
          <w:rFonts w:ascii="Times New Roman" w:eastAsia="宋体" w:hAnsi="Times New Roman" w:cs="Times New Roman" w:hint="eastAsia"/>
          <w:szCs w:val="21"/>
        </w:rPr>
        <w:t>结构各文件说明</w:t>
      </w:r>
      <w:r w:rsidR="003640A4">
        <w:rPr>
          <w:rFonts w:ascii="Times New Roman" w:eastAsia="宋体" w:hAnsi="Times New Roman" w:cs="Times New Roman" w:hint="eastAsia"/>
          <w:szCs w:val="21"/>
        </w:rPr>
        <w:t>已写在</w:t>
      </w:r>
      <w:r w:rsidR="003640A4">
        <w:rPr>
          <w:rFonts w:ascii="Times New Roman" w:eastAsia="宋体" w:hAnsi="Times New Roman" w:cs="Times New Roman" w:hint="eastAsia"/>
          <w:szCs w:val="21"/>
        </w:rPr>
        <w:t>readme.md</w:t>
      </w:r>
      <w:r w:rsidR="00D12770" w:rsidRPr="000040F0">
        <w:rPr>
          <w:rFonts w:ascii="Times New Roman" w:eastAsia="宋体" w:hAnsi="Times New Roman" w:cs="Times New Roman"/>
          <w:szCs w:val="21"/>
        </w:rPr>
        <w:t>。</w:t>
      </w:r>
    </w:p>
    <w:p w14:paraId="7B6385C7" w14:textId="77777777" w:rsidR="00DD77B0" w:rsidRDefault="00DD77B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2FE8C3A" w14:textId="53DFED8F" w:rsidR="00074700" w:rsidRPr="00DD77B0" w:rsidRDefault="0007470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77B0">
        <w:rPr>
          <w:rFonts w:ascii="Times New Roman" w:eastAsia="宋体" w:hAnsi="Times New Roman" w:cs="Times New Roman" w:hint="eastAsia"/>
          <w:sz w:val="24"/>
          <w:szCs w:val="24"/>
        </w:rPr>
        <w:t xml:space="preserve">2.6.1 </w:t>
      </w:r>
      <w:r w:rsidRPr="00DD77B0">
        <w:rPr>
          <w:rFonts w:ascii="Times New Roman" w:eastAsia="宋体" w:hAnsi="Times New Roman" w:cs="Times New Roman" w:hint="eastAsia"/>
          <w:sz w:val="24"/>
          <w:szCs w:val="24"/>
        </w:rPr>
        <w:t>代码可读性</w:t>
      </w:r>
    </w:p>
    <w:p w14:paraId="53D25EC4" w14:textId="3CF060FE" w:rsidR="00074700" w:rsidRPr="00B26B5A" w:rsidRDefault="00DD77B0" w:rsidP="00B26B5A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74700" w:rsidRPr="00B26B5A">
        <w:rPr>
          <w:rFonts w:ascii="Times New Roman" w:eastAsia="宋体" w:hAnsi="Times New Roman" w:cs="Times New Roman" w:hint="eastAsia"/>
          <w:color w:val="FF0000"/>
          <w:szCs w:val="21"/>
        </w:rPr>
        <w:t>可读性</w:t>
      </w:r>
      <w:r w:rsidR="00B26B5A" w:rsidRPr="00B26B5A">
        <w:rPr>
          <w:rFonts w:ascii="Times New Roman" w:eastAsia="宋体" w:hAnsi="Times New Roman" w:cs="Times New Roman" w:hint="eastAsia"/>
          <w:color w:val="FF0000"/>
          <w:szCs w:val="21"/>
        </w:rPr>
        <w:t>好像没法讲，但还是想讲两句：代码可读性高……</w:t>
      </w:r>
    </w:p>
    <w:p w14:paraId="5750750C" w14:textId="77777777" w:rsidR="00B26B5A" w:rsidRDefault="00B26B5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E6E65FD" w14:textId="1EEB55D7" w:rsidR="00074700" w:rsidRPr="00DD77B0" w:rsidRDefault="0007470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77B0">
        <w:rPr>
          <w:rFonts w:ascii="Times New Roman" w:eastAsia="宋体" w:hAnsi="Times New Roman" w:cs="Times New Roman" w:hint="eastAsia"/>
          <w:sz w:val="24"/>
          <w:szCs w:val="24"/>
        </w:rPr>
        <w:t xml:space="preserve">2.6.2 </w:t>
      </w:r>
      <w:r w:rsidRPr="00DD77B0">
        <w:rPr>
          <w:rFonts w:ascii="Times New Roman" w:eastAsia="宋体" w:hAnsi="Times New Roman" w:cs="Times New Roman" w:hint="eastAsia"/>
          <w:sz w:val="24"/>
          <w:szCs w:val="24"/>
        </w:rPr>
        <w:t>设计</w:t>
      </w:r>
    </w:p>
    <w:p w14:paraId="20EBA7C3" w14:textId="5CC4F98B" w:rsidR="00074700" w:rsidRPr="00B26B5A" w:rsidRDefault="00DD77B0" w:rsidP="00B26B5A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74700" w:rsidRPr="00B26B5A">
        <w:rPr>
          <w:rFonts w:ascii="Times New Roman" w:eastAsia="宋体" w:hAnsi="Times New Roman" w:cs="Times New Roman" w:hint="eastAsia"/>
          <w:color w:val="FF0000"/>
          <w:szCs w:val="21"/>
        </w:rPr>
        <w:t>什么游戏深度</w:t>
      </w:r>
    </w:p>
    <w:p w14:paraId="6D14C434" w14:textId="77777777" w:rsidR="000040F0" w:rsidRDefault="000040F0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B12A978" w14:textId="77777777" w:rsidR="00D04EFB" w:rsidRDefault="00D04EFB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CE7A469" w14:textId="31426468" w:rsidR="0032531E" w:rsidRPr="000040F0" w:rsidRDefault="000040F0" w:rsidP="00B26B5A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040F0">
        <w:rPr>
          <w:rFonts w:ascii="Times New Roman" w:eastAsia="宋体" w:hAnsi="Times New Roman" w:cs="Times New Roman" w:hint="eastAsia"/>
          <w:sz w:val="28"/>
          <w:szCs w:val="28"/>
        </w:rPr>
        <w:lastRenderedPageBreak/>
        <w:t xml:space="preserve">2.7 </w:t>
      </w:r>
      <w:r w:rsidR="00D04473" w:rsidRPr="000040F0">
        <w:rPr>
          <w:rFonts w:ascii="Times New Roman" w:eastAsia="宋体" w:hAnsi="Times New Roman" w:cs="Times New Roman"/>
          <w:b/>
          <w:bCs/>
          <w:sz w:val="28"/>
          <w:szCs w:val="28"/>
        </w:rPr>
        <w:t>创意</w:t>
      </w:r>
    </w:p>
    <w:p w14:paraId="7A02D621" w14:textId="22208570" w:rsidR="00D04473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337DDB" w:rsidRPr="00522E06">
        <w:rPr>
          <w:rFonts w:ascii="Times New Roman" w:eastAsia="宋体" w:hAnsi="Times New Roman" w:cs="Times New Roman"/>
          <w:sz w:val="24"/>
          <w:szCs w:val="24"/>
        </w:rPr>
        <w:t>1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>剧情窗口</w:t>
      </w:r>
    </w:p>
    <w:p w14:paraId="11C34215" w14:textId="0EBEABBC" w:rsidR="00337DDB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增加玩家沉浸式的体验，游戏设置了剧情窗口，通过游戏开始前的剧情介绍，</w:t>
      </w:r>
      <w:r w:rsidR="0032531E" w:rsidRPr="00D14F62">
        <w:rPr>
          <w:rFonts w:ascii="Times New Roman" w:eastAsia="宋体" w:hAnsi="Times New Roman" w:cs="Times New Roman"/>
          <w:szCs w:val="21"/>
        </w:rPr>
        <w:t>让玩家沉浸</w:t>
      </w:r>
      <w:proofErr w:type="gramStart"/>
      <w:r w:rsidR="0032531E" w:rsidRPr="00D14F62">
        <w:rPr>
          <w:rFonts w:ascii="Times New Roman" w:eastAsia="宋体" w:hAnsi="Times New Roman" w:cs="Times New Roman"/>
          <w:szCs w:val="21"/>
        </w:rPr>
        <w:t>式进入</w:t>
      </w:r>
      <w:proofErr w:type="gramEnd"/>
      <w:r w:rsidR="0032531E" w:rsidRPr="00D14F62">
        <w:rPr>
          <w:rFonts w:ascii="Times New Roman" w:eastAsia="宋体" w:hAnsi="Times New Roman" w:cs="Times New Roman"/>
          <w:szCs w:val="21"/>
        </w:rPr>
        <w:t>游戏的世界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32531E" w:rsidRPr="00D14F62">
        <w:rPr>
          <w:rFonts w:ascii="Times New Roman" w:eastAsia="宋体" w:hAnsi="Times New Roman" w:cs="Times New Roman"/>
          <w:szCs w:val="21"/>
        </w:rPr>
        <w:t>在剧情窗口中，</w:t>
      </w:r>
      <w:r w:rsidRPr="00D14F62">
        <w:rPr>
          <w:rFonts w:ascii="Times New Roman" w:eastAsia="宋体" w:hAnsi="Times New Roman" w:cs="Times New Roman"/>
          <w:szCs w:val="21"/>
        </w:rPr>
        <w:t>玩家可以通过按钮与</w:t>
      </w:r>
      <w:r w:rsidR="0032531E" w:rsidRPr="00D14F62">
        <w:rPr>
          <w:rFonts w:ascii="Times New Roman" w:eastAsia="宋体" w:hAnsi="Times New Roman" w:cs="Times New Roman"/>
          <w:szCs w:val="21"/>
        </w:rPr>
        <w:t>窗</w:t>
      </w:r>
      <w:r w:rsidRPr="00D14F62">
        <w:rPr>
          <w:rFonts w:ascii="Times New Roman" w:eastAsia="宋体" w:hAnsi="Times New Roman" w:cs="Times New Roman"/>
          <w:szCs w:val="21"/>
        </w:rPr>
        <w:t>口互动，</w:t>
      </w:r>
      <w:r w:rsidR="0032531E" w:rsidRPr="00D14F62">
        <w:rPr>
          <w:rFonts w:ascii="Times New Roman" w:eastAsia="宋体" w:hAnsi="Times New Roman" w:cs="Times New Roman"/>
          <w:szCs w:val="21"/>
        </w:rPr>
        <w:t>逐页</w:t>
      </w:r>
      <w:r w:rsidRPr="00D14F62">
        <w:rPr>
          <w:rFonts w:ascii="Times New Roman" w:eastAsia="宋体" w:hAnsi="Times New Roman" w:cs="Times New Roman"/>
          <w:szCs w:val="21"/>
        </w:rPr>
        <w:t>翻动剧情窗口或直接跳过。</w:t>
      </w:r>
    </w:p>
    <w:p w14:paraId="3E8E4BEA" w14:textId="514F58D7" w:rsidR="0032531E" w:rsidRPr="00D14F62" w:rsidRDefault="0032531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65886B0" w14:textId="20999F17" w:rsidR="0032531E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7911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7CEB" w:rsidRPr="00522E06">
        <w:rPr>
          <w:rFonts w:ascii="Times New Roman" w:eastAsia="宋体" w:hAnsi="Times New Roman" w:cs="Times New Roman"/>
          <w:sz w:val="24"/>
          <w:szCs w:val="24"/>
        </w:rPr>
        <w:t>实时战斗系统</w:t>
      </w:r>
    </w:p>
    <w:p w14:paraId="520B085C" w14:textId="3B39A97F" w:rsidR="007911E6" w:rsidRDefault="00337DDB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040F0" w:rsidRPr="00D14F62">
        <w:rPr>
          <w:rFonts w:ascii="Times New Roman" w:eastAsia="宋体" w:hAnsi="Times New Roman" w:cs="Times New Roman"/>
          <w:szCs w:val="21"/>
        </w:rPr>
        <w:t>为了增强游戏性和趣味性，我们采用了实时战斗模式。玩家独享一个主动技能列表、一个被动技能列表，分别存储玩家拥有的主动</w:t>
      </w:r>
      <w:r w:rsidR="000040F0" w:rsidRPr="00D14F62">
        <w:rPr>
          <w:rFonts w:ascii="Times New Roman" w:eastAsia="宋体" w:hAnsi="Times New Roman" w:cs="Times New Roman"/>
          <w:szCs w:val="21"/>
        </w:rPr>
        <w:t>/</w:t>
      </w:r>
      <w:r w:rsidR="000040F0" w:rsidRPr="00D14F62">
        <w:rPr>
          <w:rFonts w:ascii="Times New Roman" w:eastAsia="宋体" w:hAnsi="Times New Roman" w:cs="Times New Roman"/>
          <w:szCs w:val="21"/>
        </w:rPr>
        <w:t>被动技能。由于技能机制的特殊性，此模块采用了事件响应的机制，在玩家受到伤害前后、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执行前后、成长前后、死亡前添加了事件队列。技能的获得是永久的，获得技能后，技能会在玩家的相应事件队列中永久地添加</w:t>
      </w:r>
      <w:proofErr w:type="gramStart"/>
      <w:r w:rsidR="000040F0" w:rsidRPr="00D14F62">
        <w:rPr>
          <w:rFonts w:ascii="Times New Roman" w:eastAsia="宋体" w:hAnsi="Times New Roman" w:cs="Times New Roman"/>
          <w:szCs w:val="21"/>
        </w:rPr>
        <w:t>响应器</w:t>
      </w:r>
      <w:proofErr w:type="gramEnd"/>
      <w:r w:rsidR="000040F0" w:rsidRPr="00D14F62">
        <w:rPr>
          <w:rFonts w:ascii="Times New Roman" w:eastAsia="宋体" w:hAnsi="Times New Roman" w:cs="Times New Roman"/>
          <w:szCs w:val="21"/>
        </w:rPr>
        <w:t>来实现技能功能。例如被动技能屹立不倒，就是在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preDeath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死亡前队列添加</w:t>
      </w:r>
      <w:proofErr w:type="gramStart"/>
      <w:r w:rsidR="000040F0" w:rsidRPr="00D14F62">
        <w:rPr>
          <w:rFonts w:ascii="Times New Roman" w:eastAsia="宋体" w:hAnsi="Times New Roman" w:cs="Times New Roman"/>
          <w:szCs w:val="21"/>
        </w:rPr>
        <w:t>响应器取消</w:t>
      </w:r>
      <w:proofErr w:type="gramEnd"/>
      <w:r w:rsidR="000040F0" w:rsidRPr="00D14F62">
        <w:rPr>
          <w:rFonts w:ascii="Times New Roman" w:eastAsia="宋体" w:hAnsi="Times New Roman" w:cs="Times New Roman"/>
          <w:szCs w:val="21"/>
        </w:rPr>
        <w:t>死亡，然后为玩家回复一定的生命值。主动技能都拥有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，由</w:t>
      </w:r>
      <w:r w:rsidR="000040F0" w:rsidRPr="00D14F62">
        <w:rPr>
          <w:rFonts w:ascii="Times New Roman" w:eastAsia="宋体" w:hAnsi="Times New Roman" w:cs="Times New Roman"/>
          <w:szCs w:val="21"/>
        </w:rPr>
        <w:t>Player</w:t>
      </w:r>
      <w:r w:rsidR="000040F0" w:rsidRPr="00D14F62">
        <w:rPr>
          <w:rFonts w:ascii="Times New Roman" w:eastAsia="宋体" w:hAnsi="Times New Roman" w:cs="Times New Roman"/>
          <w:szCs w:val="21"/>
        </w:rPr>
        <w:t>类的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函数检测玩家的鼠标左键行为，调用选中主动技能的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触发主动技能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611"/>
      </w:tblGrid>
      <w:tr w:rsidR="007911E6" w14:paraId="2A648BF1" w14:textId="77777777" w:rsidTr="007911E6">
        <w:trPr>
          <w:trHeight w:val="1454"/>
          <w:jc w:val="center"/>
        </w:trPr>
        <w:tc>
          <w:tcPr>
            <w:tcW w:w="4073" w:type="dxa"/>
          </w:tcPr>
          <w:p w14:paraId="7A689822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732E1" wp14:editId="09D2CA12">
                  <wp:extent cx="2537963" cy="720000"/>
                  <wp:effectExtent l="0" t="0" r="0" b="4445"/>
                  <wp:docPr id="4983278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9"/>
                          <a:stretch/>
                        </pic:blipFill>
                        <pic:spPr bwMode="auto">
                          <a:xfrm>
                            <a:off x="0" y="0"/>
                            <a:ext cx="2537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ECF6" w14:textId="646D22D3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动技</w:t>
            </w:r>
          </w:p>
        </w:tc>
        <w:tc>
          <w:tcPr>
            <w:tcW w:w="3492" w:type="dxa"/>
          </w:tcPr>
          <w:p w14:paraId="155058AB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7038723" wp14:editId="5D643B28">
                  <wp:extent cx="2156418" cy="720000"/>
                  <wp:effectExtent l="0" t="0" r="0" b="4445"/>
                  <wp:docPr id="139606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7807" name=""/>
                          <pic:cNvPicPr/>
                        </pic:nvPicPr>
                        <pic:blipFill rotWithShape="1">
                          <a:blip r:embed="rId45"/>
                          <a:srcRect t="4494" b="14011"/>
                          <a:stretch/>
                        </pic:blipFill>
                        <pic:spPr bwMode="auto">
                          <a:xfrm>
                            <a:off x="0" y="0"/>
                            <a:ext cx="21564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85F80" w14:textId="57452B8E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被动技</w:t>
            </w:r>
          </w:p>
        </w:tc>
      </w:tr>
      <w:tr w:rsidR="007911E6" w14:paraId="21D32CC7" w14:textId="77777777" w:rsidTr="007911E6">
        <w:trPr>
          <w:trHeight w:val="2030"/>
          <w:jc w:val="center"/>
        </w:trPr>
        <w:tc>
          <w:tcPr>
            <w:tcW w:w="4073" w:type="dxa"/>
          </w:tcPr>
          <w:p w14:paraId="4BB99FB5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C34074" wp14:editId="3AB53F88">
                  <wp:extent cx="2265846" cy="1080000"/>
                  <wp:effectExtent l="0" t="0" r="1270" b="6350"/>
                  <wp:docPr id="149224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32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2098" w14:textId="10D0176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准备模式样式</w:t>
            </w:r>
          </w:p>
        </w:tc>
        <w:tc>
          <w:tcPr>
            <w:tcW w:w="3492" w:type="dxa"/>
          </w:tcPr>
          <w:p w14:paraId="08FEF68A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00CEFA" wp14:editId="18BA858C">
                  <wp:extent cx="2153259" cy="1080000"/>
                  <wp:effectExtent l="0" t="0" r="0" b="6350"/>
                  <wp:docPr id="290136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364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5477" w14:textId="32D3127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技能升级</w:t>
            </w:r>
          </w:p>
        </w:tc>
      </w:tr>
    </w:tbl>
    <w:p w14:paraId="03D297C7" w14:textId="0BC526D9" w:rsidR="00A2219E" w:rsidRPr="00D14F62" w:rsidRDefault="00A2219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7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7911E6">
        <w:rPr>
          <w:rFonts w:ascii="Times New Roman" w:eastAsia="宋体" w:hAnsi="Times New Roman" w:cs="Times New Roman" w:hint="eastAsia"/>
          <w:szCs w:val="21"/>
        </w:rPr>
        <w:t>技能相关展示</w:t>
      </w:r>
    </w:p>
    <w:p w14:paraId="40CDEFD1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37760E6D" w14:textId="733C52DA" w:rsidR="007911E6" w:rsidRPr="00522E06" w:rsidRDefault="007911E6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6E0B3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>鼠标浮窗</w:t>
      </w:r>
    </w:p>
    <w:p w14:paraId="47143BD9" w14:textId="77777777" w:rsidR="007911E6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所有菜单界面，将鼠标悬浮在按钮上方时，按钮底色及文字颜色会进行对应更改，增强菜单的交互性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11E6" w:rsidRPr="00D14F62" w14:paraId="10E803E4" w14:textId="77777777" w:rsidTr="00A33ED5">
        <w:tc>
          <w:tcPr>
            <w:tcW w:w="2765" w:type="dxa"/>
          </w:tcPr>
          <w:p w14:paraId="775DCFCE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215245" wp14:editId="655DEE04">
                  <wp:extent cx="1071677" cy="900000"/>
                  <wp:effectExtent l="0" t="0" r="0" b="0"/>
                  <wp:docPr id="232975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57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9FCE8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proofErr w:type="gramStart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主世界</w:t>
            </w:r>
            <w:proofErr w:type="gramEnd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里</w:t>
            </w:r>
          </w:p>
        </w:tc>
        <w:tc>
          <w:tcPr>
            <w:tcW w:w="2765" w:type="dxa"/>
          </w:tcPr>
          <w:p w14:paraId="65683FD9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80FE32" wp14:editId="72A4AFD5">
                  <wp:extent cx="1181250" cy="900000"/>
                  <wp:effectExtent l="0" t="0" r="0" b="0"/>
                  <wp:docPr id="96952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293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6536D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proofErr w:type="gramStart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异世界</w:t>
            </w:r>
            <w:proofErr w:type="gramEnd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里</w:t>
            </w:r>
          </w:p>
        </w:tc>
        <w:tc>
          <w:tcPr>
            <w:tcW w:w="2766" w:type="dxa"/>
          </w:tcPr>
          <w:p w14:paraId="4F9B7681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A7F42" wp14:editId="4EF0CAA3">
                  <wp:extent cx="1221719" cy="900000"/>
                  <wp:effectExtent l="0" t="0" r="0" b="0"/>
                  <wp:docPr id="160074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46590" name=""/>
                          <pic:cNvPicPr/>
                        </pic:nvPicPr>
                        <pic:blipFill rotWithShape="1">
                          <a:blip r:embed="rId50"/>
                          <a:srcRect l="22404" r="6427"/>
                          <a:stretch/>
                        </pic:blipFill>
                        <pic:spPr bwMode="auto">
                          <a:xfrm>
                            <a:off x="0" y="0"/>
                            <a:ext cx="122171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E2116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菜单面板上</w:t>
            </w:r>
          </w:p>
        </w:tc>
      </w:tr>
    </w:tbl>
    <w:p w14:paraId="2FE9EC77" w14:textId="448E84DD" w:rsidR="007911E6" w:rsidRPr="00D14F62" w:rsidRDefault="007911E6" w:rsidP="007911E6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8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随处可见</w:t>
      </w:r>
      <w:r w:rsidRPr="00D14F62">
        <w:rPr>
          <w:rFonts w:ascii="Times New Roman" w:eastAsia="宋体" w:hAnsi="Times New Roman" w:cs="Times New Roman"/>
          <w:szCs w:val="21"/>
        </w:rPr>
        <w:t>的鼠标浮窗</w:t>
      </w:r>
    </w:p>
    <w:p w14:paraId="3CEA6B24" w14:textId="77777777" w:rsidR="007911E6" w:rsidRPr="000040F0" w:rsidRDefault="007911E6" w:rsidP="00B26B5A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4DC569" w14:textId="29C727FD" w:rsidR="006E0B39" w:rsidRPr="00522E06" w:rsidRDefault="006E0B39" w:rsidP="006E0B3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7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22E06">
        <w:rPr>
          <w:rFonts w:ascii="Times New Roman" w:eastAsia="宋体" w:hAnsi="Times New Roman" w:cs="Times New Roman"/>
          <w:sz w:val="24"/>
          <w:szCs w:val="24"/>
        </w:rPr>
        <w:t>动画</w:t>
      </w:r>
    </w:p>
    <w:p w14:paraId="669B536A" w14:textId="77777777" w:rsidR="006E0B39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利用游戏每一帧都会渲染，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让相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的实体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不同帧按顺序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渲染不同的图片，从而实现了动画感。无法在文档中展示，玩家可以在游戏中的织窝和教化时看到。</w:t>
      </w:r>
    </w:p>
    <w:p w14:paraId="648D7DE5" w14:textId="77777777" w:rsidR="006E0B39" w:rsidRPr="00D14F62" w:rsidRDefault="006E0B39" w:rsidP="006E0B39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p w14:paraId="4338AEEB" w14:textId="3B5A2214" w:rsidR="004F268B" w:rsidRPr="000040F0" w:rsidRDefault="000040F0" w:rsidP="00B26B5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FE7CEB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个性化设置窗口</w:t>
      </w:r>
      <w:r w:rsidR="006A53E3" w:rsidRPr="000040F0">
        <w:rPr>
          <w:rFonts w:ascii="Times New Roman" w:eastAsia="宋体" w:hAnsi="Times New Roman" w:cs="Times New Roman"/>
          <w:sz w:val="24"/>
          <w:szCs w:val="24"/>
        </w:rPr>
        <w:t>大小</w:t>
      </w:r>
    </w:p>
    <w:p w14:paraId="5FB6098C" w14:textId="4B42FD0E" w:rsidR="008C3EE5" w:rsidRPr="00D14F62" w:rsidRDefault="002D46E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到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651EFA" w:rsidRPr="00D14F62">
        <w:rPr>
          <w:rFonts w:ascii="Times New Roman" w:eastAsia="宋体" w:hAnsi="Times New Roman" w:cs="Times New Roman"/>
          <w:szCs w:val="21"/>
        </w:rPr>
        <w:t>的渲染</w:t>
      </w:r>
      <w:r w:rsidRPr="00D14F62">
        <w:rPr>
          <w:rFonts w:ascii="Times New Roman" w:eastAsia="宋体" w:hAnsi="Times New Roman" w:cs="Times New Roman"/>
          <w:szCs w:val="21"/>
        </w:rPr>
        <w:t>分辨率问题和玩家的</w:t>
      </w:r>
      <w:r w:rsidR="00651EFA" w:rsidRPr="00D14F62">
        <w:rPr>
          <w:rFonts w:ascii="Times New Roman" w:eastAsia="宋体" w:hAnsi="Times New Roman" w:cs="Times New Roman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 w:rsidRPr="00D14F62">
        <w:rPr>
          <w:rFonts w:ascii="Times New Roman" w:eastAsia="宋体" w:hAnsi="Times New Roman" w:cs="Times New Roman"/>
          <w:szCs w:val="21"/>
        </w:rPr>
        <w:t>视觉</w:t>
      </w:r>
      <w:r w:rsidR="00651EFA" w:rsidRPr="00D14F62">
        <w:rPr>
          <w:rFonts w:ascii="Times New Roman" w:eastAsia="宋体" w:hAnsi="Times New Roman" w:cs="Times New Roman"/>
          <w:szCs w:val="21"/>
        </w:rPr>
        <w:t>体验。</w:t>
      </w:r>
      <w:r w:rsidR="006A53E3" w:rsidRPr="00D14F62">
        <w:rPr>
          <w:rFonts w:ascii="Times New Roman" w:eastAsia="宋体" w:hAnsi="Times New Roman" w:cs="Times New Roman"/>
          <w:szCs w:val="21"/>
        </w:rPr>
        <w:t>我们对游戏做了</w:t>
      </w:r>
      <w:r w:rsidR="00A2219E" w:rsidRPr="00D14F62">
        <w:rPr>
          <w:rFonts w:ascii="Times New Roman" w:eastAsia="宋体" w:hAnsi="Times New Roman" w:cs="Times New Roman"/>
          <w:szCs w:val="21"/>
        </w:rPr>
        <w:t>16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9</w:t>
      </w:r>
      <w:r w:rsidR="006A53E3" w:rsidRPr="00D14F62">
        <w:rPr>
          <w:rFonts w:ascii="Times New Roman" w:eastAsia="宋体" w:hAnsi="Times New Roman" w:cs="Times New Roman"/>
          <w:szCs w:val="21"/>
        </w:rPr>
        <w:t>和</w:t>
      </w:r>
      <w:r w:rsidR="00A2219E" w:rsidRPr="00D14F62">
        <w:rPr>
          <w:rFonts w:ascii="Times New Roman" w:eastAsia="宋体" w:hAnsi="Times New Roman" w:cs="Times New Roman"/>
          <w:szCs w:val="21"/>
        </w:rPr>
        <w:t>4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3</w:t>
      </w:r>
      <w:r w:rsidR="006A53E3" w:rsidRPr="00D14F62">
        <w:rPr>
          <w:rFonts w:ascii="Times New Roman" w:eastAsia="宋体" w:hAnsi="Times New Roman" w:cs="Times New Roman"/>
          <w:szCs w:val="21"/>
        </w:rPr>
        <w:t>两种比例的适应，玩家可以在设置中调节选用的屏幕比例。</w:t>
      </w:r>
    </w:p>
    <w:p w14:paraId="782536AB" w14:textId="6E8432E5" w:rsidR="006A53E3" w:rsidRPr="00D14F62" w:rsidRDefault="006A53E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332A8" w:rsidRPr="00D14F62">
        <w:rPr>
          <w:rFonts w:ascii="Times New Roman" w:eastAsia="宋体" w:hAnsi="Times New Roman" w:cs="Times New Roman"/>
          <w:szCs w:val="21"/>
        </w:rPr>
        <w:t>为了实现不同比例的渲染，游戏采用</w:t>
      </w:r>
      <w:proofErr w:type="gramStart"/>
      <w:r w:rsidR="001332A8" w:rsidRPr="00D14F62">
        <w:rPr>
          <w:rFonts w:ascii="Times New Roman" w:eastAsia="宋体" w:hAnsi="Times New Roman" w:cs="Times New Roman"/>
          <w:szCs w:val="21"/>
        </w:rPr>
        <w:t>渲染器</w:t>
      </w:r>
      <w:proofErr w:type="gramEnd"/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对</w:t>
      </w:r>
      <w:proofErr w:type="spellStart"/>
      <w:r w:rsidR="001332A8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1332A8" w:rsidRPr="00D14F62">
        <w:rPr>
          <w:rFonts w:ascii="Times New Roman" w:eastAsia="宋体" w:hAnsi="Times New Roman" w:cs="Times New Roman"/>
          <w:szCs w:val="21"/>
        </w:rPr>
        <w:t>的</w:t>
      </w:r>
      <w:proofErr w:type="gramStart"/>
      <w:r w:rsidR="001332A8" w:rsidRPr="00D14F62">
        <w:rPr>
          <w:rFonts w:ascii="Times New Roman" w:eastAsia="宋体" w:hAnsi="Times New Roman" w:cs="Times New Roman"/>
          <w:szCs w:val="21"/>
        </w:rPr>
        <w:t>渲染再</w:t>
      </w:r>
      <w:proofErr w:type="gramEnd"/>
      <w:r w:rsidR="001332A8" w:rsidRPr="00D14F62">
        <w:rPr>
          <w:rFonts w:ascii="Times New Roman" w:eastAsia="宋体" w:hAnsi="Times New Roman" w:cs="Times New Roman"/>
          <w:szCs w:val="21"/>
        </w:rPr>
        <w:t>封装，给每个</w:t>
      </w:r>
      <w:r w:rsidR="001332A8" w:rsidRPr="00D14F62">
        <w:rPr>
          <w:rFonts w:ascii="Times New Roman" w:eastAsia="宋体" w:hAnsi="Times New Roman" w:cs="Times New Roman"/>
          <w:szCs w:val="21"/>
        </w:rPr>
        <w:t>Texture</w:t>
      </w:r>
      <w:r w:rsidR="001332A8" w:rsidRPr="00D14F62">
        <w:rPr>
          <w:rFonts w:ascii="Times New Roman" w:eastAsia="宋体" w:hAnsi="Times New Roman" w:cs="Times New Roman"/>
          <w:szCs w:val="21"/>
        </w:rPr>
        <w:t>一个固定的缩放比例，给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一个适应窗口大小的可变缩放比例，</w:t>
      </w:r>
      <w:r w:rsidR="001F5018" w:rsidRPr="00D14F62">
        <w:rPr>
          <w:rFonts w:ascii="Times New Roman" w:eastAsia="宋体" w:hAnsi="Times New Roman" w:cs="Times New Roman"/>
          <w:szCs w:val="21"/>
        </w:rPr>
        <w:t>并将所有的渲染任务全部交由</w:t>
      </w:r>
      <w:r w:rsidR="001F5018" w:rsidRPr="00D14F62">
        <w:rPr>
          <w:rFonts w:ascii="Times New Roman" w:eastAsia="宋体" w:hAnsi="Times New Roman" w:cs="Times New Roman"/>
          <w:szCs w:val="21"/>
        </w:rPr>
        <w:t>Renderer</w:t>
      </w:r>
      <w:r w:rsidR="001F5018" w:rsidRPr="00D14F62">
        <w:rPr>
          <w:rFonts w:ascii="Times New Roman" w:eastAsia="宋体" w:hAnsi="Times New Roman" w:cs="Times New Roman"/>
          <w:szCs w:val="21"/>
        </w:rPr>
        <w:t>完成，窗口大小改变时</w:t>
      </w:r>
      <w:proofErr w:type="gramStart"/>
      <w:r w:rsidR="001F5018" w:rsidRPr="00D14F62">
        <w:rPr>
          <w:rFonts w:ascii="Times New Roman" w:eastAsia="宋体" w:hAnsi="Times New Roman" w:cs="Times New Roman"/>
          <w:szCs w:val="21"/>
        </w:rPr>
        <w:t>统一</w:t>
      </w:r>
      <w:r w:rsidR="00036231" w:rsidRPr="00D14F62">
        <w:rPr>
          <w:rFonts w:ascii="Times New Roman" w:eastAsia="宋体" w:hAnsi="Times New Roman" w:cs="Times New Roman"/>
          <w:szCs w:val="21"/>
        </w:rPr>
        <w:t>重</w:t>
      </w:r>
      <w:proofErr w:type="gramEnd"/>
      <w:r w:rsidR="00036231" w:rsidRPr="00D14F62">
        <w:rPr>
          <w:rFonts w:ascii="Times New Roman" w:eastAsia="宋体" w:hAnsi="Times New Roman" w:cs="Times New Roman"/>
          <w:szCs w:val="21"/>
        </w:rPr>
        <w:t>算</w:t>
      </w:r>
      <w:r w:rsidR="000855BC" w:rsidRPr="00D14F62">
        <w:rPr>
          <w:rFonts w:ascii="Times New Roman" w:eastAsia="宋体" w:hAnsi="Times New Roman" w:cs="Times New Roman"/>
          <w:szCs w:val="21"/>
        </w:rPr>
        <w:t>表面</w:t>
      </w:r>
      <w:r w:rsidR="00036231" w:rsidRPr="00D14F62">
        <w:rPr>
          <w:rFonts w:ascii="Times New Roman" w:eastAsia="宋体" w:hAnsi="Times New Roman" w:cs="Times New Roman"/>
          <w:szCs w:val="21"/>
        </w:rPr>
        <w:t>缩放</w:t>
      </w:r>
      <w:r w:rsidR="001F5018" w:rsidRPr="00D14F62">
        <w:rPr>
          <w:rFonts w:ascii="Times New Roman" w:eastAsia="宋体" w:hAnsi="Times New Roman" w:cs="Times New Roman"/>
          <w:szCs w:val="21"/>
        </w:rPr>
        <w:t>并保存，避免了每帧计算缩放导致的</w:t>
      </w:r>
      <w:r w:rsidR="00F94330" w:rsidRPr="00D14F62">
        <w:rPr>
          <w:rFonts w:ascii="Times New Roman" w:eastAsia="宋体" w:hAnsi="Times New Roman" w:cs="Times New Roman"/>
          <w:szCs w:val="21"/>
        </w:rPr>
        <w:t>严重性能问题</w:t>
      </w:r>
      <w:r w:rsidR="001F5018" w:rsidRPr="00D14F62">
        <w:rPr>
          <w:rFonts w:ascii="Times New Roman" w:eastAsia="宋体" w:hAnsi="Times New Roman" w:cs="Times New Roman"/>
          <w:szCs w:val="21"/>
        </w:rPr>
        <w:t>。</w:t>
      </w:r>
    </w:p>
    <w:p w14:paraId="4224A407" w14:textId="1BD67C1A" w:rsidR="008C3EE5" w:rsidRPr="00D14F62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 xml:space="preserve"> </w:t>
      </w:r>
    </w:p>
    <w:p w14:paraId="211C9693" w14:textId="46457630" w:rsidR="00337DDB" w:rsidRPr="000040F0" w:rsidRDefault="000040F0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 w:hint="eastAsia"/>
          <w:sz w:val="24"/>
          <w:szCs w:val="24"/>
        </w:rPr>
        <w:t>2.7.6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本地保存功能</w:t>
      </w:r>
    </w:p>
    <w:p w14:paraId="1C2EBD1D" w14:textId="1B123FEC" w:rsidR="00082F99" w:rsidRPr="00D14F62" w:rsidRDefault="00082F9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新手玩家的游戏流程</w:t>
      </w:r>
      <w:r w:rsidR="003B04A8" w:rsidRPr="00D14F62">
        <w:rPr>
          <w:rFonts w:ascii="Times New Roman" w:eastAsia="宋体" w:hAnsi="Times New Roman" w:cs="Times New Roman"/>
          <w:szCs w:val="21"/>
        </w:rPr>
        <w:t>不熟悉</w:t>
      </w:r>
      <w:r w:rsidRPr="00D14F62">
        <w:rPr>
          <w:rFonts w:ascii="Times New Roman" w:eastAsia="宋体" w:hAnsi="Times New Roman" w:cs="Times New Roman"/>
          <w:szCs w:val="21"/>
        </w:rPr>
        <w:t>且前期难度较大，或是玩家希望保存当前生成的世界，</w:t>
      </w:r>
      <w:r w:rsidR="008C5C68" w:rsidRPr="00D14F62">
        <w:rPr>
          <w:rFonts w:ascii="Times New Roman" w:eastAsia="宋体" w:hAnsi="Times New Roman" w:cs="Times New Roman"/>
          <w:szCs w:val="21"/>
        </w:rPr>
        <w:t>游戏配备了保存的功能。</w:t>
      </w:r>
      <w:r w:rsidR="00DE0860" w:rsidRPr="00D14F62">
        <w:rPr>
          <w:rFonts w:ascii="Times New Roman" w:eastAsia="宋体" w:hAnsi="Times New Roman" w:cs="Times New Roman"/>
          <w:szCs w:val="21"/>
        </w:rPr>
        <w:t>使用</w:t>
      </w:r>
      <w:r w:rsidR="00DE0860" w:rsidRPr="00D14F62">
        <w:rPr>
          <w:rFonts w:ascii="Times New Roman" w:eastAsia="宋体" w:hAnsi="Times New Roman" w:cs="Times New Roman"/>
          <w:szCs w:val="21"/>
        </w:rPr>
        <w:t>python</w:t>
      </w:r>
      <w:r w:rsidR="00DE0860" w:rsidRPr="00D14F62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DE0860" w:rsidRPr="00D14F62">
        <w:rPr>
          <w:rFonts w:ascii="Times New Roman" w:eastAsia="宋体" w:hAnsi="Times New Roman" w:cs="Times New Roman"/>
          <w:szCs w:val="21"/>
        </w:rPr>
        <w:t>库，将</w:t>
      </w:r>
      <w:r w:rsidR="00DE0860" w:rsidRPr="00D14F62">
        <w:rPr>
          <w:rFonts w:ascii="Times New Roman" w:eastAsia="宋体" w:hAnsi="Times New Roman" w:cs="Times New Roman"/>
          <w:szCs w:val="21"/>
        </w:rPr>
        <w:t>World</w:t>
      </w:r>
      <w:r w:rsidR="00DE0860" w:rsidRPr="00D14F62">
        <w:rPr>
          <w:rFonts w:ascii="Times New Roman" w:eastAsia="宋体" w:hAnsi="Times New Roman" w:cs="Times New Roman"/>
          <w:szCs w:val="21"/>
        </w:rPr>
        <w:t>中所有的</w:t>
      </w:r>
      <w:r w:rsidR="00DE0860" w:rsidRPr="00D14F62">
        <w:rPr>
          <w:rFonts w:ascii="Times New Roman" w:eastAsia="宋体" w:hAnsi="Times New Roman" w:cs="Times New Roman"/>
          <w:szCs w:val="21"/>
        </w:rPr>
        <w:t>Block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Entity</w:t>
      </w:r>
      <w:r w:rsidR="00DE0860" w:rsidRPr="00D14F62">
        <w:rPr>
          <w:rFonts w:ascii="Times New Roman" w:eastAsia="宋体" w:hAnsi="Times New Roman" w:cs="Times New Roman"/>
          <w:szCs w:val="21"/>
        </w:rPr>
        <w:t>（包括</w:t>
      </w:r>
      <w:r w:rsidR="00DE0860" w:rsidRPr="00D14F62">
        <w:rPr>
          <w:rFonts w:ascii="Times New Roman" w:eastAsia="宋体" w:hAnsi="Times New Roman" w:cs="Times New Roman"/>
          <w:szCs w:val="21"/>
        </w:rPr>
        <w:t>NPC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以及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的技能）打包为字典保存在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7D4F51" w:rsidRPr="00D14F62">
        <w:rPr>
          <w:rFonts w:ascii="Times New Roman" w:eastAsia="宋体" w:hAnsi="Times New Roman" w:cs="Times New Roman"/>
          <w:szCs w:val="21"/>
        </w:rPr>
        <w:t>文件</w:t>
      </w:r>
      <w:r w:rsidR="00DE0860" w:rsidRPr="00D14F62">
        <w:rPr>
          <w:rFonts w:ascii="Times New Roman" w:eastAsia="宋体" w:hAnsi="Times New Roman" w:cs="Times New Roman"/>
          <w:szCs w:val="21"/>
        </w:rPr>
        <w:t>中</w:t>
      </w:r>
      <w:r w:rsidR="00A507E0" w:rsidRPr="00D14F62">
        <w:rPr>
          <w:rFonts w:ascii="Times New Roman" w:eastAsia="宋体" w:hAnsi="Times New Roman" w:cs="Times New Roman"/>
          <w:szCs w:val="21"/>
        </w:rPr>
        <w:t>，玩家在存档加载界面就可以看到</w:t>
      </w:r>
      <w:r w:rsidR="005669E8" w:rsidRPr="00D14F62">
        <w:rPr>
          <w:rFonts w:ascii="Times New Roman" w:eastAsia="宋体" w:hAnsi="Times New Roman" w:cs="Times New Roman"/>
          <w:szCs w:val="21"/>
        </w:rPr>
        <w:t>玩家</w:t>
      </w:r>
      <w:r w:rsidR="00491F9B" w:rsidRPr="00D14F62">
        <w:rPr>
          <w:rFonts w:ascii="Times New Roman" w:eastAsia="宋体" w:hAnsi="Times New Roman" w:cs="Times New Roman"/>
          <w:szCs w:val="21"/>
        </w:rPr>
        <w:t>先前保存的存档</w:t>
      </w:r>
      <w:r w:rsidR="006E2D30" w:rsidRPr="00D14F62">
        <w:rPr>
          <w:rFonts w:ascii="Times New Roman" w:eastAsia="宋体" w:hAnsi="Times New Roman" w:cs="Times New Roman"/>
          <w:szCs w:val="21"/>
        </w:rPr>
        <w:t>，存档过多时还可以上下滚动</w:t>
      </w:r>
      <w:r w:rsidR="005669E8" w:rsidRPr="00D14F62">
        <w:rPr>
          <w:rFonts w:ascii="Times New Roman" w:eastAsia="宋体" w:hAnsi="Times New Roman" w:cs="Times New Roman"/>
          <w:szCs w:val="21"/>
        </w:rPr>
        <w:t>鼠标滚轮</w:t>
      </w:r>
      <w:r w:rsidR="006E2D30" w:rsidRPr="00D14F62">
        <w:rPr>
          <w:rFonts w:ascii="Times New Roman" w:eastAsia="宋体" w:hAnsi="Times New Roman" w:cs="Times New Roman"/>
          <w:szCs w:val="21"/>
        </w:rPr>
        <w:t>翻看。</w:t>
      </w:r>
    </w:p>
    <w:p w14:paraId="384C9922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9C9A47C" w14:textId="358C5874" w:rsidR="00FC5444" w:rsidRPr="000040F0" w:rsidRDefault="000040F0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随机数种子指定</w:t>
      </w:r>
      <w:r w:rsidR="00A507E0" w:rsidRPr="000040F0">
        <w:rPr>
          <w:rFonts w:ascii="Times New Roman" w:eastAsia="宋体" w:hAnsi="Times New Roman" w:cs="Times New Roman"/>
          <w:sz w:val="24"/>
          <w:szCs w:val="24"/>
        </w:rPr>
        <w:t>、世界名称指定</w:t>
      </w:r>
    </w:p>
    <w:p w14:paraId="62833CF4" w14:textId="63CC15A4" w:rsidR="00E350DB" w:rsidRPr="00D14F62" w:rsidRDefault="00E350D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适应存档功能，游戏允许玩家在创建世界时指定游戏随机数种子和存档名称（也即世界名称）</w:t>
      </w:r>
      <w:r w:rsidR="000C1F82" w:rsidRPr="00D14F62">
        <w:rPr>
          <w:rFonts w:ascii="Times New Roman" w:eastAsia="宋体" w:hAnsi="Times New Roman" w:cs="Times New Roman"/>
          <w:szCs w:val="21"/>
        </w:rPr>
        <w:t>。</w:t>
      </w:r>
      <w:r w:rsidR="005A18D9" w:rsidRPr="00D14F62">
        <w:rPr>
          <w:rFonts w:ascii="Times New Roman" w:eastAsia="宋体" w:hAnsi="Times New Roman" w:cs="Times New Roman"/>
          <w:szCs w:val="21"/>
        </w:rPr>
        <w:t>留空时，随机数种子采取</w:t>
      </w:r>
      <w:r w:rsidR="005A18D9" w:rsidRPr="00D14F62">
        <w:rPr>
          <w:rFonts w:ascii="Times New Roman" w:eastAsia="宋体" w:hAnsi="Times New Roman" w:cs="Times New Roman"/>
          <w:szCs w:val="21"/>
        </w:rPr>
        <w:t>python</w:t>
      </w:r>
      <w:r w:rsidR="005A18D9" w:rsidRPr="00D14F62">
        <w:rPr>
          <w:rFonts w:ascii="Times New Roman" w:eastAsia="宋体" w:hAnsi="Times New Roman" w:cs="Times New Roman"/>
          <w:szCs w:val="21"/>
        </w:rPr>
        <w:t>的</w:t>
      </w:r>
      <w:r w:rsidR="005A18D9" w:rsidRPr="00D14F62">
        <w:rPr>
          <w:rFonts w:ascii="Times New Roman" w:eastAsia="宋体" w:hAnsi="Times New Roman" w:cs="Times New Roman"/>
          <w:szCs w:val="21"/>
        </w:rPr>
        <w:t>time</w:t>
      </w:r>
      <w:r w:rsidR="005A18D9" w:rsidRPr="00D14F62">
        <w:rPr>
          <w:rFonts w:ascii="Times New Roman" w:eastAsia="宋体" w:hAnsi="Times New Roman" w:cs="Times New Roman"/>
          <w:szCs w:val="21"/>
        </w:rPr>
        <w:t>库</w:t>
      </w:r>
      <w:proofErr w:type="spellStart"/>
      <w:r w:rsidR="005A18D9" w:rsidRPr="00D14F62">
        <w:rPr>
          <w:rFonts w:ascii="Times New Roman" w:eastAsia="宋体" w:hAnsi="Times New Roman" w:cs="Times New Roman"/>
          <w:szCs w:val="21"/>
        </w:rPr>
        <w:t>perf_counter_ns</w:t>
      </w:r>
      <w:proofErr w:type="spellEnd"/>
      <w:r w:rsidR="005A18D9" w:rsidRPr="00D14F62">
        <w:rPr>
          <w:rFonts w:ascii="Times New Roman" w:eastAsia="宋体" w:hAnsi="Times New Roman" w:cs="Times New Roman"/>
          <w:szCs w:val="21"/>
        </w:rPr>
        <w:t>()</w:t>
      </w:r>
      <w:r w:rsidR="005A18D9" w:rsidRPr="00D14F62">
        <w:rPr>
          <w:rFonts w:ascii="Times New Roman" w:eastAsia="宋体" w:hAnsi="Times New Roman" w:cs="Times New Roman"/>
          <w:szCs w:val="21"/>
        </w:rPr>
        <w:t>作为游戏种子</w:t>
      </w:r>
      <w:r w:rsidR="00126B10" w:rsidRPr="00D14F62">
        <w:rPr>
          <w:rFonts w:ascii="Times New Roman" w:eastAsia="宋体" w:hAnsi="Times New Roman" w:cs="Times New Roman"/>
          <w:szCs w:val="21"/>
        </w:rPr>
        <w:t>，名称默认为</w:t>
      </w:r>
      <w:r w:rsidR="00126B10" w:rsidRPr="00D14F62">
        <w:rPr>
          <w:rFonts w:ascii="Times New Roman" w:eastAsia="宋体" w:hAnsi="Times New Roman" w:cs="Times New Roman"/>
          <w:szCs w:val="21"/>
        </w:rPr>
        <w:t>“</w:t>
      </w:r>
      <w:r w:rsidR="00126B10" w:rsidRPr="00D14F62">
        <w:rPr>
          <w:rFonts w:ascii="Times New Roman" w:eastAsia="宋体" w:hAnsi="Times New Roman" w:cs="Times New Roman"/>
          <w:szCs w:val="21"/>
        </w:rPr>
        <w:t>种子</w:t>
      </w:r>
      <w:r w:rsidR="00126B10" w:rsidRPr="00D14F62">
        <w:rPr>
          <w:rFonts w:ascii="Times New Roman" w:eastAsia="宋体" w:hAnsi="Times New Roman" w:cs="Times New Roman"/>
          <w:szCs w:val="21"/>
        </w:rPr>
        <w:t>+</w:t>
      </w:r>
      <w:r w:rsidR="00126B10" w:rsidRPr="00D14F62">
        <w:rPr>
          <w:rFonts w:ascii="Times New Roman" w:eastAsia="宋体" w:hAnsi="Times New Roman" w:cs="Times New Roman"/>
          <w:szCs w:val="21"/>
        </w:rPr>
        <w:t>序列世界</w:t>
      </w:r>
      <w:r w:rsidR="00126B10" w:rsidRPr="00D14F62">
        <w:rPr>
          <w:rFonts w:ascii="Times New Roman" w:eastAsia="宋体" w:hAnsi="Times New Roman" w:cs="Times New Roman"/>
          <w:szCs w:val="21"/>
        </w:rPr>
        <w:t>”</w:t>
      </w:r>
      <w:r w:rsidR="0060777F" w:rsidRPr="00D14F62">
        <w:rPr>
          <w:rFonts w:ascii="Times New Roman" w:eastAsia="宋体" w:hAnsi="Times New Roman" w:cs="Times New Roman"/>
          <w:szCs w:val="21"/>
        </w:rPr>
        <w:t>。</w:t>
      </w:r>
      <w:r w:rsidR="004712EF" w:rsidRPr="00D14F62">
        <w:rPr>
          <w:rFonts w:ascii="Times New Roman" w:eastAsia="宋体" w:hAnsi="Times New Roman" w:cs="Times New Roman"/>
          <w:szCs w:val="21"/>
        </w:rPr>
        <w:t>如果玩家指定的种子不合法，或世界名称已存在，游戏会给出提示并拒绝玩家创建世界。</w:t>
      </w:r>
      <w:r w:rsidR="008459D0" w:rsidRPr="00D14F62">
        <w:rPr>
          <w:rFonts w:ascii="Times New Roman" w:eastAsia="宋体" w:hAnsi="Times New Roman" w:cs="Times New Roman"/>
          <w:szCs w:val="21"/>
        </w:rPr>
        <w:t>极小概率下</w:t>
      </w:r>
      <w:r w:rsidR="00EA4017" w:rsidRPr="00D14F62">
        <w:rPr>
          <w:rFonts w:ascii="Times New Roman" w:eastAsia="宋体" w:hAnsi="Times New Roman" w:cs="Times New Roman"/>
          <w:szCs w:val="21"/>
        </w:rPr>
        <w:t>，</w:t>
      </w:r>
      <w:r w:rsidR="002A5BC3" w:rsidRPr="00D14F62">
        <w:rPr>
          <w:rFonts w:ascii="Times New Roman" w:eastAsia="宋体" w:hAnsi="Times New Roman" w:cs="Times New Roman"/>
          <w:szCs w:val="21"/>
        </w:rPr>
        <w:t>如果默认名称重复，则在名称后添加</w:t>
      </w:r>
      <w:r w:rsidR="002A5BC3" w:rsidRPr="00D14F62">
        <w:rPr>
          <w:rFonts w:ascii="Times New Roman" w:eastAsia="宋体" w:hAnsi="Times New Roman" w:cs="Times New Roman"/>
          <w:szCs w:val="21"/>
        </w:rPr>
        <w:t>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1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2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</w:t>
      </w:r>
      <w:r w:rsidR="00F37B1F" w:rsidRPr="00D14F62">
        <w:rPr>
          <w:rFonts w:ascii="Times New Roman" w:eastAsia="宋体" w:hAnsi="Times New Roman" w:cs="Times New Roman"/>
          <w:szCs w:val="21"/>
        </w:rPr>
        <w:t>确保</w:t>
      </w:r>
      <w:r w:rsidR="00D26406" w:rsidRPr="00D14F62">
        <w:rPr>
          <w:rFonts w:ascii="Times New Roman" w:eastAsia="宋体" w:hAnsi="Times New Roman" w:cs="Times New Roman"/>
          <w:szCs w:val="21"/>
        </w:rPr>
        <w:t>一定不存在</w:t>
      </w:r>
      <w:r w:rsidR="005C0B65" w:rsidRPr="00D14F62">
        <w:rPr>
          <w:rFonts w:ascii="Times New Roman" w:eastAsia="宋体" w:hAnsi="Times New Roman" w:cs="Times New Roman"/>
          <w:szCs w:val="21"/>
        </w:rPr>
        <w:t>重复名称。</w:t>
      </w:r>
    </w:p>
    <w:p w14:paraId="01AF9F3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37D069A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F8530A1" w14:textId="0C521213" w:rsidR="005E4919" w:rsidRDefault="005E4919" w:rsidP="00B26B5A">
      <w:pPr>
        <w:spacing w:line="276" w:lineRule="auto"/>
        <w:rPr>
          <w:rFonts w:ascii="Times New Roman" w:eastAsia="宋体" w:hAnsi="Times New Roman" w:cs="Times New Roman"/>
          <w:color w:val="156082" w:themeColor="accent1"/>
          <w:szCs w:val="21"/>
        </w:rPr>
      </w:pP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他说还有一个</w:t>
      </w: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Consistency?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最后的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20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分</w:t>
      </w:r>
    </w:p>
    <w:p w14:paraId="1377ADFC" w14:textId="77777777" w:rsidR="002B06A4" w:rsidRPr="00D14F62" w:rsidRDefault="002B06A4" w:rsidP="00B26B5A">
      <w:pPr>
        <w:spacing w:line="276" w:lineRule="auto"/>
        <w:rPr>
          <w:rFonts w:ascii="Times New Roman" w:eastAsia="宋体" w:hAnsi="Times New Roman" w:cs="Times New Roman" w:hint="eastAsia"/>
          <w:color w:val="156082" w:themeColor="accent1"/>
          <w:szCs w:val="21"/>
        </w:rPr>
      </w:pPr>
    </w:p>
    <w:p w14:paraId="1A47B2E0" w14:textId="78C9929A" w:rsidR="004E5F67" w:rsidRDefault="002B06A4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3 </w:t>
      </w:r>
      <w:r>
        <w:rPr>
          <w:rFonts w:ascii="Times New Roman" w:eastAsia="宋体" w:hAnsi="Times New Roman" w:cs="Times New Roman" w:hint="eastAsia"/>
          <w:szCs w:val="21"/>
        </w:rPr>
        <w:t>后话</w:t>
      </w:r>
    </w:p>
    <w:p w14:paraId="66EB8CDC" w14:textId="77777777" w:rsidR="002B06A4" w:rsidRPr="002B06A4" w:rsidRDefault="002B06A4" w:rsidP="002B06A4">
      <w:pPr>
        <w:widowControl/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sectPr w:rsidR="002B06A4" w:rsidRPr="002B0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865F5" w14:textId="77777777" w:rsidR="0019375F" w:rsidRDefault="0019375F" w:rsidP="000D658B">
      <w:pPr>
        <w:rPr>
          <w:rFonts w:hint="eastAsia"/>
        </w:rPr>
      </w:pPr>
      <w:r>
        <w:separator/>
      </w:r>
    </w:p>
  </w:endnote>
  <w:endnote w:type="continuationSeparator" w:id="0">
    <w:p w14:paraId="61FBFBB2" w14:textId="77777777" w:rsidR="0019375F" w:rsidRDefault="0019375F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25EB" w14:textId="77777777" w:rsidR="0019375F" w:rsidRDefault="0019375F" w:rsidP="000D658B">
      <w:pPr>
        <w:rPr>
          <w:rFonts w:hint="eastAsia"/>
        </w:rPr>
      </w:pPr>
      <w:r>
        <w:separator/>
      </w:r>
    </w:p>
  </w:footnote>
  <w:footnote w:type="continuationSeparator" w:id="0">
    <w:p w14:paraId="4F5AAF3E" w14:textId="77777777" w:rsidR="0019375F" w:rsidRDefault="0019375F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37E"/>
    <w:multiLevelType w:val="hybridMultilevel"/>
    <w:tmpl w:val="0E1E1B6C"/>
    <w:lvl w:ilvl="0" w:tplc="CCA465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0E77E1"/>
    <w:multiLevelType w:val="hybridMultilevel"/>
    <w:tmpl w:val="D8BE8336"/>
    <w:lvl w:ilvl="0" w:tplc="479CA8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4A432071"/>
    <w:multiLevelType w:val="hybridMultilevel"/>
    <w:tmpl w:val="F1828AEA"/>
    <w:lvl w:ilvl="0" w:tplc="75863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81472"/>
    <w:multiLevelType w:val="hybridMultilevel"/>
    <w:tmpl w:val="0EAC509C"/>
    <w:lvl w:ilvl="0" w:tplc="69542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4"/>
  </w:num>
  <w:num w:numId="2" w16cid:durableId="1563255118">
    <w:abstractNumId w:val="1"/>
  </w:num>
  <w:num w:numId="3" w16cid:durableId="1090546452">
    <w:abstractNumId w:val="7"/>
  </w:num>
  <w:num w:numId="4" w16cid:durableId="119499400">
    <w:abstractNumId w:val="6"/>
  </w:num>
  <w:num w:numId="5" w16cid:durableId="783383512">
    <w:abstractNumId w:val="2"/>
  </w:num>
  <w:num w:numId="6" w16cid:durableId="1040202590">
    <w:abstractNumId w:val="5"/>
  </w:num>
  <w:num w:numId="7" w16cid:durableId="322777467">
    <w:abstractNumId w:val="0"/>
  </w:num>
  <w:num w:numId="8" w16cid:durableId="1153109891">
    <w:abstractNumId w:val="8"/>
  </w:num>
  <w:num w:numId="9" w16cid:durableId="169214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040F0"/>
    <w:rsid w:val="00014AC0"/>
    <w:rsid w:val="00025754"/>
    <w:rsid w:val="00036231"/>
    <w:rsid w:val="000435F5"/>
    <w:rsid w:val="000512BC"/>
    <w:rsid w:val="00074260"/>
    <w:rsid w:val="00074700"/>
    <w:rsid w:val="00082F99"/>
    <w:rsid w:val="000855BC"/>
    <w:rsid w:val="00086DF3"/>
    <w:rsid w:val="00091CF0"/>
    <w:rsid w:val="00096222"/>
    <w:rsid w:val="000A122C"/>
    <w:rsid w:val="000B5CEB"/>
    <w:rsid w:val="000C0924"/>
    <w:rsid w:val="000C1F82"/>
    <w:rsid w:val="000D34BA"/>
    <w:rsid w:val="000D3856"/>
    <w:rsid w:val="000D5168"/>
    <w:rsid w:val="000D658B"/>
    <w:rsid w:val="000D792B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9375F"/>
    <w:rsid w:val="001D0721"/>
    <w:rsid w:val="001E048D"/>
    <w:rsid w:val="001F5018"/>
    <w:rsid w:val="002335F7"/>
    <w:rsid w:val="002477C9"/>
    <w:rsid w:val="00252A2F"/>
    <w:rsid w:val="002602A1"/>
    <w:rsid w:val="002652BD"/>
    <w:rsid w:val="00265415"/>
    <w:rsid w:val="00281179"/>
    <w:rsid w:val="00294FE6"/>
    <w:rsid w:val="002A5BC3"/>
    <w:rsid w:val="002B06A4"/>
    <w:rsid w:val="002C6027"/>
    <w:rsid w:val="002D46EA"/>
    <w:rsid w:val="002D7A35"/>
    <w:rsid w:val="00307DB1"/>
    <w:rsid w:val="00315079"/>
    <w:rsid w:val="0032531E"/>
    <w:rsid w:val="0033590D"/>
    <w:rsid w:val="00337DDB"/>
    <w:rsid w:val="0035555E"/>
    <w:rsid w:val="0035777B"/>
    <w:rsid w:val="00360399"/>
    <w:rsid w:val="0036390F"/>
    <w:rsid w:val="003640A4"/>
    <w:rsid w:val="003701C7"/>
    <w:rsid w:val="00376F85"/>
    <w:rsid w:val="00377DC1"/>
    <w:rsid w:val="00382B7E"/>
    <w:rsid w:val="00384855"/>
    <w:rsid w:val="003A0CCA"/>
    <w:rsid w:val="003B04A8"/>
    <w:rsid w:val="003E47E0"/>
    <w:rsid w:val="003E5D97"/>
    <w:rsid w:val="0042730A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1701F"/>
    <w:rsid w:val="0052034C"/>
    <w:rsid w:val="00522E06"/>
    <w:rsid w:val="00530E98"/>
    <w:rsid w:val="00546147"/>
    <w:rsid w:val="005669E8"/>
    <w:rsid w:val="005833E7"/>
    <w:rsid w:val="005844C6"/>
    <w:rsid w:val="005926A9"/>
    <w:rsid w:val="005A18D9"/>
    <w:rsid w:val="005B751D"/>
    <w:rsid w:val="005C0B65"/>
    <w:rsid w:val="005C6479"/>
    <w:rsid w:val="005D03FF"/>
    <w:rsid w:val="005E1448"/>
    <w:rsid w:val="005E4919"/>
    <w:rsid w:val="005F4DEB"/>
    <w:rsid w:val="0060777F"/>
    <w:rsid w:val="00615D9A"/>
    <w:rsid w:val="00624BF2"/>
    <w:rsid w:val="00651EFA"/>
    <w:rsid w:val="006554E1"/>
    <w:rsid w:val="006A09D2"/>
    <w:rsid w:val="006A1B72"/>
    <w:rsid w:val="006A21B8"/>
    <w:rsid w:val="006A2986"/>
    <w:rsid w:val="006A53E3"/>
    <w:rsid w:val="006B263E"/>
    <w:rsid w:val="006B3093"/>
    <w:rsid w:val="006B4E2D"/>
    <w:rsid w:val="006E0B39"/>
    <w:rsid w:val="006E2D30"/>
    <w:rsid w:val="006E699E"/>
    <w:rsid w:val="007224A1"/>
    <w:rsid w:val="00737721"/>
    <w:rsid w:val="0074395B"/>
    <w:rsid w:val="00755C24"/>
    <w:rsid w:val="00785EE1"/>
    <w:rsid w:val="007911E6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90079B"/>
    <w:rsid w:val="00901F53"/>
    <w:rsid w:val="00916CDB"/>
    <w:rsid w:val="00956230"/>
    <w:rsid w:val="00965713"/>
    <w:rsid w:val="0097589A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2ABF"/>
    <w:rsid w:val="00A333B6"/>
    <w:rsid w:val="00A507E0"/>
    <w:rsid w:val="00A57207"/>
    <w:rsid w:val="00A65190"/>
    <w:rsid w:val="00A76A80"/>
    <w:rsid w:val="00A939B6"/>
    <w:rsid w:val="00AB5176"/>
    <w:rsid w:val="00AC2F4A"/>
    <w:rsid w:val="00AD4135"/>
    <w:rsid w:val="00B0093F"/>
    <w:rsid w:val="00B0593F"/>
    <w:rsid w:val="00B25103"/>
    <w:rsid w:val="00B26B5A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17D0C"/>
    <w:rsid w:val="00C30EC4"/>
    <w:rsid w:val="00C41621"/>
    <w:rsid w:val="00C658D0"/>
    <w:rsid w:val="00C66095"/>
    <w:rsid w:val="00C679E6"/>
    <w:rsid w:val="00C74C58"/>
    <w:rsid w:val="00C80A77"/>
    <w:rsid w:val="00C971B2"/>
    <w:rsid w:val="00CC2803"/>
    <w:rsid w:val="00CF180F"/>
    <w:rsid w:val="00CF5A2C"/>
    <w:rsid w:val="00D00448"/>
    <w:rsid w:val="00D019C4"/>
    <w:rsid w:val="00D04473"/>
    <w:rsid w:val="00D04EFB"/>
    <w:rsid w:val="00D12770"/>
    <w:rsid w:val="00D14F62"/>
    <w:rsid w:val="00D26406"/>
    <w:rsid w:val="00D27DB5"/>
    <w:rsid w:val="00D32884"/>
    <w:rsid w:val="00D37ADA"/>
    <w:rsid w:val="00D42F93"/>
    <w:rsid w:val="00D51185"/>
    <w:rsid w:val="00D55AA8"/>
    <w:rsid w:val="00D92DB1"/>
    <w:rsid w:val="00DB374C"/>
    <w:rsid w:val="00DD0C50"/>
    <w:rsid w:val="00DD77B0"/>
    <w:rsid w:val="00DE0860"/>
    <w:rsid w:val="00E14914"/>
    <w:rsid w:val="00E151CB"/>
    <w:rsid w:val="00E350DB"/>
    <w:rsid w:val="00E4723E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1D3C"/>
    <w:rsid w:val="00F14F68"/>
    <w:rsid w:val="00F37B1F"/>
    <w:rsid w:val="00F41B1C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58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58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7A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A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ProjectEggGame/PikyorEgg.gi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3447</Words>
  <Characters>4035</Characters>
  <Application>Microsoft Office Word</Application>
  <DocSecurity>0</DocSecurity>
  <Lines>224</Lines>
  <Paragraphs>178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179</cp:revision>
  <cp:lastPrinted>2025-01-12T10:46:00Z</cp:lastPrinted>
  <dcterms:created xsi:type="dcterms:W3CDTF">2025-01-09T11:21:00Z</dcterms:created>
  <dcterms:modified xsi:type="dcterms:W3CDTF">2025-01-12T10:49:00Z</dcterms:modified>
</cp:coreProperties>
</file>